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1BB5" w14:textId="77777777" w:rsidR="005925B9" w:rsidRDefault="00F722EB">
      <w:pPr>
        <w:rPr>
          <w:rFonts w:ascii="Comic Sans MS" w:hAnsi="Comic Sans MS"/>
          <w:b/>
          <w:sz w:val="28"/>
          <w:szCs w:val="28"/>
          <w:lang w:val="nl-BE"/>
        </w:rPr>
      </w:pPr>
      <w:r w:rsidRPr="006F51E9">
        <w:rPr>
          <w:rFonts w:ascii="Comic Sans MS" w:hAnsi="Comic Sans MS"/>
          <w:b/>
          <w:sz w:val="28"/>
          <w:szCs w:val="28"/>
          <w:lang w:val="nl-BE"/>
        </w:rPr>
        <w:t xml:space="preserve">Samenstelling documentatiedossier </w:t>
      </w:r>
      <w:r w:rsidR="00100AD8" w:rsidRPr="006F51E9">
        <w:rPr>
          <w:rFonts w:ascii="Comic Sans MS" w:hAnsi="Comic Sans MS"/>
          <w:b/>
          <w:sz w:val="28"/>
          <w:szCs w:val="28"/>
          <w:lang w:val="nl-BE"/>
        </w:rPr>
        <w:t xml:space="preserve">– </w:t>
      </w:r>
      <w:r w:rsidR="005B13DE" w:rsidRPr="006F51E9">
        <w:rPr>
          <w:rFonts w:ascii="Comic Sans MS" w:hAnsi="Comic Sans MS"/>
          <w:b/>
          <w:sz w:val="28"/>
          <w:szCs w:val="28"/>
          <w:lang w:val="nl-BE"/>
        </w:rPr>
        <w:t xml:space="preserve">organisatie: </w:t>
      </w:r>
    </w:p>
    <w:p w14:paraId="10661BB6" w14:textId="3DD351B0" w:rsidR="00D05368" w:rsidRDefault="00C62350" w:rsidP="005925B9">
      <w:pPr>
        <w:ind w:left="708"/>
        <w:rPr>
          <w:rFonts w:ascii="Comic Sans MS" w:hAnsi="Comic Sans MS"/>
          <w:sz w:val="28"/>
          <w:szCs w:val="28"/>
          <w:lang w:val="nl-BE"/>
        </w:rPr>
      </w:pPr>
      <w:bookmarkStart w:id="0" w:name="_Hlk43810920"/>
      <w:r>
        <w:rPr>
          <w:rFonts w:ascii="Comic Sans MS" w:hAnsi="Comic Sans MS"/>
          <w:sz w:val="28"/>
          <w:szCs w:val="28"/>
          <w:lang w:val="nl-BE"/>
        </w:rPr>
        <w:t xml:space="preserve">Elektriciteit </w:t>
      </w:r>
      <w:r w:rsidR="0073444B">
        <w:rPr>
          <w:rFonts w:ascii="Comic Sans MS" w:hAnsi="Comic Sans MS"/>
          <w:sz w:val="28"/>
          <w:szCs w:val="28"/>
          <w:lang w:val="nl-BE"/>
        </w:rPr>
        <w:t xml:space="preserve">- </w:t>
      </w:r>
      <w:r>
        <w:rPr>
          <w:rFonts w:ascii="Comic Sans MS" w:hAnsi="Comic Sans MS"/>
          <w:sz w:val="28"/>
          <w:szCs w:val="28"/>
          <w:lang w:val="nl-BE"/>
        </w:rPr>
        <w:t>installatieverantwoordelijke</w:t>
      </w:r>
      <w:bookmarkEnd w:id="0"/>
      <w:r w:rsidR="005504BA">
        <w:rPr>
          <w:rFonts w:ascii="Comic Sans MS" w:hAnsi="Comic Sans MS"/>
          <w:sz w:val="28"/>
          <w:szCs w:val="28"/>
          <w:lang w:val="nl-BE"/>
        </w:rPr>
        <w:t>:</w:t>
      </w:r>
      <w:r w:rsidR="00A535FE">
        <w:rPr>
          <w:rFonts w:ascii="Comic Sans MS" w:hAnsi="Comic Sans MS"/>
          <w:sz w:val="28"/>
          <w:szCs w:val="28"/>
          <w:lang w:val="nl-BE"/>
        </w:rPr>
        <w:t xml:space="preserve"> </w:t>
      </w:r>
      <w:r w:rsidR="00100AD8" w:rsidRPr="005925B9">
        <w:rPr>
          <w:rFonts w:ascii="Comic Sans MS" w:hAnsi="Comic Sans MS"/>
          <w:sz w:val="28"/>
          <w:szCs w:val="28"/>
          <w:lang w:val="nl-BE"/>
        </w:rPr>
        <w:t>(AUDIT)</w:t>
      </w:r>
      <w:r w:rsidR="0019016D" w:rsidRPr="005925B9">
        <w:rPr>
          <w:rFonts w:ascii="Comic Sans MS" w:hAnsi="Comic Sans MS"/>
          <w:sz w:val="28"/>
          <w:szCs w:val="28"/>
          <w:lang w:val="nl-BE"/>
        </w:rPr>
        <w:t>:</w:t>
      </w:r>
    </w:p>
    <w:p w14:paraId="5DA85B91" w14:textId="77777777" w:rsidR="000D4A09" w:rsidRDefault="000D4A09" w:rsidP="007E0721">
      <w:pPr>
        <w:rPr>
          <w:rFonts w:ascii="Comic Sans MS" w:hAnsi="Comic Sans MS"/>
          <w:sz w:val="16"/>
          <w:szCs w:val="16"/>
          <w:lang w:val="nl-BE"/>
        </w:rPr>
      </w:pPr>
    </w:p>
    <w:p w14:paraId="45BA4921" w14:textId="3295E3D5" w:rsidR="001E2E10" w:rsidRDefault="001E2E10" w:rsidP="007E0721">
      <w:pPr>
        <w:rPr>
          <w:rFonts w:ascii="Comic Sans MS" w:hAnsi="Comic Sans MS"/>
          <w:sz w:val="16"/>
          <w:szCs w:val="16"/>
          <w:lang w:val="nl-BE"/>
        </w:rPr>
      </w:pPr>
      <w:r w:rsidRPr="001E2E10">
        <w:rPr>
          <w:rFonts w:ascii="Comic Sans MS" w:hAnsi="Comic Sans MS"/>
          <w:sz w:val="16"/>
          <w:szCs w:val="16"/>
          <w:lang w:val="nl-BE"/>
        </w:rPr>
        <w:t>.</w:t>
      </w:r>
    </w:p>
    <w:p w14:paraId="510D9C49" w14:textId="77777777" w:rsidR="001E2E10" w:rsidRDefault="001E2E10" w:rsidP="007E0721">
      <w:pPr>
        <w:rPr>
          <w:rFonts w:ascii="Comic Sans MS" w:hAnsi="Comic Sans MS"/>
          <w:sz w:val="16"/>
          <w:szCs w:val="16"/>
          <w:lang w:val="nl-BE"/>
        </w:rPr>
      </w:pPr>
    </w:p>
    <w:p w14:paraId="0E2C1DE2" w14:textId="77777777" w:rsidR="001E2E10" w:rsidRDefault="001E2E10" w:rsidP="007E0721">
      <w:pPr>
        <w:rPr>
          <w:rFonts w:ascii="Comic Sans MS" w:hAnsi="Comic Sans MS"/>
          <w:sz w:val="16"/>
          <w:szCs w:val="16"/>
          <w:lang w:val="nl-BE"/>
        </w:rPr>
      </w:pPr>
    </w:p>
    <w:tbl>
      <w:tblPr>
        <w:tblStyle w:val="Gemiddeldearcering2"/>
        <w:tblW w:w="14508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6208"/>
        <w:gridCol w:w="709"/>
        <w:gridCol w:w="1843"/>
        <w:gridCol w:w="1421"/>
        <w:gridCol w:w="1638"/>
      </w:tblGrid>
      <w:tr w:rsidR="007F2126" w:rsidRPr="006F51E9" w14:paraId="10661BBD" w14:textId="77777777" w:rsidTr="00853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1BB8" w14:textId="77777777" w:rsidR="007F2126" w:rsidRPr="006F51E9" w:rsidRDefault="007F2126">
            <w:pPr>
              <w:rPr>
                <w:rFonts w:ascii="Comic Sans MS" w:hAnsi="Comic Sans MS"/>
                <w:b w:val="0"/>
                <w:sz w:val="24"/>
                <w:szCs w:val="24"/>
                <w:lang w:val="nl-BE"/>
              </w:rPr>
            </w:pPr>
          </w:p>
        </w:tc>
        <w:tc>
          <w:tcPr>
            <w:tcW w:w="121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0661BB9" w14:textId="77777777" w:rsidR="007F2126" w:rsidRPr="006F51E9" w:rsidRDefault="007F2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Stappenplan </w:t>
            </w:r>
            <w:r w:rsidR="00990ED4" w:rsidRPr="006F51E9">
              <w:rPr>
                <w:rFonts w:ascii="Comic Sans MS" w:hAnsi="Comic Sans MS"/>
                <w:sz w:val="28"/>
                <w:szCs w:val="28"/>
                <w:lang w:val="nl-BE"/>
              </w:rPr>
              <w:t>&amp;</w:t>
            </w: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opvolgingsplan        </w:t>
            </w:r>
            <w:r w:rsidR="00B02013"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                                 JAP </w:t>
            </w:r>
            <w:r w:rsidR="00B02013" w:rsidRPr="006F51E9">
              <w:rPr>
                <w:rFonts w:ascii="Comic Sans MS" w:hAnsi="Comic Sans MS"/>
                <w:sz w:val="16"/>
                <w:szCs w:val="16"/>
                <w:lang w:val="nl-BE"/>
              </w:rPr>
              <w:t>**</w:t>
            </w:r>
          </w:p>
          <w:p w14:paraId="10661BBA" w14:textId="5D1AC1A0" w:rsidR="00B02013" w:rsidRPr="006F51E9" w:rsidRDefault="00B02013" w:rsidP="00D4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16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                                                                  </w:t>
            </w:r>
            <w:r w:rsidR="00D435BD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</w:t>
            </w:r>
            <w:r w:rsidR="00425BBA"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 w:rsidR="00171424">
              <w:rPr>
                <w:rFonts w:ascii="Comic Sans MS" w:hAnsi="Comic Sans MS"/>
                <w:sz w:val="16"/>
                <w:szCs w:val="16"/>
                <w:lang w:val="nl-BE"/>
              </w:rPr>
              <w:t>2</w:t>
            </w:r>
            <w:r w:rsidR="00FC7AC1">
              <w:rPr>
                <w:rFonts w:ascii="Comic Sans MS" w:hAnsi="Comic Sans MS"/>
                <w:sz w:val="16"/>
                <w:szCs w:val="16"/>
                <w:lang w:val="nl-BE"/>
              </w:rPr>
              <w:t>1</w:t>
            </w:r>
            <w:r w:rsidR="00D435BD">
              <w:rPr>
                <w:rFonts w:ascii="Comic Sans MS" w:hAnsi="Comic Sans MS"/>
                <w:sz w:val="28"/>
                <w:szCs w:val="28"/>
                <w:lang w:val="nl-BE"/>
              </w:rPr>
              <w:t xml:space="preserve">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61BBB" w14:textId="77777777" w:rsidR="007F2126" w:rsidRPr="006F51E9" w:rsidRDefault="007F2126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6"/>
                <w:szCs w:val="16"/>
                <w:lang w:val="nl-BE"/>
              </w:rPr>
            </w:pPr>
            <w:r w:rsidRPr="006F51E9">
              <w:rPr>
                <w:rFonts w:ascii="Comic Sans MS" w:hAnsi="Comic Sans MS"/>
                <w:sz w:val="28"/>
                <w:szCs w:val="28"/>
                <w:lang w:val="nl-BE"/>
              </w:rPr>
              <w:t>GP</w:t>
            </w:r>
            <w:r w:rsidR="00A70A3E" w:rsidRPr="006F51E9">
              <w:rPr>
                <w:rFonts w:ascii="Comic Sans MS" w:hAnsi="Comic Sans MS"/>
                <w:sz w:val="28"/>
                <w:szCs w:val="28"/>
                <w:lang w:val="nl-BE"/>
              </w:rPr>
              <w:t>P</w:t>
            </w:r>
            <w:r w:rsidRPr="006F51E9">
              <w:rPr>
                <w:rFonts w:ascii="Comic Sans MS" w:hAnsi="Comic Sans MS"/>
                <w:b w:val="0"/>
                <w:sz w:val="24"/>
                <w:szCs w:val="24"/>
                <w:lang w:val="nl-BE"/>
              </w:rPr>
              <w:t xml:space="preserve"> </w:t>
            </w:r>
            <w:r w:rsidRPr="006F51E9">
              <w:rPr>
                <w:rFonts w:ascii="Comic Sans MS" w:hAnsi="Comic Sans MS"/>
                <w:b w:val="0"/>
                <w:sz w:val="16"/>
                <w:szCs w:val="16"/>
                <w:lang w:val="nl-BE"/>
              </w:rPr>
              <w:t>***</w:t>
            </w:r>
          </w:p>
          <w:p w14:paraId="10661BBC" w14:textId="3BB7BED5" w:rsidR="00E23162" w:rsidRPr="006F51E9" w:rsidRDefault="00425BBA" w:rsidP="00B0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nl-BE"/>
              </w:rPr>
            </w:pPr>
            <w:r>
              <w:rPr>
                <w:rFonts w:ascii="Comic Sans MS" w:hAnsi="Comic Sans MS"/>
                <w:sz w:val="16"/>
                <w:szCs w:val="16"/>
                <w:lang w:val="nl-BE"/>
              </w:rPr>
              <w:t>20</w:t>
            </w:r>
            <w:r w:rsidR="00171424">
              <w:rPr>
                <w:rFonts w:ascii="Comic Sans MS" w:hAnsi="Comic Sans MS"/>
                <w:sz w:val="16"/>
                <w:szCs w:val="16"/>
                <w:lang w:val="nl-BE"/>
              </w:rPr>
              <w:t>2</w:t>
            </w:r>
            <w:r w:rsidR="00FC7AC1">
              <w:rPr>
                <w:rFonts w:ascii="Comic Sans MS" w:hAnsi="Comic Sans MS"/>
                <w:sz w:val="16"/>
                <w:szCs w:val="16"/>
                <w:lang w:val="nl-BE"/>
              </w:rPr>
              <w:t>1</w:t>
            </w:r>
            <w:r>
              <w:rPr>
                <w:rFonts w:ascii="Comic Sans MS" w:hAnsi="Comic Sans MS"/>
                <w:sz w:val="16"/>
                <w:szCs w:val="16"/>
                <w:lang w:val="nl-BE"/>
              </w:rPr>
              <w:t>-202</w:t>
            </w:r>
            <w:r w:rsidR="00FC7AC1">
              <w:rPr>
                <w:rFonts w:ascii="Comic Sans MS" w:hAnsi="Comic Sans MS"/>
                <w:sz w:val="16"/>
                <w:szCs w:val="16"/>
                <w:lang w:val="nl-BE"/>
              </w:rPr>
              <w:t>6</w:t>
            </w:r>
          </w:p>
        </w:tc>
      </w:tr>
      <w:tr w:rsidR="00FE2367" w:rsidRPr="006F51E9" w14:paraId="10661BCC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661BBE" w14:textId="77777777" w:rsidR="00FE2367" w:rsidRPr="006F51E9" w:rsidRDefault="00FE2367" w:rsidP="006777FB">
            <w:pPr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BF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sz w:val="22"/>
                <w:szCs w:val="22"/>
                <w:lang w:val="nl-BE"/>
              </w:rPr>
              <w:t>PRO</w:t>
            </w:r>
          </w:p>
          <w:p w14:paraId="10661BC0" w14:textId="77777777" w:rsidR="00FE2367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FRM</w:t>
            </w:r>
          </w:p>
          <w:p w14:paraId="10661BC1" w14:textId="77777777" w:rsidR="00FE2367" w:rsidRPr="006F51E9" w:rsidRDefault="008314F1" w:rsidP="00831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>
              <w:rPr>
                <w:rFonts w:ascii="Comic Sans MS" w:hAnsi="Comic Sans MS"/>
                <w:b/>
                <w:color w:val="FFFFFF" w:themeColor="background1"/>
                <w:lang w:val="nl-BE"/>
              </w:rPr>
              <w:t>DOC</w:t>
            </w:r>
          </w:p>
        </w:tc>
        <w:tc>
          <w:tcPr>
            <w:tcW w:w="62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C2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  <w:p w14:paraId="10661BC3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Procedures met bijhorende formulieren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661BC4" w14:textId="77777777" w:rsidR="00FE2367" w:rsidRPr="006F51E9" w:rsidRDefault="00FE2367" w:rsidP="00FE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NVT</w:t>
            </w:r>
          </w:p>
          <w:p w14:paraId="10661BC5" w14:textId="77777777" w:rsidR="00FE2367" w:rsidRPr="006F51E9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  <w:p w14:paraId="10661BC6" w14:textId="77777777" w:rsidR="00FE2367" w:rsidRPr="006F51E9" w:rsidRDefault="00FE2367" w:rsidP="00FE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661BC7" w14:textId="77777777" w:rsidR="00FE2367" w:rsidRPr="006F51E9" w:rsidRDefault="00FE2367" w:rsidP="00873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In behandeling </w:t>
            </w:r>
          </w:p>
        </w:tc>
        <w:tc>
          <w:tcPr>
            <w:tcW w:w="142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661BC8" w14:textId="77777777" w:rsidR="00FE2367" w:rsidRPr="006F51E9" w:rsidRDefault="00FE2367" w:rsidP="0010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OK *</w:t>
            </w:r>
          </w:p>
          <w:p w14:paraId="10661BC9" w14:textId="69FECD96" w:rsidR="00FE2367" w:rsidRPr="006F51E9" w:rsidRDefault="00FE2367" w:rsidP="00B02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    </w:t>
            </w:r>
            <w:r w:rsidR="00425BBA">
              <w:rPr>
                <w:rFonts w:ascii="Comic Sans MS" w:hAnsi="Comic Sans MS"/>
                <w:b/>
                <w:color w:val="FFFFFF" w:themeColor="background1"/>
                <w:lang w:val="nl-BE"/>
              </w:rPr>
              <w:t>20</w:t>
            </w:r>
            <w:r w:rsidR="003710C1">
              <w:rPr>
                <w:rFonts w:ascii="Comic Sans MS" w:hAnsi="Comic Sans MS"/>
                <w:b/>
                <w:color w:val="FFFFFF" w:themeColor="background1"/>
                <w:lang w:val="nl-BE"/>
              </w:rPr>
              <w:t>2</w:t>
            </w:r>
            <w:r w:rsidR="00FC7AC1">
              <w:rPr>
                <w:rFonts w:ascii="Comic Sans MS" w:hAnsi="Comic Sans MS"/>
                <w:b/>
                <w:color w:val="FFFFFF" w:themeColor="background1"/>
                <w:lang w:val="nl-BE"/>
              </w:rPr>
              <w:t>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BCA" w14:textId="77777777" w:rsidR="00FE2367" w:rsidRPr="006F51E9" w:rsidRDefault="00FE2367" w:rsidP="007B1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F51E9">
              <w:rPr>
                <w:rFonts w:ascii="Comic Sans MS" w:hAnsi="Comic Sans MS"/>
                <w:b/>
                <w:color w:val="FFFFFF" w:themeColor="background1"/>
                <w:lang w:val="nl-BE"/>
              </w:rPr>
              <w:t>Opgenomen in GPP</w:t>
            </w:r>
          </w:p>
          <w:p w14:paraId="10661BCB" w14:textId="77777777" w:rsidR="00FE2367" w:rsidRPr="006F51E9" w:rsidRDefault="00FE2367" w:rsidP="0010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</w:tr>
      <w:tr w:rsidR="00FE2367" w:rsidRPr="006F51E9" w14:paraId="10661BD4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CD" w14:textId="77777777" w:rsidR="00FE2367" w:rsidRPr="00F73C42" w:rsidRDefault="00FE2367" w:rsidP="00611AFE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F73C42">
              <w:rPr>
                <w:rFonts w:ascii="Comic Sans MS" w:hAnsi="Comic Sans MS"/>
                <w:color w:val="auto"/>
                <w:lang w:val="nl-BE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0661BCE" w14:textId="38CF30EE" w:rsidR="00FE2367" w:rsidRPr="005F6FCF" w:rsidRDefault="003F2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5F6FCF">
              <w:rPr>
                <w:rFonts w:ascii="Comic Sans MS" w:hAnsi="Comic Sans MS"/>
                <w:b/>
                <w:lang w:val="nl-BE"/>
              </w:rPr>
              <w:t>PRO 2</w:t>
            </w:r>
            <w:r w:rsidR="00F174A8">
              <w:rPr>
                <w:rFonts w:ascii="Comic Sans MS" w:hAnsi="Comic Sans MS"/>
                <w:b/>
                <w:lang w:val="nl-BE"/>
              </w:rPr>
              <w:t>55</w:t>
            </w:r>
            <w:r w:rsidR="00796A81">
              <w:rPr>
                <w:rFonts w:ascii="Comic Sans MS" w:hAnsi="Comic Sans MS"/>
                <w:b/>
                <w:lang w:val="nl-BE"/>
              </w:rPr>
              <w:t>5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0661BCF" w14:textId="257CC59E" w:rsidR="00FE2367" w:rsidRPr="003F6ED1" w:rsidRDefault="00CF6071" w:rsidP="003F2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3F6ED1">
              <w:rPr>
                <w:rFonts w:ascii="Comic Sans MS" w:hAnsi="Comic Sans MS"/>
                <w:b/>
                <w:lang w:val="nl-BE"/>
              </w:rPr>
              <w:t xml:space="preserve">Audit: </w:t>
            </w:r>
            <w:r w:rsidR="0073444B" w:rsidRPr="0073444B">
              <w:rPr>
                <w:rFonts w:ascii="Comic Sans MS" w:hAnsi="Comic Sans MS"/>
                <w:b/>
                <w:lang w:val="nl-BE"/>
              </w:rPr>
              <w:t>Elektriciteit - installatieverantwoordelijk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D0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D1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D2" w14:textId="77777777" w:rsidR="00FE2367" w:rsidRPr="006F51E9" w:rsidRDefault="00FE236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D3" w14:textId="77777777" w:rsidR="00FE2367" w:rsidRPr="006F51E9" w:rsidRDefault="00FE236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FE2367" w:rsidRPr="006F51E9" w14:paraId="10661BDC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D5" w14:textId="77777777" w:rsidR="00FE2367" w:rsidRPr="00F73C42" w:rsidRDefault="00FE2367" w:rsidP="00611AF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D6" w14:textId="49A1DD76" w:rsidR="00FE2367" w:rsidRPr="005F6FCF" w:rsidRDefault="003F2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5F6FCF">
              <w:rPr>
                <w:rFonts w:ascii="Comic Sans MS" w:hAnsi="Comic Sans MS"/>
                <w:lang w:val="nl-BE"/>
              </w:rPr>
              <w:t xml:space="preserve">FRM </w:t>
            </w:r>
            <w:r w:rsidR="007F2D48">
              <w:rPr>
                <w:rFonts w:ascii="Comic Sans MS" w:hAnsi="Comic Sans MS"/>
                <w:lang w:val="nl-BE"/>
              </w:rPr>
              <w:t>2</w:t>
            </w:r>
            <w:r w:rsidR="00796A81">
              <w:rPr>
                <w:rFonts w:ascii="Comic Sans MS" w:hAnsi="Comic Sans MS"/>
                <w:lang w:val="nl-BE"/>
              </w:rPr>
              <w:t>555</w:t>
            </w:r>
            <w:r w:rsidR="007F2D48">
              <w:rPr>
                <w:rFonts w:ascii="Comic Sans MS" w:hAnsi="Comic Sans MS"/>
                <w:lang w:val="nl-BE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D7" w14:textId="411DFF3F" w:rsidR="00FE2367" w:rsidRPr="003F6ED1" w:rsidRDefault="00E572A2" w:rsidP="003F2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3F6ED1">
              <w:rPr>
                <w:rFonts w:ascii="Comic Sans MS" w:hAnsi="Comic Sans MS"/>
                <w:lang w:val="nl-BE"/>
              </w:rPr>
              <w:t xml:space="preserve">  </w:t>
            </w:r>
            <w:r w:rsidR="00CF6071" w:rsidRPr="003F6ED1">
              <w:rPr>
                <w:rFonts w:ascii="Comic Sans MS" w:hAnsi="Comic Sans MS"/>
                <w:lang w:val="nl-BE"/>
              </w:rPr>
              <w:t xml:space="preserve">Audit: </w:t>
            </w:r>
            <w:r w:rsidR="0073444B" w:rsidRPr="0073444B">
              <w:rPr>
                <w:rFonts w:ascii="Comic Sans MS" w:hAnsi="Comic Sans MS"/>
                <w:lang w:val="nl-BE"/>
              </w:rPr>
              <w:t>Elektriciteit - installatieverantwoordelijk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D8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D9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DA" w14:textId="77777777" w:rsidR="00FE2367" w:rsidRPr="006F51E9" w:rsidRDefault="00FE2367" w:rsidP="007F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DB" w14:textId="77777777" w:rsidR="00FE2367" w:rsidRPr="006F51E9" w:rsidRDefault="00FE2367" w:rsidP="00E2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AF44F7" w:rsidRPr="006F51E9" w14:paraId="23AEB8B7" w14:textId="77777777" w:rsidTr="004C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7A7ECDA" w14:textId="77777777" w:rsidR="00AF44F7" w:rsidRPr="00F73C42" w:rsidRDefault="00AF44F7" w:rsidP="00611AFE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0366347" w14:textId="031A9ACC" w:rsidR="00AF44F7" w:rsidRPr="00503E31" w:rsidRDefault="006D0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  <w:r w:rsidRPr="00503E31"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  <w:t>O</w:t>
            </w:r>
            <w:r w:rsidR="003B583A" w:rsidRPr="00503E31"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  <w:t>pleidingen: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318B6CD7" w14:textId="4617E678" w:rsidR="00AF44F7" w:rsidRPr="001D2A56" w:rsidRDefault="001D2A56" w:rsidP="003F2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  <w:r>
              <w:rPr>
                <w:rFonts w:ascii="Arial" w:hAnsi="Arial" w:cs="Arial"/>
                <w:color w:val="FFFFFF" w:themeColor="background1"/>
                <w:lang w:val="nl-BE"/>
              </w:rPr>
              <w:t>→</w:t>
            </w:r>
            <w:r>
              <w:rPr>
                <w:rFonts w:ascii="Comic Sans MS" w:hAnsi="Comic Sans MS"/>
                <w:color w:val="FFFFFF" w:themeColor="background1"/>
                <w:lang w:val="nl-BE"/>
              </w:rPr>
              <w:t xml:space="preserve"> </w:t>
            </w:r>
            <w:r w:rsidRPr="001D2A56">
              <w:rPr>
                <w:rFonts w:ascii="Comic Sans MS" w:hAnsi="Comic Sans MS"/>
                <w:color w:val="FFFFFF" w:themeColor="background1"/>
                <w:lang w:val="nl-BE"/>
              </w:rPr>
              <w:t>veiligheidsopleid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4CDB49F9" w14:textId="77777777" w:rsidR="00AF44F7" w:rsidRPr="00503E31" w:rsidRDefault="00AF44F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13B1B571" w14:textId="77777777" w:rsidR="00AF44F7" w:rsidRPr="00503E31" w:rsidRDefault="00AF44F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238A7DAE" w14:textId="77777777" w:rsidR="00AF44F7" w:rsidRPr="00503E31" w:rsidRDefault="00AF44F7" w:rsidP="007F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043695" w14:textId="77777777" w:rsidR="00AF44F7" w:rsidRPr="00503E31" w:rsidRDefault="00AF44F7" w:rsidP="00E23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</w:tr>
      <w:tr w:rsidR="00A66C4E" w:rsidRPr="006F51E9" w14:paraId="10661BE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DD" w14:textId="77777777" w:rsidR="00A66C4E" w:rsidRPr="00F73C42" w:rsidRDefault="009C12CB" w:rsidP="00A66C4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DE" w14:textId="6B5E707E" w:rsidR="00A66C4E" w:rsidRPr="005F6FCF" w:rsidRDefault="00EE4EF1" w:rsidP="00A6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PRO 220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DF" w14:textId="724EF53E" w:rsidR="00A66C4E" w:rsidRPr="00E76B33" w:rsidRDefault="00EE4EF1" w:rsidP="0075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E4EF1">
              <w:rPr>
                <w:rFonts w:ascii="Comic Sans MS" w:hAnsi="Comic Sans MS"/>
                <w:b/>
                <w:lang w:val="nl-BE"/>
              </w:rPr>
              <w:t>Elektriciteit BA4: gewaarschuwde person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E0" w14:textId="77777777" w:rsidR="00A66C4E" w:rsidRPr="006F51E9" w:rsidRDefault="00A66C4E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E1" w14:textId="77777777" w:rsidR="00A66C4E" w:rsidRPr="006F51E9" w:rsidRDefault="00A66C4E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E2" w14:textId="77777777" w:rsidR="00A66C4E" w:rsidRPr="006F51E9" w:rsidRDefault="00A66C4E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E3" w14:textId="77777777" w:rsidR="00A66C4E" w:rsidRPr="006F51E9" w:rsidRDefault="00A66C4E" w:rsidP="00A66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E14A6F" w:rsidRPr="006F51E9" w14:paraId="10661BE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E5" w14:textId="77777777" w:rsidR="00E14A6F" w:rsidRPr="00F73C42" w:rsidRDefault="00E14A6F" w:rsidP="00E14A6F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E6" w14:textId="4251BA8A" w:rsidR="00E14A6F" w:rsidRPr="005F6FCF" w:rsidRDefault="00E14A6F" w:rsidP="00E1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E7" w14:textId="0B32F6E2" w:rsidR="00E14A6F" w:rsidRPr="00E76B33" w:rsidRDefault="00E14A6F" w:rsidP="00E1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E8" w14:textId="77777777" w:rsidR="00E14A6F" w:rsidRPr="006F51E9" w:rsidRDefault="00E14A6F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E9" w14:textId="77777777" w:rsidR="00E14A6F" w:rsidRPr="006F51E9" w:rsidRDefault="00E14A6F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EA" w14:textId="77777777" w:rsidR="00E14A6F" w:rsidRPr="006F51E9" w:rsidRDefault="00E14A6F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EB" w14:textId="77777777" w:rsidR="00E14A6F" w:rsidRPr="006F51E9" w:rsidRDefault="00E14A6F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680DA0B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639C6B6" w14:textId="3338726C" w:rsidR="001C68B6" w:rsidRPr="00F73C42" w:rsidRDefault="001C68B6" w:rsidP="00E14A6F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8903FE" w14:textId="1CF8CD60" w:rsidR="001C68B6" w:rsidRPr="005F6FCF" w:rsidRDefault="001C68B6" w:rsidP="00E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06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06AF2E0" w14:textId="5C0931D9" w:rsidR="001C68B6" w:rsidRPr="00E76B33" w:rsidRDefault="001C68B6" w:rsidP="00E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1F45FC7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70B3E6B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56662A3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3E30A43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5ADBC215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63EB5B1" w14:textId="178A74CD" w:rsidR="001C68B6" w:rsidRPr="00F73C42" w:rsidRDefault="001C68B6" w:rsidP="00E14A6F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color w:val="auto"/>
                <w:lang w:val="nl-BE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CCF574" w14:textId="5D936296" w:rsidR="001C68B6" w:rsidRPr="005F6FCF" w:rsidRDefault="001C68B6" w:rsidP="00E1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6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7F15F26" w14:textId="0335DDA6" w:rsidR="001C68B6" w:rsidRPr="00E76B33" w:rsidRDefault="001C68B6" w:rsidP="00E1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347569">
              <w:rPr>
                <w:rFonts w:ascii="Verdana" w:hAnsi="Verdana"/>
                <w:lang w:val="nl-BE"/>
              </w:rPr>
              <w:t>BA4: gewaarschuwde personen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1DBFFF6" w14:textId="77777777" w:rsidR="001C68B6" w:rsidRPr="006F51E9" w:rsidRDefault="001C68B6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FF73AF7" w14:textId="77777777" w:rsidR="001C68B6" w:rsidRPr="006F51E9" w:rsidRDefault="001C68B6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A9DCADB" w14:textId="77777777" w:rsidR="001C68B6" w:rsidRPr="006F51E9" w:rsidRDefault="001C68B6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27C0515" w14:textId="77777777" w:rsidR="001C68B6" w:rsidRPr="006F51E9" w:rsidRDefault="001C68B6" w:rsidP="00E14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BF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ED" w14:textId="2AFE7147" w:rsidR="001C68B6" w:rsidRPr="00F73C42" w:rsidRDefault="001C68B6" w:rsidP="00E14A6F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color w:val="auto"/>
                <w:lang w:val="nl-BE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EE" w14:textId="6FB9CA18" w:rsidR="001C68B6" w:rsidRPr="00247436" w:rsidRDefault="001C68B6" w:rsidP="00E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247436">
              <w:rPr>
                <w:rFonts w:ascii="Comic Sans MS" w:hAnsi="Comic Sans MS"/>
                <w:b/>
                <w:bCs/>
                <w:lang w:val="nl-BE"/>
              </w:rPr>
              <w:t>PRO 220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EF" w14:textId="01C2FC1D" w:rsidR="001C68B6" w:rsidRPr="00247436" w:rsidRDefault="001C68B6" w:rsidP="00E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247436">
              <w:rPr>
                <w:rFonts w:ascii="Comic Sans MS" w:hAnsi="Comic Sans MS"/>
                <w:b/>
                <w:bCs/>
                <w:lang w:val="nl-BE"/>
              </w:rPr>
              <w:t>Elektriciteit BA5: vakbekwame person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F0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F1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F2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F3" w14:textId="77777777" w:rsidR="001C68B6" w:rsidRPr="006F51E9" w:rsidRDefault="001C68B6" w:rsidP="00E14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BF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F5" w14:textId="58FC3FB2" w:rsidR="001C68B6" w:rsidRPr="00F73C42" w:rsidRDefault="001C68B6" w:rsidP="002F17FD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F6" w14:textId="37C916F2" w:rsidR="001C68B6" w:rsidRPr="00A20A84" w:rsidRDefault="001C68B6" w:rsidP="002F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F7" w14:textId="088FD722" w:rsidR="001C68B6" w:rsidRPr="00E76B33" w:rsidRDefault="001C68B6" w:rsidP="002F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BF8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BF9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BFA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BFB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0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BFD" w14:textId="7199B864" w:rsidR="001C68B6" w:rsidRPr="00F73C42" w:rsidRDefault="001C68B6" w:rsidP="002F17FD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BFE" w14:textId="6FB50C35" w:rsidR="001C68B6" w:rsidRPr="00A20A84" w:rsidRDefault="001C68B6" w:rsidP="002F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07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BFF" w14:textId="69F1535B" w:rsidR="001C68B6" w:rsidRPr="00244CA5" w:rsidRDefault="001C68B6" w:rsidP="002F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00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01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02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03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0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05" w14:textId="12C17135" w:rsidR="001C68B6" w:rsidRPr="00F73C42" w:rsidRDefault="001C68B6" w:rsidP="002F17FD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06" w14:textId="61096D3F" w:rsidR="001C68B6" w:rsidRPr="00A20A84" w:rsidRDefault="001C68B6" w:rsidP="002F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7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07" w14:textId="710CB1F6" w:rsidR="001C68B6" w:rsidRPr="00244CA5" w:rsidRDefault="001C68B6" w:rsidP="002F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2F17FD">
              <w:rPr>
                <w:rFonts w:ascii="Verdana" w:hAnsi="Verdana"/>
                <w:lang w:val="nl-BE"/>
              </w:rPr>
              <w:t>BA5: vakbekwame personen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08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09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0A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0B" w14:textId="77777777" w:rsidR="001C68B6" w:rsidRPr="006F51E9" w:rsidRDefault="001C68B6" w:rsidP="002F1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1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0D" w14:textId="5C9F7579" w:rsidR="001C68B6" w:rsidRPr="00F73C42" w:rsidRDefault="001C68B6" w:rsidP="002F17FD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0E" w14:textId="54BACD65" w:rsidR="001C68B6" w:rsidRPr="00062DB1" w:rsidRDefault="001C68B6" w:rsidP="002F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062DB1">
              <w:rPr>
                <w:rFonts w:ascii="Comic Sans MS" w:hAnsi="Comic Sans MS"/>
                <w:b/>
                <w:bCs/>
                <w:lang w:val="nl-BE"/>
              </w:rPr>
              <w:t>PRO 220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10" w14:textId="734A27E0" w:rsidR="001C68B6" w:rsidRPr="00062DB1" w:rsidRDefault="001C68B6" w:rsidP="002F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062DB1">
              <w:rPr>
                <w:rFonts w:ascii="Comic Sans MS" w:hAnsi="Comic Sans MS"/>
                <w:b/>
                <w:bCs/>
                <w:lang w:val="nl-BE"/>
              </w:rPr>
              <w:t>Veilig schakelen van hoogspannings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11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12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13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14" w14:textId="77777777" w:rsidR="001C68B6" w:rsidRPr="006F51E9" w:rsidRDefault="001C68B6" w:rsidP="002F1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1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16" w14:textId="4EAC73FA" w:rsidR="001C68B6" w:rsidRPr="00F73C42" w:rsidRDefault="001C68B6" w:rsidP="00062DB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17" w14:textId="63B96B31" w:rsidR="001C68B6" w:rsidRPr="00CC56FE" w:rsidRDefault="001C68B6" w:rsidP="0006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18" w14:textId="46CD3231" w:rsidR="001C68B6" w:rsidRPr="000A1BD8" w:rsidRDefault="001C68B6" w:rsidP="0006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19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1A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1B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1C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2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1E" w14:textId="56FF470D" w:rsidR="001C68B6" w:rsidRPr="00F73C42" w:rsidRDefault="001C68B6" w:rsidP="00062DB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1F" w14:textId="76DC4F2B" w:rsidR="001C68B6" w:rsidRPr="00AE371E" w:rsidRDefault="001C68B6" w:rsidP="0006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08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20" w14:textId="53B914E5" w:rsidR="001C68B6" w:rsidRPr="000A1BD8" w:rsidRDefault="001C68B6" w:rsidP="0006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21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22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23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24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2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26" w14:textId="4003A746" w:rsidR="001C68B6" w:rsidRPr="00F73C42" w:rsidRDefault="001C68B6" w:rsidP="00062DB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</w:t>
            </w:r>
            <w:r w:rsidR="00F46122"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27" w14:textId="3DF66855" w:rsidR="001C68B6" w:rsidRPr="00AE371E" w:rsidRDefault="001C68B6" w:rsidP="0006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8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28" w14:textId="23486BE7" w:rsidR="001C68B6" w:rsidRPr="000A1BD8" w:rsidRDefault="001C68B6" w:rsidP="0006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F3315A">
              <w:rPr>
                <w:rFonts w:ascii="Verdana" w:hAnsi="Verdana"/>
                <w:lang w:val="nl-BE"/>
              </w:rPr>
              <w:t>Veilig schakelen van hoogspanningsinstallaties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29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2A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2B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2C" w14:textId="77777777" w:rsidR="001C68B6" w:rsidRPr="006F51E9" w:rsidRDefault="001C68B6" w:rsidP="0006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3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2E" w14:textId="7582BB4F" w:rsidR="001C68B6" w:rsidRPr="00F73C42" w:rsidRDefault="001C68B6" w:rsidP="00062DB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</w:t>
            </w:r>
            <w:r w:rsidR="00F46122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2F" w14:textId="1B751449" w:rsidR="001C68B6" w:rsidRPr="00AE371E" w:rsidRDefault="001C68B6" w:rsidP="0006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PRO 220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30" w14:textId="678F9DE0" w:rsidR="001C68B6" w:rsidRPr="00E0730B" w:rsidRDefault="001C68B6" w:rsidP="00062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Comic Sans MS" w:hAnsi="Comic Sans MS"/>
                <w:b/>
                <w:lang w:val="nl-BE"/>
              </w:rPr>
              <w:t>V</w:t>
            </w:r>
            <w:r w:rsidRPr="008C281E">
              <w:rPr>
                <w:rFonts w:ascii="Comic Sans MS" w:hAnsi="Comic Sans MS"/>
                <w:b/>
                <w:lang w:val="nl-BE"/>
              </w:rPr>
              <w:t>eilig werken in de omgeving van hoogspannings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31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32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33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34" w14:textId="77777777" w:rsidR="001C68B6" w:rsidRPr="006F51E9" w:rsidRDefault="001C68B6" w:rsidP="0006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3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36" w14:textId="6C37A87F" w:rsidR="001C68B6" w:rsidRPr="00F73C42" w:rsidRDefault="001C68B6" w:rsidP="00574B5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color w:val="auto"/>
                <w:lang w:val="nl-BE"/>
              </w:rPr>
              <w:t>1</w:t>
            </w:r>
            <w:r w:rsidR="00F46122">
              <w:rPr>
                <w:rFonts w:ascii="Comic Sans MS" w:hAnsi="Comic Sans MS"/>
                <w:color w:val="auto"/>
                <w:lang w:val="nl-BE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37" w14:textId="266C57DC" w:rsidR="001C68B6" w:rsidRPr="00CA5135" w:rsidRDefault="001C68B6" w:rsidP="00574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38" w14:textId="29539364" w:rsidR="001C68B6" w:rsidRPr="00E0730B" w:rsidRDefault="001C68B6" w:rsidP="00574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39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3A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3B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3C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4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3E" w14:textId="0867624A" w:rsidR="001C68B6" w:rsidRPr="00F73C42" w:rsidRDefault="001C68B6" w:rsidP="00574B5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lastRenderedPageBreak/>
              <w:t>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3F" w14:textId="52E4C2C7" w:rsidR="001C68B6" w:rsidRPr="00C05DBB" w:rsidRDefault="001C68B6" w:rsidP="00574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09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40" w14:textId="66536C3C" w:rsidR="001C68B6" w:rsidRPr="00E0730B" w:rsidRDefault="001C68B6" w:rsidP="00574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41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42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43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44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4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46" w14:textId="0449BA38" w:rsidR="001C68B6" w:rsidRPr="00F73C42" w:rsidRDefault="001C68B6" w:rsidP="00574B51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47" w14:textId="0635B4EC" w:rsidR="001C68B6" w:rsidRPr="001A03CE" w:rsidRDefault="001C68B6" w:rsidP="00574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FRM 2209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48" w14:textId="055A480A" w:rsidR="001C68B6" w:rsidRPr="00BE0D41" w:rsidRDefault="001C68B6" w:rsidP="00574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3E5A79">
              <w:rPr>
                <w:rFonts w:ascii="Verdana" w:hAnsi="Verdana"/>
                <w:lang w:val="nl-BE"/>
              </w:rPr>
              <w:t>Veilig werken in de omgeving van hoogspanningsinstallaties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49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4A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4B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4C" w14:textId="77777777" w:rsidR="001C68B6" w:rsidRPr="006F51E9" w:rsidRDefault="001C68B6" w:rsidP="00574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5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4E" w14:textId="26C22B75" w:rsidR="001C68B6" w:rsidRPr="00F73C42" w:rsidRDefault="001C68B6" w:rsidP="00574B51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4F" w14:textId="2D67F5BA" w:rsidR="001C68B6" w:rsidRPr="00EF39CC" w:rsidRDefault="001C68B6" w:rsidP="00574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EF39CC">
              <w:rPr>
                <w:rFonts w:ascii="Comic Sans MS" w:hAnsi="Comic Sans MS"/>
                <w:b/>
                <w:bCs/>
                <w:lang w:val="nl-BE"/>
              </w:rPr>
              <w:t>PRO 224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50" w14:textId="7F67192A" w:rsidR="001C68B6" w:rsidRPr="00EF39CC" w:rsidRDefault="001C68B6" w:rsidP="00574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EF39CC">
              <w:rPr>
                <w:rFonts w:ascii="Comic Sans MS" w:hAnsi="Comic Sans MS"/>
                <w:b/>
                <w:bCs/>
                <w:lang w:val="nl-BE"/>
              </w:rPr>
              <w:t>EHBO-opleiding: werken aan elektrische 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51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52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53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54" w14:textId="77777777" w:rsidR="001C68B6" w:rsidRPr="006F51E9" w:rsidRDefault="001C68B6" w:rsidP="0057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5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56" w14:textId="533781D8" w:rsidR="001C68B6" w:rsidRPr="00F73C42" w:rsidRDefault="001C68B6" w:rsidP="003452B0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57" w14:textId="7D3992DD" w:rsidR="001C68B6" w:rsidRPr="00A739EF" w:rsidRDefault="001C68B6" w:rsidP="0034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4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58" w14:textId="3F0CED88" w:rsidR="001C68B6" w:rsidRPr="00BE0D41" w:rsidRDefault="001C68B6" w:rsidP="0034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59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5A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5B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5C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6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5E" w14:textId="432F932C" w:rsidR="001C68B6" w:rsidRPr="00F73C42" w:rsidRDefault="001C68B6" w:rsidP="003452B0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5F" w14:textId="1AC27E57" w:rsidR="001C68B6" w:rsidRPr="0047019D" w:rsidRDefault="001C68B6" w:rsidP="0034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lang w:val="nl-BE"/>
              </w:rPr>
              <w:t xml:space="preserve">FRM 2248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60" w14:textId="42661971" w:rsidR="001C68B6" w:rsidRPr="00FA678D" w:rsidRDefault="001C68B6" w:rsidP="0034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61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62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63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64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6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66" w14:textId="6367CB5A" w:rsidR="001C68B6" w:rsidRPr="00F73C42" w:rsidRDefault="001C68B6" w:rsidP="003452B0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color w:val="auto"/>
                <w:lang w:val="nl-BE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67" w14:textId="77318BF5" w:rsidR="001C68B6" w:rsidRPr="00CA5135" w:rsidRDefault="001C68B6" w:rsidP="0034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48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68" w14:textId="45C851C7" w:rsidR="001C68B6" w:rsidRPr="00FA678D" w:rsidRDefault="001C68B6" w:rsidP="00345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3452B0">
              <w:rPr>
                <w:rFonts w:ascii="Verdana" w:hAnsi="Verdana"/>
                <w:lang w:val="nl-BE"/>
              </w:rPr>
              <w:t>EHBO-opleiding: werken aan elektrische installaties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69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6A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6B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6C" w14:textId="77777777" w:rsidR="001C68B6" w:rsidRPr="006F51E9" w:rsidRDefault="001C68B6" w:rsidP="00345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7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6E" w14:textId="04267D25" w:rsidR="001C68B6" w:rsidRPr="00F73C42" w:rsidRDefault="001C68B6" w:rsidP="003452B0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6F" w14:textId="1D5BD3AA" w:rsidR="001C68B6" w:rsidRPr="00A13AE8" w:rsidRDefault="001C68B6" w:rsidP="0034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A13AE8">
              <w:rPr>
                <w:rFonts w:ascii="Comic Sans MS" w:hAnsi="Comic Sans MS"/>
                <w:b/>
                <w:bCs/>
                <w:lang w:val="nl-BE"/>
              </w:rPr>
              <w:t>PRO 222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70" w14:textId="1ECB2DD6" w:rsidR="001C68B6" w:rsidRPr="00A13AE8" w:rsidRDefault="001C68B6" w:rsidP="00345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A13AE8">
              <w:rPr>
                <w:rFonts w:ascii="Comic Sans MS" w:hAnsi="Comic Sans MS"/>
                <w:b/>
                <w:bCs/>
                <w:lang w:val="nl-BE"/>
              </w:rPr>
              <w:t>VCA-</w:t>
            </w:r>
            <w:proofErr w:type="spellStart"/>
            <w:r w:rsidRPr="00A13AE8">
              <w:rPr>
                <w:rFonts w:ascii="Comic Sans MS" w:hAnsi="Comic Sans MS"/>
                <w:b/>
                <w:bCs/>
                <w:lang w:val="nl-BE"/>
              </w:rPr>
              <w:t>opleidingenVCA</w:t>
            </w:r>
            <w:proofErr w:type="spellEnd"/>
            <w:r w:rsidRPr="00A13AE8">
              <w:rPr>
                <w:rFonts w:ascii="Comic Sans MS" w:hAnsi="Comic Sans MS"/>
                <w:b/>
                <w:bCs/>
                <w:lang w:val="nl-BE"/>
              </w:rPr>
              <w:t xml:space="preserve"> (B-VCA en/of VOL VCOA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71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72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73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74" w14:textId="77777777" w:rsidR="001C68B6" w:rsidRPr="006F51E9" w:rsidRDefault="001C68B6" w:rsidP="00345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7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76" w14:textId="15ED2F64" w:rsidR="001C68B6" w:rsidRPr="00F73C42" w:rsidRDefault="001C68B6" w:rsidP="0094628E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77" w14:textId="0CACAE56" w:rsidR="001C68B6" w:rsidRPr="0094159E" w:rsidRDefault="001C68B6" w:rsidP="0094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FRM 222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78" w14:textId="15B76962" w:rsidR="001C68B6" w:rsidRPr="00DD65B7" w:rsidRDefault="001C68B6" w:rsidP="0094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>
              <w:rPr>
                <w:rFonts w:ascii="Verdana" w:hAnsi="Verdana"/>
                <w:lang w:val="nl-BE"/>
              </w:rPr>
              <w:t>Evaluatiedocument veiligheidscursuss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79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7A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7B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7C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8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7E" w14:textId="74D3627D" w:rsidR="001C68B6" w:rsidRPr="00F73C42" w:rsidRDefault="001C68B6" w:rsidP="0094628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7F" w14:textId="31A7D5BB" w:rsidR="001C68B6" w:rsidRPr="00CA5135" w:rsidRDefault="001C68B6" w:rsidP="0094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FRM 2223-02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80" w14:textId="5574084F" w:rsidR="001C68B6" w:rsidRPr="00DD65B7" w:rsidRDefault="001C68B6" w:rsidP="0094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verzicht opleidinge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81" w14:textId="77777777" w:rsidR="001C68B6" w:rsidRPr="006F51E9" w:rsidRDefault="001C68B6" w:rsidP="0094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82" w14:textId="77777777" w:rsidR="001C68B6" w:rsidRPr="006F51E9" w:rsidRDefault="001C68B6" w:rsidP="0094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83" w14:textId="77777777" w:rsidR="001C68B6" w:rsidRPr="006F51E9" w:rsidRDefault="001C68B6" w:rsidP="0094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84" w14:textId="77777777" w:rsidR="001C68B6" w:rsidRPr="006F51E9" w:rsidRDefault="001C68B6" w:rsidP="0094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10661C8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86" w14:textId="0EE26646" w:rsidR="001C68B6" w:rsidRPr="00F73C42" w:rsidRDefault="001C68B6" w:rsidP="0094628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C87" w14:textId="7BCF0362" w:rsidR="001C68B6" w:rsidRPr="00C05DBB" w:rsidRDefault="001C68B6" w:rsidP="0094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FRM 2223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C88" w14:textId="7CDCC10B" w:rsidR="001C68B6" w:rsidRPr="00DD65B7" w:rsidRDefault="001C68B6" w:rsidP="0094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Verdana" w:hAnsi="Verdana"/>
                <w:lang w:val="nl-BE"/>
              </w:rPr>
              <w:t>Opvolgingslijst cursisten “</w:t>
            </w:r>
            <w:r w:rsidRPr="00A13AE8">
              <w:rPr>
                <w:rFonts w:ascii="Verdana" w:hAnsi="Verdana"/>
                <w:lang w:val="nl-BE"/>
              </w:rPr>
              <w:t>VCA-</w:t>
            </w:r>
            <w:proofErr w:type="spellStart"/>
            <w:r w:rsidRPr="00A13AE8">
              <w:rPr>
                <w:rFonts w:ascii="Verdana" w:hAnsi="Verdana"/>
                <w:lang w:val="nl-BE"/>
              </w:rPr>
              <w:t>opleidingenVCA</w:t>
            </w:r>
            <w:proofErr w:type="spellEnd"/>
            <w:r w:rsidRPr="00A13AE8">
              <w:rPr>
                <w:rFonts w:ascii="Verdana" w:hAnsi="Verdana"/>
                <w:lang w:val="nl-BE"/>
              </w:rPr>
              <w:t xml:space="preserve"> (B-VCA en/of VOL VCOA)</w:t>
            </w:r>
            <w:r>
              <w:rPr>
                <w:rFonts w:ascii="Verdana" w:hAnsi="Verdana"/>
                <w:lang w:val="nl-BE"/>
              </w:rPr>
              <w:t>” 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89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8A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8B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8C" w14:textId="77777777" w:rsidR="001C68B6" w:rsidRPr="006F51E9" w:rsidRDefault="001C68B6" w:rsidP="00946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BB33D7" w:rsidRPr="006F51E9" w14:paraId="21652B9E" w14:textId="77777777" w:rsidTr="0050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6F129FC" w14:textId="77777777" w:rsidR="00BB33D7" w:rsidRPr="00F73C42" w:rsidRDefault="00BB33D7" w:rsidP="005A5859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CE4829B" w14:textId="2EA6FB22" w:rsidR="00BB33D7" w:rsidRPr="00503E31" w:rsidRDefault="004C20A2" w:rsidP="005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  <w:r w:rsidRPr="00503E31">
              <w:rPr>
                <w:rFonts w:ascii="Comic Sans MS" w:hAnsi="Comic Sans MS"/>
                <w:color w:val="FFFFFF" w:themeColor="background1"/>
                <w:lang w:val="nl-BE"/>
              </w:rPr>
              <w:t>Laagspanning: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6573813F" w14:textId="6E3872AB" w:rsidR="00BB33D7" w:rsidRPr="00503E31" w:rsidRDefault="00326BAA" w:rsidP="005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  <w:r w:rsidRPr="00326BAA">
              <w:rPr>
                <w:rFonts w:ascii="Arial" w:hAnsi="Arial" w:cs="Arial"/>
                <w:b/>
                <w:bCs/>
                <w:color w:val="FFFFFF" w:themeColor="background1"/>
                <w:lang w:val="nl-BE"/>
              </w:rPr>
              <w:t>→</w:t>
            </w:r>
            <w:r>
              <w:rPr>
                <w:rFonts w:ascii="Comic Sans MS" w:hAnsi="Comic Sans MS"/>
                <w:color w:val="FFFFFF" w:themeColor="background1"/>
                <w:lang w:val="nl-BE"/>
              </w:rPr>
              <w:t xml:space="preserve"> </w:t>
            </w:r>
            <w:r w:rsidR="008411B8" w:rsidRPr="00326BAA">
              <w:rPr>
                <w:rFonts w:ascii="Comic Sans MS" w:hAnsi="Comic Sans MS"/>
                <w:color w:val="FFFFFF" w:themeColor="background1"/>
                <w:lang w:val="nl-BE"/>
              </w:rPr>
              <w:t>keur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1B32415B" w14:textId="77777777" w:rsidR="00BB33D7" w:rsidRPr="00503E31" w:rsidRDefault="00BB33D7" w:rsidP="005A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7201F003" w14:textId="77777777" w:rsidR="00BB33D7" w:rsidRPr="00503E31" w:rsidRDefault="00BB33D7" w:rsidP="005A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4F618685" w14:textId="77777777" w:rsidR="00BB33D7" w:rsidRPr="00503E31" w:rsidRDefault="00BB33D7" w:rsidP="005A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7277A7" w14:textId="77777777" w:rsidR="00BB33D7" w:rsidRPr="00503E31" w:rsidRDefault="00BB33D7" w:rsidP="005A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1C68B6" w:rsidRPr="006F51E9" w14:paraId="6A36C500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176C82E" w14:textId="4C6E3FA9" w:rsidR="003C6061" w:rsidRPr="003C6061" w:rsidRDefault="001C68B6" w:rsidP="003C6061">
            <w:pPr>
              <w:jc w:val="right"/>
              <w:rPr>
                <w:rFonts w:ascii="Comic Sans MS" w:hAnsi="Comic Sans MS"/>
                <w:b w:val="0"/>
                <w:bCs w:val="0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</w:t>
            </w:r>
            <w:r w:rsidR="003C6061">
              <w:rPr>
                <w:rFonts w:ascii="Comic Sans MS" w:hAnsi="Comic Sans MS"/>
                <w:lang w:val="nl-BE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EA5B62" w14:textId="46B2C59F" w:rsidR="001C68B6" w:rsidRPr="006131E5" w:rsidRDefault="001C68B6" w:rsidP="00A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/>
                <w:lang w:val="nl-BE"/>
              </w:rPr>
              <w:t>PRO 2706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DC0B42A" w14:textId="53544784" w:rsidR="001C68B6" w:rsidRPr="006131E5" w:rsidRDefault="001C68B6" w:rsidP="00A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/>
                <w:lang w:val="nl-BE"/>
              </w:rPr>
              <w:t>Laagspanning indienstnam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4CC88E0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5ABB624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77768D5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AFD807A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6B3D800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230746E" w14:textId="22845494" w:rsidR="001C68B6" w:rsidRPr="00F73C42" w:rsidRDefault="001C68B6" w:rsidP="00AC24E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2</w:t>
            </w:r>
            <w:r w:rsidR="00471C14">
              <w:rPr>
                <w:rFonts w:ascii="Comic Sans MS" w:hAnsi="Comic Sans MS"/>
                <w:lang w:val="nl-BE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EF7B3A" w14:textId="63487C3A" w:rsidR="001C68B6" w:rsidRPr="006131E5" w:rsidRDefault="001C68B6" w:rsidP="00A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Cs/>
                <w:lang w:val="nl-BE"/>
              </w:rPr>
              <w:t>DOC 2706-0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9571CB0" w14:textId="6ED29EC6" w:rsidR="001C68B6" w:rsidRPr="006131E5" w:rsidRDefault="001C68B6" w:rsidP="00A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Cs/>
                <w:lang w:val="nl-BE"/>
              </w:rPr>
              <w:t>Keuringsverslag laagspanningsinstallatie - indienststell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DF463C2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3A3B874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AE83612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96F3B29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4AE7B3C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D53EEA3" w14:textId="7F884736" w:rsidR="001C68B6" w:rsidRPr="00F73C42" w:rsidRDefault="00471C14" w:rsidP="00AC24E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color w:val="auto"/>
                <w:lang w:val="nl-BE"/>
              </w:rPr>
              <w:t>2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F6C752" w14:textId="21220CBD" w:rsidR="001C68B6" w:rsidRPr="006131E5" w:rsidRDefault="001C68B6" w:rsidP="00A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/>
                <w:lang w:val="nl-BE"/>
              </w:rPr>
              <w:t>PRO 270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149620A" w14:textId="324F7D69" w:rsidR="001C68B6" w:rsidRPr="006131E5" w:rsidRDefault="001C68B6" w:rsidP="00AC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/>
                <w:lang w:val="nl-BE"/>
              </w:rPr>
              <w:t>Laagspanning.(5-jaarlijks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742FDE3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012C8A8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BA88AAF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BDD1126" w14:textId="77777777" w:rsidR="001C68B6" w:rsidRPr="006F51E9" w:rsidRDefault="001C68B6" w:rsidP="00AC2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1C68B6" w:rsidRPr="006F51E9" w14:paraId="0A57C36A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5E88C05" w14:textId="4A068B7B" w:rsidR="001C68B6" w:rsidRPr="00F73C42" w:rsidRDefault="001C68B6" w:rsidP="00AC24E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507488" w14:textId="2E8AFB50" w:rsidR="001C68B6" w:rsidRPr="006131E5" w:rsidRDefault="001C68B6" w:rsidP="00A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Cs/>
                <w:lang w:val="nl-BE"/>
              </w:rPr>
              <w:t>DOC 2706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A9361A4" w14:textId="24D8018F" w:rsidR="001C68B6" w:rsidRPr="006131E5" w:rsidRDefault="001C68B6" w:rsidP="00AC2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bCs/>
                <w:lang w:val="nl-BE"/>
              </w:rPr>
              <w:t xml:space="preserve">Keuringsverslag laagspanningsinstallatie.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315C16C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4AA14D7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BEE5651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17255F1" w14:textId="77777777" w:rsidR="001C68B6" w:rsidRPr="006F51E9" w:rsidRDefault="001C68B6" w:rsidP="00AC2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7ABA8A5A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66D51CB" w14:textId="45AAB1ED" w:rsidR="000111C0" w:rsidRPr="006131E5" w:rsidRDefault="003C6061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E7B642" w14:textId="132A690D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5E0395">
              <w:rPr>
                <w:rFonts w:ascii="Comic Sans MS" w:hAnsi="Comic Sans MS"/>
                <w:b/>
                <w:lang w:val="nl-BE"/>
              </w:rPr>
              <w:t>PRO 2706-2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647CFD3" w14:textId="5D0CD7EF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</w:rPr>
            </w:pPr>
            <w:r w:rsidRPr="005E0395">
              <w:rPr>
                <w:rFonts w:ascii="Comic Sans MS" w:hAnsi="Comic Sans MS"/>
                <w:b/>
                <w:lang w:val="nl-BE"/>
              </w:rPr>
              <w:t>Visuele controle LS-installat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BFCC74A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B76427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2E0AE50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08C2028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4E596BF9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9AA7AED" w14:textId="6F9BD25C" w:rsidR="000111C0" w:rsidRPr="006131E5" w:rsidRDefault="003C6061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3A805B" w14:textId="50C4DF37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5E0395">
              <w:rPr>
                <w:rFonts w:ascii="Comic Sans MS" w:hAnsi="Comic Sans MS"/>
                <w:lang w:val="nl-BE"/>
              </w:rPr>
              <w:t>FRM 2706-2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B5B0DFC" w14:textId="2BB41055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</w:rPr>
            </w:pPr>
            <w:r w:rsidRPr="005E0395">
              <w:rPr>
                <w:rFonts w:ascii="Comic Sans MS" w:hAnsi="Comic Sans MS"/>
                <w:lang w:val="nl-BE"/>
              </w:rPr>
              <w:t>Controlelijst visuele controle LS-installat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F3437D2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14E1A66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C57B43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BA970CF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3C63221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7251A9C" w14:textId="4299E69A" w:rsidR="000111C0" w:rsidRPr="006131E5" w:rsidRDefault="003C6061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7A95BD" w14:textId="35E34E11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F37213">
              <w:rPr>
                <w:rFonts w:ascii="Comic Sans MS" w:hAnsi="Comic Sans MS"/>
                <w:lang w:val="nl-BE"/>
              </w:rPr>
              <w:t>DOC 2706-2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ACF1694" w14:textId="6C36BD10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</w:rPr>
            </w:pPr>
            <w:r w:rsidRPr="00F37213">
              <w:rPr>
                <w:rFonts w:ascii="Comic Sans MS" w:hAnsi="Comic Sans MS"/>
                <w:lang w:val="nl-BE"/>
              </w:rPr>
              <w:t>Verslag visuele controle LS-installat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5A1F7F9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1B2B485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FC41A79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386ABA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3F06E3EC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3F06A36" w14:textId="50D5B682" w:rsidR="000111C0" w:rsidRPr="006131E5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277602" w14:textId="6D340FF4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31E5">
              <w:rPr>
                <w:rFonts w:ascii="Comic Sans MS" w:hAnsi="Comic Sans MS"/>
                <w:b/>
                <w:bCs/>
                <w:lang w:val="nl-BE"/>
              </w:rPr>
              <w:t>PRO 2706-1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9E6DCC8" w14:textId="76D5316C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31E5">
              <w:rPr>
                <w:rFonts w:ascii="Comic Sans MS" w:eastAsia="Calibri" w:hAnsi="Comic Sans MS"/>
                <w:b/>
                <w:bCs/>
              </w:rPr>
              <w:t>Werfaansluiting (keuringsverslag indienstnam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8B0A505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BB78BC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B7A3EC4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BC6A723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44D70E6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83007AC" w14:textId="4DA9ECEC" w:rsidR="000111C0" w:rsidRPr="006131E5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A328B4" w14:textId="73CC2D37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lang w:val="nl-BE"/>
              </w:rPr>
              <w:t>DOC 2706-1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F5D4559" w14:textId="2C0AFFD4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131E5">
              <w:rPr>
                <w:rFonts w:ascii="Comic Sans MS" w:eastAsia="Calibri" w:hAnsi="Comic Sans MS"/>
              </w:rPr>
              <w:t>Keuringsverslag werfaansluiting (indienstnam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83A5DDF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22FF54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4E16048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37B2E8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12FC447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BE2525E" w14:textId="2620B872" w:rsidR="000111C0" w:rsidRPr="006131E5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lang w:val="nl-BE"/>
              </w:rPr>
              <w:t>3</w:t>
            </w:r>
            <w:r w:rsidR="00471C14">
              <w:rPr>
                <w:rFonts w:ascii="Comic Sans MS" w:hAnsi="Comic Sans MS"/>
                <w:lang w:val="nl-BE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7EC7B3" w14:textId="1E3FCB09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31E5">
              <w:rPr>
                <w:rFonts w:ascii="Comic Sans MS" w:hAnsi="Comic Sans MS"/>
                <w:b/>
                <w:bCs/>
                <w:lang w:val="nl-BE"/>
              </w:rPr>
              <w:t>PRO 2706-1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EBFF910" w14:textId="2F61F046" w:rsidR="000111C0" w:rsidRPr="006131E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31E5">
              <w:rPr>
                <w:rFonts w:ascii="Comic Sans MS" w:eastAsia="Calibri" w:hAnsi="Comic Sans MS"/>
                <w:b/>
                <w:bCs/>
              </w:rPr>
              <w:t>Werfaansluiting (keuringsverslag max. 13 maanden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5C2CF41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D95AE94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25745EC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92246A0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431D783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AA51797" w14:textId="7BA2D392" w:rsidR="000111C0" w:rsidRPr="006131E5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86EDBF" w14:textId="5A48AC2F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31E5">
              <w:rPr>
                <w:rFonts w:ascii="Comic Sans MS" w:hAnsi="Comic Sans MS"/>
                <w:lang w:val="nl-BE"/>
              </w:rPr>
              <w:t>DOC 2706-1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55B95D4" w14:textId="61B7BE9D" w:rsidR="000111C0" w:rsidRPr="006131E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131E5">
              <w:rPr>
                <w:rFonts w:ascii="Comic Sans MS" w:eastAsia="Calibri" w:hAnsi="Comic Sans MS"/>
              </w:rPr>
              <w:t>Keuringsverslag werfaansluiting (max. 13 maanden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58F8689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E29092B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751707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A5467C2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55B2DFC3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FF5EF84" w14:textId="6B97AB80" w:rsidR="000111C0" w:rsidRPr="00945893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F274A4" w14:textId="430E3B17" w:rsidR="000111C0" w:rsidRPr="00945893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45893">
              <w:rPr>
                <w:rFonts w:ascii="Comic Sans MS" w:hAnsi="Comic Sans MS"/>
                <w:lang w:val="nl-BE"/>
              </w:rPr>
              <w:t>PRO 2706-0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871A1AD" w14:textId="242353E3" w:rsidR="000111C0" w:rsidRPr="00945893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45893">
              <w:rPr>
                <w:rFonts w:ascii="Comic Sans MS" w:eastAsia="Calibri" w:hAnsi="Comic Sans MS"/>
                <w:b/>
              </w:rPr>
              <w:t>Fotovoltaïsche zonnepanelen, indienstnam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A544B7A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EE07B29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4E1A6B1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FC4A321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2DAA82C3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D3AB804" w14:textId="0FC2C6F5" w:rsidR="000111C0" w:rsidRPr="00945893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3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262AC" w14:textId="1D86CBC2" w:rsidR="000111C0" w:rsidRPr="00945893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945893">
              <w:rPr>
                <w:rFonts w:ascii="Comic Sans MS" w:hAnsi="Comic Sans MS"/>
                <w:lang w:val="nl-BE"/>
              </w:rPr>
              <w:t>DOC 2706-0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6802591" w14:textId="783AD7EE" w:rsidR="000111C0" w:rsidRPr="00945893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45893">
              <w:rPr>
                <w:rFonts w:ascii="Comic Sans MS" w:eastAsia="Calibri" w:hAnsi="Comic Sans MS"/>
              </w:rPr>
              <w:t>Keuringsverslag Fotovoltaïsche zonnepanelen, indienstnam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D2E17A6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C4E0B54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9156F0E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652483F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4334497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594E2F7" w14:textId="397406A3" w:rsidR="000111C0" w:rsidRPr="00945893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945893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D3F1BA" w14:textId="1B5072D0" w:rsidR="000111C0" w:rsidRPr="00945893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945893">
              <w:rPr>
                <w:rFonts w:ascii="Comic Sans MS" w:hAnsi="Comic Sans MS"/>
                <w:b/>
                <w:bCs/>
                <w:lang w:val="nl-BE"/>
              </w:rPr>
              <w:t>PRO 2706-0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CED37CD" w14:textId="390ADD46" w:rsidR="000111C0" w:rsidRPr="00945893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945893">
              <w:rPr>
                <w:rFonts w:ascii="Comic Sans MS" w:eastAsia="Calibri" w:hAnsi="Comic Sans MS"/>
                <w:b/>
                <w:bCs/>
              </w:rPr>
              <w:t>Fotovoltaïsche zonnepanelen (5-jaarlijks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3827509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ED0B1A3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73B8C1D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27AFC7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0B85874B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D69D32A" w14:textId="4039F9C8" w:rsidR="000111C0" w:rsidRPr="00945893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945893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D6CE33" w14:textId="3ADC4217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2BB5">
              <w:rPr>
                <w:rFonts w:ascii="Comic Sans MS" w:hAnsi="Comic Sans MS"/>
                <w:lang w:val="nl-BE"/>
              </w:rPr>
              <w:t>DOC 2706-0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EB14024" w14:textId="65486207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12BB5">
              <w:rPr>
                <w:rFonts w:ascii="Comic Sans MS" w:eastAsia="Calibri" w:hAnsi="Comic Sans MS"/>
              </w:rPr>
              <w:t>Keuringsverslag Fotovoltaïsche zonnepanelen (5-jaarlijks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0F64EBD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4378233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08ABAB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28DBD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7E05D96C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12483D3" w14:textId="5687010F" w:rsidR="000111C0" w:rsidRPr="004F0FC4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4F0FC4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E225BF" w14:textId="18083972" w:rsidR="000111C0" w:rsidRPr="00612BB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2BB5">
              <w:rPr>
                <w:rFonts w:ascii="Comic Sans MS" w:hAnsi="Comic Sans MS"/>
                <w:b/>
                <w:bCs/>
                <w:lang w:val="nl-BE"/>
              </w:rPr>
              <w:t>PRO 2703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ECEE00A" w14:textId="00BD5AA9" w:rsidR="000111C0" w:rsidRPr="00612BB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2BB5">
              <w:rPr>
                <w:rFonts w:ascii="Comic Sans MS" w:eastAsia="Calibri" w:hAnsi="Comic Sans MS"/>
                <w:b/>
                <w:bCs/>
              </w:rPr>
              <w:t xml:space="preserve">Bliksembeveiliging, </w:t>
            </w:r>
            <w:r w:rsidR="00AD4CAC">
              <w:rPr>
                <w:rFonts w:ascii="Comic Sans MS" w:eastAsia="Calibri" w:hAnsi="Comic Sans MS"/>
                <w:b/>
                <w:bCs/>
              </w:rPr>
              <w:t>(</w:t>
            </w:r>
            <w:r w:rsidRPr="00612BB5">
              <w:rPr>
                <w:rFonts w:ascii="Comic Sans MS" w:eastAsia="Calibri" w:hAnsi="Comic Sans MS"/>
                <w:b/>
                <w:bCs/>
              </w:rPr>
              <w:t>RA</w:t>
            </w:r>
            <w:r w:rsidR="00AD4CAC">
              <w:rPr>
                <w:rFonts w:ascii="Comic Sans MS" w:eastAsia="Calibri" w:hAnsi="Comic Sans MS"/>
                <w:b/>
                <w:bCs/>
              </w:rPr>
              <w:t>)</w:t>
            </w:r>
            <w:r w:rsidRPr="00612BB5">
              <w:rPr>
                <w:rFonts w:ascii="Comic Sans MS" w:eastAsia="Calibri" w:hAnsi="Comic Sans MS"/>
                <w:b/>
                <w:bCs/>
              </w:rPr>
              <w:t xml:space="preserve"> bliksembeveiliging indienststell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1759655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7150549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C78832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64C73D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1D682171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1B03B5F" w14:textId="074BEEF7" w:rsidR="000111C0" w:rsidRPr="004F0FC4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4F0FC4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E279A9" w14:textId="58F25D39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2BB5">
              <w:rPr>
                <w:rFonts w:ascii="Comic Sans MS" w:hAnsi="Comic Sans MS"/>
                <w:lang w:val="nl-BE"/>
              </w:rPr>
              <w:t>DOC 2703-0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B62338B" w14:textId="3AA24023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12BB5">
              <w:rPr>
                <w:rFonts w:ascii="Comic Sans MS" w:eastAsia="Calibri" w:hAnsi="Comic Sans MS"/>
              </w:rPr>
              <w:t>Keuringsverslag bliksembeveiliging, RA bliksembeveiliging indienstell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1602B99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17546BB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B27259D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7DABBEB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5EA51B3A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5A87124" w14:textId="3876FDDE" w:rsidR="000111C0" w:rsidRPr="009546A1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9546A1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0940AE" w14:textId="4561F09B" w:rsidR="000111C0" w:rsidRPr="00612BB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2BB5">
              <w:rPr>
                <w:rFonts w:ascii="Comic Sans MS" w:hAnsi="Comic Sans MS"/>
                <w:b/>
                <w:bCs/>
                <w:lang w:val="nl-BE"/>
              </w:rPr>
              <w:t>PRO 270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0031B70" w14:textId="0134D507" w:rsidR="000111C0" w:rsidRPr="00612BB5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612BB5">
              <w:rPr>
                <w:rFonts w:ascii="Comic Sans MS" w:eastAsia="Calibri" w:hAnsi="Comic Sans MS"/>
                <w:b/>
                <w:bCs/>
              </w:rPr>
              <w:t>Bliksembeveiliging, visuele control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2409BC9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3A550DA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81B8513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CD077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37182ED1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B91EA95" w14:textId="423CD298" w:rsidR="000111C0" w:rsidRPr="009546A1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9546A1">
              <w:rPr>
                <w:rFonts w:ascii="Comic Sans MS" w:hAnsi="Comic Sans MS"/>
                <w:lang w:val="nl-BE"/>
              </w:rPr>
              <w:t>4</w:t>
            </w:r>
            <w:r w:rsidR="00471C14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12BC6" w14:textId="41410877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612BB5">
              <w:rPr>
                <w:rFonts w:ascii="Comic Sans MS" w:hAnsi="Comic Sans MS"/>
                <w:lang w:val="nl-BE"/>
              </w:rPr>
              <w:t>DOC 2703-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4591602" w14:textId="0C8CB10E" w:rsidR="000111C0" w:rsidRPr="00612BB5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12BB5">
              <w:rPr>
                <w:rFonts w:ascii="Comic Sans MS" w:eastAsia="Calibri" w:hAnsi="Comic Sans MS"/>
              </w:rPr>
              <w:t>Verslag bliksembeveiliging, visuele control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8AE24B6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BC3601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14A238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440DAD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1F30DFA0" w14:textId="77777777" w:rsidTr="0063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212E54B" w14:textId="77777777" w:rsidR="000111C0" w:rsidRPr="009546A1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9F35C9D" w14:textId="395ECB2D" w:rsidR="000111C0" w:rsidRPr="006307F2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  <w:r w:rsidRPr="006307F2">
              <w:rPr>
                <w:rFonts w:ascii="Comic Sans MS" w:hAnsi="Comic Sans MS"/>
                <w:color w:val="FFFFFF" w:themeColor="background1"/>
                <w:lang w:val="nl-BE"/>
              </w:rPr>
              <w:t>Laagspanning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6834E24D" w14:textId="7B7386B2" w:rsidR="000111C0" w:rsidRPr="006307F2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</w:rPr>
              <w:t>→</w:t>
            </w:r>
            <w:r>
              <w:rPr>
                <w:rFonts w:ascii="Comic Sans MS" w:eastAsia="Calibri" w:hAnsi="Comic Sans MS"/>
                <w:color w:val="FFFFFF" w:themeColor="background1"/>
              </w:rPr>
              <w:t xml:space="preserve"> schema’s, plannen, … .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4FDA9A0F" w14:textId="77777777" w:rsidR="000111C0" w:rsidRPr="006307F2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1055157B" w14:textId="77777777" w:rsidR="000111C0" w:rsidRPr="006307F2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2B25D5F8" w14:textId="77777777" w:rsidR="000111C0" w:rsidRPr="006307F2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8E4D1B" w14:textId="77777777" w:rsidR="000111C0" w:rsidRPr="006307F2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0111C0" w:rsidRPr="006F51E9" w14:paraId="66725D0E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F127195" w14:textId="57BFCF79" w:rsidR="000111C0" w:rsidRPr="00F73C42" w:rsidRDefault="0032096C" w:rsidP="0032096C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color w:val="auto"/>
                <w:lang w:val="nl-BE"/>
              </w:rPr>
              <w:t>4</w:t>
            </w:r>
            <w:r w:rsidR="00471C14">
              <w:rPr>
                <w:rFonts w:ascii="Comic Sans MS" w:hAnsi="Comic Sans MS"/>
                <w:color w:val="auto"/>
                <w:lang w:val="nl-BE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9C6874" w14:textId="1C7D08A9" w:rsidR="000111C0" w:rsidRPr="0080103F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A13AE8">
              <w:rPr>
                <w:rFonts w:ascii="Comic Sans MS" w:hAnsi="Comic Sans MS"/>
                <w:b/>
                <w:bCs/>
                <w:lang w:val="nl-BE"/>
              </w:rPr>
              <w:t>PRO 2706-2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85FDF6A" w14:textId="2823DB3C" w:rsidR="000111C0" w:rsidRPr="002A0BA4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2A0BA4">
              <w:rPr>
                <w:rFonts w:ascii="Comic Sans MS" w:hAnsi="Comic Sans MS"/>
                <w:b/>
                <w:bCs/>
                <w:lang w:val="nl-BE"/>
              </w:rPr>
              <w:t xml:space="preserve">Stroombaanschema (ééndraadschema- of </w:t>
            </w:r>
            <w:proofErr w:type="spellStart"/>
            <w:r w:rsidRPr="002A0BA4">
              <w:rPr>
                <w:rFonts w:ascii="Comic Sans MS" w:hAnsi="Comic Sans MS"/>
                <w:b/>
                <w:bCs/>
                <w:lang w:val="nl-BE"/>
              </w:rPr>
              <w:t>meerdraadsschema</w:t>
            </w:r>
            <w:proofErr w:type="spellEnd"/>
            <w:r w:rsidRPr="002A0BA4">
              <w:rPr>
                <w:rFonts w:ascii="Comic Sans MS" w:hAnsi="Comic Sans MS"/>
                <w:b/>
                <w:bCs/>
                <w:lang w:val="nl-BE"/>
              </w:rPr>
              <w:t xml:space="preserve">)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10AC4F8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5332CC4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74950C4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2AC48D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7E143190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C68C7D7" w14:textId="5563C44B" w:rsidR="000111C0" w:rsidRPr="00F73C42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C75034" w14:textId="5F2EAF11" w:rsidR="000111C0" w:rsidRPr="00F52658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C000"/>
                <w:lang w:val="nl-BE"/>
              </w:rPr>
            </w:pPr>
            <w:r w:rsidRPr="002A0BA4">
              <w:rPr>
                <w:rFonts w:ascii="Comic Sans MS" w:hAnsi="Comic Sans MS"/>
                <w:lang w:val="nl-BE"/>
              </w:rPr>
              <w:t>DOC 2706-27</w:t>
            </w:r>
            <w:r>
              <w:rPr>
                <w:rFonts w:ascii="Comic Sans MS" w:hAnsi="Comic Sans MS"/>
                <w:lang w:val="nl-BE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B5CD791" w14:textId="0E4C887A" w:rsidR="000111C0" w:rsidRPr="002A0BA4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2A0BA4">
              <w:rPr>
                <w:rFonts w:ascii="Comic Sans MS" w:hAnsi="Comic Sans MS"/>
                <w:lang w:val="nl-BE"/>
              </w:rPr>
              <w:t>Stroombaanschema’s (</w:t>
            </w:r>
            <w:proofErr w:type="spellStart"/>
            <w:r w:rsidRPr="002A0BA4">
              <w:rPr>
                <w:rFonts w:ascii="Comic Sans MS" w:hAnsi="Comic Sans MS"/>
                <w:lang w:val="nl-BE"/>
              </w:rPr>
              <w:t>ééndraads</w:t>
            </w:r>
            <w:proofErr w:type="spellEnd"/>
            <w:r w:rsidRPr="002A0BA4">
              <w:rPr>
                <w:rFonts w:ascii="Comic Sans MS" w:hAnsi="Comic Sans MS"/>
                <w:lang w:val="nl-BE"/>
              </w:rPr>
              <w:t xml:space="preserve">- of </w:t>
            </w:r>
            <w:proofErr w:type="spellStart"/>
            <w:r w:rsidRPr="002A0BA4">
              <w:rPr>
                <w:rFonts w:ascii="Comic Sans MS" w:hAnsi="Comic Sans MS"/>
                <w:lang w:val="nl-BE"/>
              </w:rPr>
              <w:t>meerdraadsschema</w:t>
            </w:r>
            <w:proofErr w:type="spellEnd"/>
            <w:r w:rsidRPr="002A0BA4">
              <w:rPr>
                <w:rFonts w:ascii="Comic Sans MS" w:hAnsi="Comic Sans MS"/>
                <w:lang w:val="nl-BE"/>
              </w:rPr>
              <w:t>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3C6DF7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F77D9E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3F0696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908B4F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02EA6810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5DC3374" w14:textId="7AF18752" w:rsidR="000111C0" w:rsidRPr="00F73C42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AEDCFB" w14:textId="1D92F7CF" w:rsidR="000111C0" w:rsidRPr="00381430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381430">
              <w:rPr>
                <w:rFonts w:ascii="Comic Sans MS" w:hAnsi="Comic Sans MS"/>
                <w:b/>
                <w:bCs/>
                <w:lang w:val="nl-BE"/>
              </w:rPr>
              <w:t>PRO 2706-2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E605C22" w14:textId="50004FD6" w:rsidR="000111C0" w:rsidRPr="00381430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381430">
              <w:rPr>
                <w:rFonts w:ascii="Comic Sans MS" w:hAnsi="Comic Sans MS"/>
                <w:b/>
                <w:bCs/>
                <w:lang w:val="nl-BE"/>
              </w:rPr>
              <w:t>Situatieschema</w:t>
            </w:r>
            <w:r>
              <w:rPr>
                <w:rFonts w:ascii="Comic Sans MS" w:hAnsi="Comic Sans MS"/>
                <w:b/>
                <w:bCs/>
                <w:lang w:val="nl-BE"/>
              </w:rPr>
              <w:t>’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1BB3ABF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6C9ACA5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1F10823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6D20A85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09D3087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18E6274" w14:textId="0E032664" w:rsidR="000111C0" w:rsidRPr="00F73C42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63C20D" w14:textId="389C3D4B" w:rsidR="000111C0" w:rsidRPr="00381430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381430">
              <w:rPr>
                <w:rFonts w:ascii="Comic Sans MS" w:hAnsi="Comic Sans MS"/>
                <w:lang w:val="nl-BE"/>
              </w:rPr>
              <w:t>DOC 2706-29</w:t>
            </w:r>
            <w:r>
              <w:rPr>
                <w:rFonts w:ascii="Comic Sans MS" w:hAnsi="Comic Sans MS"/>
                <w:lang w:val="nl-BE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4183242" w14:textId="09D57CBA" w:rsidR="000111C0" w:rsidRPr="00BF039D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F039D">
              <w:rPr>
                <w:rFonts w:ascii="Comic Sans MS" w:hAnsi="Comic Sans MS"/>
                <w:lang w:val="nl-BE"/>
              </w:rPr>
              <w:t>Situatieschema’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F4CD707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1E22B91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CAE359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4B9D01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1A36723A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C81ACC2" w14:textId="3C339C8D" w:rsidR="000111C0" w:rsidRPr="00F73C42" w:rsidRDefault="00471C14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CD5DAE" w14:textId="3226DD02" w:rsidR="000111C0" w:rsidRPr="00BF039D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BF039D">
              <w:rPr>
                <w:rFonts w:ascii="Comic Sans MS" w:hAnsi="Comic Sans MS"/>
                <w:b/>
                <w:bCs/>
                <w:lang w:val="nl-BE"/>
              </w:rPr>
              <w:t>PRO  2706-3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28F8F77" w14:textId="28A9480E" w:rsidR="000111C0" w:rsidRPr="00BF039D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BF039D">
              <w:rPr>
                <w:rFonts w:ascii="Comic Sans MS" w:hAnsi="Comic Sans MS"/>
                <w:b/>
                <w:bCs/>
                <w:lang w:val="nl-BE"/>
              </w:rPr>
              <w:t>Situatieplannen van de aardverbind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87F84FF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F1E1063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F67996F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475E747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3477B3CD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A21040F" w14:textId="42BFD4FA" w:rsidR="000111C0" w:rsidRPr="00F73C42" w:rsidRDefault="000111C0" w:rsidP="000111C0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5</w:t>
            </w:r>
            <w:r w:rsidR="00471C14">
              <w:rPr>
                <w:rFonts w:ascii="Comic Sans MS" w:hAnsi="Comic Sans MS"/>
                <w:lang w:val="nl-BE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A5AC03" w14:textId="32CD4F8B" w:rsidR="000111C0" w:rsidRPr="00BF039D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F039D">
              <w:rPr>
                <w:rFonts w:ascii="Comic Sans MS" w:hAnsi="Comic Sans MS"/>
                <w:lang w:val="nl-BE"/>
              </w:rPr>
              <w:t>DOC 2706-30</w:t>
            </w:r>
            <w:r>
              <w:rPr>
                <w:rFonts w:ascii="Comic Sans MS" w:hAnsi="Comic Sans MS"/>
                <w:lang w:val="nl-BE"/>
              </w:rPr>
              <w:t>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1C4AC88" w14:textId="66536615" w:rsidR="000111C0" w:rsidRPr="00BF039D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BF039D">
              <w:rPr>
                <w:rFonts w:ascii="Comic Sans MS" w:hAnsi="Comic Sans MS"/>
                <w:lang w:val="nl-BE"/>
              </w:rPr>
              <w:t>Situatieplannen van de aardverbind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11BB526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F01412E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E2E5B66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754227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3C027164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BFDE28E" w14:textId="01FBA63C" w:rsidR="000111C0" w:rsidRPr="00F73C42" w:rsidRDefault="00010892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</w:t>
            </w:r>
            <w:r w:rsidR="00B04CED">
              <w:rPr>
                <w:rFonts w:ascii="Comic Sans MS" w:hAnsi="Comic Sans MS"/>
                <w:lang w:val="nl-BE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E95EA5" w14:textId="4CF23330" w:rsidR="000111C0" w:rsidRPr="00770A4C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>
              <w:rPr>
                <w:rFonts w:ascii="Comic Sans MS" w:hAnsi="Comic Sans MS"/>
                <w:b/>
                <w:bCs/>
                <w:lang w:val="nl-BE"/>
              </w:rPr>
              <w:t>PRO 251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4E0998F" w14:textId="19247010" w:rsidR="000111C0" w:rsidRPr="00770A4C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770A4C">
              <w:rPr>
                <w:rFonts w:ascii="Comic Sans MS" w:hAnsi="Comic Sans MS"/>
                <w:b/>
                <w:bCs/>
                <w:lang w:val="nl-BE"/>
              </w:rPr>
              <w:t>Evacuatieplannen - jaarlijkse update (verplichting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76FF6F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D6135EC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55E6551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161B250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5F06963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CDB3750" w14:textId="5B6ABD39" w:rsidR="000111C0" w:rsidRPr="00F73C42" w:rsidRDefault="00E13AC3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</w:t>
            </w:r>
            <w:r w:rsidR="00B04CED">
              <w:rPr>
                <w:rFonts w:ascii="Comic Sans MS" w:hAnsi="Comic Sans MS"/>
                <w:lang w:val="nl-BE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E5D128" w14:textId="27E35732" w:rsidR="000111C0" w:rsidRPr="00BF039D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DOC 251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B959DE2" w14:textId="494E5F53" w:rsidR="000111C0" w:rsidRPr="00BF039D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Evacuatieplann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5D6C357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B10AB15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9803398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6484EDF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73BD588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6AF92B9" w14:textId="3AD66ED4" w:rsidR="000111C0" w:rsidRPr="00F73C42" w:rsidRDefault="00E13AC3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</w:t>
            </w:r>
            <w:r w:rsidR="00B04CED">
              <w:rPr>
                <w:rFonts w:ascii="Comic Sans MS" w:hAnsi="Comic Sans MS"/>
                <w:lang w:val="nl-BE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9CA4EA" w14:textId="5EBDF91C" w:rsidR="000111C0" w:rsidRPr="00C304F8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C304F8">
              <w:rPr>
                <w:rFonts w:ascii="Comic Sans MS" w:hAnsi="Comic Sans MS"/>
                <w:b/>
                <w:bCs/>
                <w:lang w:val="nl-BE"/>
              </w:rPr>
              <w:t>PRO 2704-1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C6F7974" w14:textId="5D0D052E" w:rsidR="000111C0" w:rsidRPr="00C304F8" w:rsidRDefault="000111C0" w:rsidP="0001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C304F8">
              <w:rPr>
                <w:rFonts w:ascii="Comic Sans MS" w:hAnsi="Comic Sans MS"/>
                <w:b/>
                <w:bCs/>
                <w:lang w:val="nl-BE"/>
              </w:rPr>
              <w:t>Compartimenteringsplann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B9325D0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71E9220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AD8AF50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5CA7A28" w14:textId="77777777" w:rsidR="000111C0" w:rsidRPr="006F51E9" w:rsidRDefault="000111C0" w:rsidP="0001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0111C0" w:rsidRPr="006F51E9" w14:paraId="4A88A45F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43D7C15" w14:textId="2AD1651B" w:rsidR="000111C0" w:rsidRPr="00F73C42" w:rsidRDefault="00E13AC3" w:rsidP="000111C0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</w:t>
            </w:r>
            <w:r w:rsidR="00B04CED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CE3A25" w14:textId="7C3D1E71" w:rsidR="000111C0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 xml:space="preserve">DOC </w:t>
            </w:r>
            <w:r>
              <w:rPr>
                <w:rFonts w:ascii="Verdana" w:hAnsi="Verdana"/>
                <w:color w:val="000000"/>
                <w:shd w:val="clear" w:color="auto" w:fill="D3D3D3"/>
              </w:rPr>
              <w:t>2704-1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3999BD9" w14:textId="0378167C" w:rsidR="000111C0" w:rsidRDefault="000111C0" w:rsidP="0001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C304F8">
              <w:rPr>
                <w:rFonts w:ascii="Comic Sans MS" w:hAnsi="Comic Sans MS"/>
                <w:lang w:val="nl-BE"/>
              </w:rPr>
              <w:t>Compartimenteringsplann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6FC97CB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35816EC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5741CD9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28384C0" w14:textId="77777777" w:rsidR="000111C0" w:rsidRPr="006F51E9" w:rsidRDefault="000111C0" w:rsidP="0001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756A6197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5A6D5D2" w14:textId="2838385E" w:rsidR="00CF7BFE" w:rsidRPr="00F73C42" w:rsidRDefault="00B04CED" w:rsidP="00CF7BF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65D959" w14:textId="1891A64D" w:rsidR="00CF7BFE" w:rsidRPr="00180041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nl-BE"/>
              </w:rPr>
            </w:pPr>
            <w:r w:rsidRPr="003B5295">
              <w:rPr>
                <w:rFonts w:ascii="Comic Sans MS" w:hAnsi="Comic Sans MS"/>
                <w:b/>
                <w:lang w:val="nl-BE"/>
              </w:rPr>
              <w:t>PRO 2706-2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A4FDFB6" w14:textId="26A588AE" w:rsidR="00CF7BFE" w:rsidRPr="00180041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0000"/>
                <w:lang w:val="nl-BE"/>
              </w:rPr>
            </w:pPr>
            <w:r w:rsidRPr="003B5295">
              <w:rPr>
                <w:rFonts w:ascii="Comic Sans MS" w:hAnsi="Comic Sans MS"/>
                <w:b/>
                <w:lang w:val="nl-BE"/>
              </w:rPr>
              <w:t>Plannen van de ondergrondse leid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545FB52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8C74717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FFF1013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189720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11C6C18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28E7097" w14:textId="416EB80A" w:rsidR="00CF7BFE" w:rsidRPr="00F73C42" w:rsidRDefault="00B04CED" w:rsidP="00CF7BF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D8240F4" w14:textId="3779313C" w:rsidR="00CF7BFE" w:rsidRPr="00180041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nl-BE"/>
              </w:rPr>
            </w:pPr>
            <w:r w:rsidRPr="00A83EAE">
              <w:rPr>
                <w:rFonts w:ascii="Comic Sans MS" w:hAnsi="Comic Sans MS"/>
                <w:bCs/>
                <w:lang w:val="nl-BE"/>
              </w:rPr>
              <w:t>DOC 2706-2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90279ED" w14:textId="3F62A336" w:rsidR="00CF7BFE" w:rsidRPr="00180041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0000"/>
                <w:lang w:val="nl-BE"/>
              </w:rPr>
            </w:pPr>
            <w:r w:rsidRPr="00A83EAE">
              <w:rPr>
                <w:rFonts w:ascii="Comic Sans MS" w:hAnsi="Comic Sans MS"/>
                <w:bCs/>
                <w:lang w:val="nl-BE"/>
              </w:rPr>
              <w:t>Plannen van de ondergrondse leid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F0C5628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7522D4D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6A0A49D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BD7D302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5AFCDB2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6D815FB" w14:textId="265B362D" w:rsidR="00CF7BFE" w:rsidRPr="00F73C42" w:rsidRDefault="00B04CED" w:rsidP="00CF7BF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D03BFE" w14:textId="461C3558" w:rsidR="00CF7BFE" w:rsidRPr="003B5295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E6775">
              <w:rPr>
                <w:rFonts w:ascii="Comic Sans MS" w:hAnsi="Comic Sans MS"/>
                <w:b/>
                <w:lang w:val="nl-BE"/>
              </w:rPr>
              <w:t>PRO 2706-2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19A31C6" w14:textId="43374BEF" w:rsidR="00CF7BFE" w:rsidRPr="003B5295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E6775">
              <w:rPr>
                <w:rFonts w:ascii="Comic Sans MS" w:hAnsi="Comic Sans MS"/>
                <w:b/>
                <w:lang w:val="nl-BE"/>
              </w:rPr>
              <w:t xml:space="preserve">Plan van de veiligheidsinstallaties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374631A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30AC51E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F390696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9BE778B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10675455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51DCEC0" w14:textId="2444348C" w:rsidR="00CF7BFE" w:rsidRPr="00F73C42" w:rsidRDefault="00B04CED" w:rsidP="00CF7BF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5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91663C" w14:textId="3B68D6EF" w:rsidR="00CF7BFE" w:rsidRPr="00A83EAE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66281">
              <w:rPr>
                <w:rFonts w:ascii="Comic Sans MS" w:hAnsi="Comic Sans MS"/>
                <w:bCs/>
                <w:lang w:val="nl-BE"/>
              </w:rPr>
              <w:t>DOC 2706-2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C0BAE09" w14:textId="400A50C3" w:rsidR="00CF7BFE" w:rsidRPr="00A83EAE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66281">
              <w:rPr>
                <w:rFonts w:ascii="Comic Sans MS" w:hAnsi="Comic Sans MS"/>
                <w:bCs/>
                <w:lang w:val="nl-BE"/>
              </w:rPr>
              <w:t>Plan van de veiligheids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7208FD8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73B45FB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7F89954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71F21FA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366CC602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84A6BCC" w14:textId="45A2AB06" w:rsidR="00CF7BFE" w:rsidRPr="00F73C42" w:rsidRDefault="00B04CED" w:rsidP="00CF7BFE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163DAF" w14:textId="66C91CAF" w:rsidR="00CF7BFE" w:rsidRPr="000A5346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66281">
              <w:rPr>
                <w:rFonts w:ascii="Comic Sans MS" w:hAnsi="Comic Sans MS"/>
                <w:b/>
                <w:lang w:val="nl-BE"/>
              </w:rPr>
              <w:t>PRO 2706-3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24954D7" w14:textId="4C5E493A" w:rsidR="00CF7BFE" w:rsidRPr="000A5346" w:rsidRDefault="00CF7BFE" w:rsidP="00CF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66281">
              <w:rPr>
                <w:rFonts w:ascii="Comic Sans MS" w:hAnsi="Comic Sans MS"/>
                <w:b/>
                <w:lang w:val="nl-BE"/>
              </w:rPr>
              <w:t>Plan van de kritische 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2489619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5B2F655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DA0C5AA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BCBD9BB" w14:textId="77777777" w:rsidR="00CF7BFE" w:rsidRPr="006F51E9" w:rsidRDefault="00CF7BFE" w:rsidP="00CF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CF7BFE" w:rsidRPr="006F51E9" w14:paraId="23C2DBDE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73BFA73" w14:textId="51E89DFC" w:rsidR="00CF7BFE" w:rsidRPr="00F73C42" w:rsidRDefault="00CF7BFE" w:rsidP="00CF7BFE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6</w:t>
            </w:r>
            <w:r w:rsidR="00B04CED">
              <w:rPr>
                <w:rFonts w:ascii="Comic Sans MS" w:hAnsi="Comic Sans MS"/>
                <w:lang w:val="nl-BE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03DEB2" w14:textId="582C263D" w:rsidR="00CF7BFE" w:rsidRPr="00B95A72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766281">
              <w:rPr>
                <w:rFonts w:ascii="Comic Sans MS" w:hAnsi="Comic Sans MS"/>
                <w:bCs/>
                <w:lang w:val="nl-BE"/>
              </w:rPr>
              <w:t>DOC 2706-3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6835975" w14:textId="30C3C8C7" w:rsidR="00CF7BFE" w:rsidRPr="00B95A72" w:rsidRDefault="00CF7BFE" w:rsidP="00CF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766281">
              <w:rPr>
                <w:rFonts w:ascii="Comic Sans MS" w:hAnsi="Comic Sans MS"/>
                <w:bCs/>
                <w:lang w:val="nl-BE"/>
              </w:rPr>
              <w:t>Plannen met kritische 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80BD504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8F7C980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4FA258B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B7F0A82" w14:textId="77777777" w:rsidR="00CF7BFE" w:rsidRPr="006F51E9" w:rsidRDefault="00CF7BFE" w:rsidP="00CF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701BA3" w:rsidRPr="006F51E9" w14:paraId="3AB11A7F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9544F02" w14:textId="2EFFAE23" w:rsidR="00701BA3" w:rsidRPr="00F73C42" w:rsidRDefault="00701BA3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</w:t>
            </w:r>
            <w:r w:rsidR="00B04CED">
              <w:rPr>
                <w:rFonts w:ascii="Comic Sans MS" w:hAnsi="Comic Sans MS"/>
                <w:lang w:val="nl-BE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67DB10" w14:textId="6D533416" w:rsidR="00701BA3" w:rsidRPr="00766281" w:rsidRDefault="00701BA3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B23052">
              <w:rPr>
                <w:rFonts w:ascii="Comic Sans MS" w:hAnsi="Comic Sans MS"/>
                <w:b/>
                <w:bCs/>
              </w:rPr>
              <w:t>PRO 2706-3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54BDEC3" w14:textId="2C021CB7" w:rsidR="00701BA3" w:rsidRPr="00766281" w:rsidRDefault="00701BA3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B23052">
              <w:rPr>
                <w:rFonts w:ascii="Comic Sans MS" w:eastAsia="Calibri" w:hAnsi="Comic Sans MS"/>
                <w:b/>
                <w:bCs/>
              </w:rPr>
              <w:t>Lijst veiligheidsinstallaties en kritische 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AADB288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4A7077D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6D71875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2165E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701BA3" w:rsidRPr="006F51E9" w14:paraId="25E3D05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2AFC95F" w14:textId="4A88DB3B" w:rsidR="00701BA3" w:rsidRPr="00F73C42" w:rsidRDefault="00B04CED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CD198E" w14:textId="68146189" w:rsidR="00701BA3" w:rsidRPr="00766281" w:rsidRDefault="00701BA3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853AA1">
              <w:rPr>
                <w:rFonts w:ascii="Comic Sans MS" w:hAnsi="Comic Sans MS"/>
              </w:rPr>
              <w:t>DOC 2706-3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35A2079" w14:textId="70EEA26D" w:rsidR="00701BA3" w:rsidRPr="00766281" w:rsidRDefault="00701BA3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853AA1">
              <w:rPr>
                <w:rFonts w:ascii="Comic Sans MS" w:eastAsia="Calibri" w:hAnsi="Comic Sans MS"/>
              </w:rPr>
              <w:t>Lijst veiligheidsinstallaties en kritische installaties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39C8B29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7938F7E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2F4A852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EEA1991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701BA3" w:rsidRPr="006F51E9" w14:paraId="61D2A8B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AC74C04" w14:textId="190A6E55" w:rsidR="00701BA3" w:rsidRPr="00F73C42" w:rsidRDefault="00B04CED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BC3042" w14:textId="61FA533B" w:rsidR="00701BA3" w:rsidRPr="00B95A72" w:rsidRDefault="00701BA3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003F4">
              <w:rPr>
                <w:rFonts w:ascii="Comic Sans MS" w:hAnsi="Comic Sans MS"/>
                <w:b/>
                <w:lang w:val="nl-BE"/>
              </w:rPr>
              <w:t>PRO 2706-3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0944917" w14:textId="5B57EF93" w:rsidR="00701BA3" w:rsidRPr="00B95A72" w:rsidRDefault="00701BA3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003F4">
              <w:rPr>
                <w:rFonts w:ascii="Comic Sans MS" w:hAnsi="Comic Sans MS"/>
                <w:b/>
                <w:lang w:val="nl-BE"/>
              </w:rPr>
              <w:t>Functionele schema’s, uitvoeringsschema’s en samenstellingsplannen van de installat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3C4CD98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010430B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AE8DC87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2611797" w14:textId="77777777" w:rsidR="00701BA3" w:rsidRPr="006F51E9" w:rsidRDefault="00701BA3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701BA3" w:rsidRPr="006F51E9" w14:paraId="60BB162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1F7F6AB" w14:textId="2C4C9578" w:rsidR="00701BA3" w:rsidRPr="00F73C42" w:rsidRDefault="00701BA3" w:rsidP="00701BA3">
            <w:pPr>
              <w:jc w:val="right"/>
              <w:rPr>
                <w:rFonts w:ascii="Comic Sans MS" w:hAnsi="Comic Sans MS"/>
                <w:lang w:val="nl-BE"/>
              </w:rPr>
            </w:pPr>
            <w:r w:rsidRPr="00F73C42">
              <w:rPr>
                <w:rFonts w:ascii="Comic Sans MS" w:hAnsi="Comic Sans MS"/>
                <w:lang w:val="nl-BE"/>
              </w:rPr>
              <w:t>6</w:t>
            </w:r>
            <w:r w:rsidR="00B04CED">
              <w:rPr>
                <w:rFonts w:ascii="Comic Sans MS" w:hAnsi="Comic Sans MS"/>
                <w:lang w:val="nl-BE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EE30D" w14:textId="578EBEE1" w:rsidR="00701BA3" w:rsidRPr="00ED3888" w:rsidRDefault="00701BA3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003F4">
              <w:rPr>
                <w:rFonts w:ascii="Comic Sans MS" w:hAnsi="Comic Sans MS"/>
                <w:bCs/>
                <w:lang w:val="nl-BE"/>
              </w:rPr>
              <w:t>DOC 2706-3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61936E7" w14:textId="1A3DADD5" w:rsidR="00701BA3" w:rsidRPr="00ED3888" w:rsidRDefault="00701BA3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1003F4">
              <w:rPr>
                <w:rFonts w:ascii="Comic Sans MS" w:hAnsi="Comic Sans MS"/>
                <w:bCs/>
                <w:lang w:val="nl-BE"/>
              </w:rPr>
              <w:t>Functionele schema’s, uitvoeringsschema’s en samenstellingsplannen van de installat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05BF2D7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280016A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3C31B26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EF539E7" w14:textId="77777777" w:rsidR="00701BA3" w:rsidRPr="006F51E9" w:rsidRDefault="00701BA3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160837E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44CC735" w14:textId="287A0482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830038" w14:textId="743A06BB" w:rsidR="006F690E" w:rsidRPr="00ED388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B43C9">
              <w:rPr>
                <w:rFonts w:ascii="Comic Sans MS" w:hAnsi="Comic Sans MS"/>
                <w:b/>
                <w:bCs/>
              </w:rPr>
              <w:t>PRO 2706-3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CAC0E28" w14:textId="1E08A06F" w:rsidR="006F690E" w:rsidRPr="00ED388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B43C9">
              <w:rPr>
                <w:rFonts w:ascii="Comic Sans MS" w:eastAsia="Calibri" w:hAnsi="Comic Sans MS"/>
                <w:b/>
                <w:bCs/>
              </w:rPr>
              <w:t>Samenstellingsplan van een uitrust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FA7D5A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4BBEED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8C7588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29CB88A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E6D0BC8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AD4EB97" w14:textId="5622F39F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5F08D3" w14:textId="26565D1B" w:rsidR="006F690E" w:rsidRPr="000A5346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B43C9">
              <w:rPr>
                <w:rFonts w:ascii="Comic Sans MS" w:hAnsi="Comic Sans MS"/>
              </w:rPr>
              <w:t>DOC 2706-3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9E261FE" w14:textId="304938CA" w:rsidR="006F690E" w:rsidRPr="000A5346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B43C9">
              <w:rPr>
                <w:rFonts w:ascii="Comic Sans MS" w:eastAsia="Calibri" w:hAnsi="Comic Sans MS"/>
              </w:rPr>
              <w:t>Samenstellingsplan van een uitrust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CD610D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B519B9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4CBD21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A489AF3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6442A8E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BA699E4" w14:textId="54DF45B4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6A7327" w14:textId="1FE99A7C" w:rsidR="006F690E" w:rsidRPr="000A5346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B95A72">
              <w:rPr>
                <w:rFonts w:ascii="Comic Sans MS" w:hAnsi="Comic Sans MS"/>
                <w:b/>
                <w:lang w:val="nl-BE"/>
              </w:rPr>
              <w:t>PRO 25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BD08944" w14:textId="088B92DA" w:rsidR="006F690E" w:rsidRPr="000A5346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B95A72">
              <w:rPr>
                <w:rFonts w:ascii="Comic Sans MS" w:hAnsi="Comic Sans MS"/>
                <w:b/>
                <w:lang w:val="nl-BE"/>
              </w:rPr>
              <w:t>RA Elektrische installaties in explosieve omgev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A2ED75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207CBB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01F24A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5CD766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5C7A0B6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EA127E7" w14:textId="63F5FCA9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6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84AC6D" w14:textId="6403EB05" w:rsidR="006F690E" w:rsidRPr="00ED388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B95A72">
              <w:rPr>
                <w:rFonts w:ascii="Comic Sans MS" w:hAnsi="Comic Sans MS"/>
                <w:lang w:val="nl-BE"/>
              </w:rPr>
              <w:t>DOC 25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7D79900" w14:textId="347615AB" w:rsidR="006F690E" w:rsidRPr="00ED388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B95A72">
              <w:rPr>
                <w:rFonts w:ascii="Comic Sans MS" w:hAnsi="Comic Sans MS"/>
                <w:lang w:val="nl-BE"/>
              </w:rPr>
              <w:t>RA Elektrische installaties in explosieve omgeving (explosieveiligheidsdocument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515992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8A216B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D4E02E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D2605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CC332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8C961BE" w14:textId="3E947BAD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B758B7" w14:textId="3816D881" w:rsidR="006F690E" w:rsidRPr="00ED388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D3888">
              <w:rPr>
                <w:rFonts w:ascii="Comic Sans MS" w:hAnsi="Comic Sans MS"/>
                <w:b/>
                <w:lang w:val="nl-BE"/>
              </w:rPr>
              <w:t>PRO 2706-1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4D34225" w14:textId="4B7E9FC9" w:rsidR="006F690E" w:rsidRPr="00ED388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D3888">
              <w:rPr>
                <w:rFonts w:ascii="Comic Sans MS" w:hAnsi="Comic Sans MS"/>
                <w:b/>
                <w:lang w:val="nl-BE"/>
              </w:rPr>
              <w:t>Procedure explosieveiligheidsdocument (jaarlijkse updat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79D3AD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5E81DA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4C77D8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28157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0DE052E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EEFB85F" w14:textId="3E38C74D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80DA0C" w14:textId="40B4D292" w:rsidR="006F690E" w:rsidRPr="0056406B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ED3888">
              <w:rPr>
                <w:rFonts w:ascii="Comic Sans MS" w:hAnsi="Comic Sans MS"/>
                <w:lang w:val="nl-BE"/>
              </w:rPr>
              <w:t>DOC 2706-1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339C76B" w14:textId="1BC0E283" w:rsidR="006F690E" w:rsidRPr="0056406B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ED3888">
              <w:rPr>
                <w:rFonts w:ascii="Comic Sans MS" w:hAnsi="Comic Sans MS"/>
                <w:lang w:val="nl-BE"/>
              </w:rPr>
              <w:t>Explosieveiligheidsdocument (jaarlijkse updat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AA40B2B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24D4C6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A791F2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ADE2A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2A47D1C9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4D30622" w14:textId="513BE798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9F0B36" w14:textId="157205EA" w:rsidR="006F690E" w:rsidRPr="0056406B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ED3888">
              <w:rPr>
                <w:rFonts w:ascii="Comic Sans MS" w:hAnsi="Comic Sans MS"/>
                <w:b/>
                <w:lang w:val="nl-BE"/>
              </w:rPr>
              <w:t>PRO 2706-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67DEDB0" w14:textId="53A5B240" w:rsidR="006F690E" w:rsidRPr="0056406B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ED3888">
              <w:rPr>
                <w:rFonts w:ascii="Comic Sans MS" w:hAnsi="Comic Sans MS"/>
                <w:b/>
                <w:lang w:val="nl-BE"/>
              </w:rPr>
              <w:t>Zonering</w:t>
            </w:r>
            <w:r>
              <w:rPr>
                <w:rFonts w:ascii="Comic Sans MS" w:hAnsi="Comic Sans MS"/>
                <w:b/>
                <w:lang w:val="nl-BE"/>
              </w:rPr>
              <w:t xml:space="preserve"> (plannen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8142EF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95A6BC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CE5BE6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C5909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E810097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047CDF5" w14:textId="1D5157EA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B503D8" w14:textId="176608AF" w:rsidR="006F690E" w:rsidRPr="000C0433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lang w:val="nl-BE"/>
              </w:rPr>
            </w:pPr>
            <w:r w:rsidRPr="00ED3888">
              <w:rPr>
                <w:rFonts w:ascii="Comic Sans MS" w:hAnsi="Comic Sans MS"/>
                <w:lang w:val="nl-BE"/>
              </w:rPr>
              <w:t>DOC 2706-0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4617F7D" w14:textId="6CA9CB45" w:rsidR="006F690E" w:rsidRPr="000C0433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lang w:val="nl-BE"/>
              </w:rPr>
            </w:pPr>
            <w:r w:rsidRPr="00ED3888">
              <w:rPr>
                <w:rFonts w:ascii="Comic Sans MS" w:hAnsi="Comic Sans MS"/>
                <w:lang w:val="nl-BE"/>
              </w:rPr>
              <w:t>Zoneringsdossier</w:t>
            </w:r>
            <w:r>
              <w:rPr>
                <w:rFonts w:ascii="Comic Sans MS" w:hAnsi="Comic Sans MS"/>
                <w:lang w:val="nl-BE"/>
              </w:rPr>
              <w:t xml:space="preserve"> (</w:t>
            </w:r>
            <w:proofErr w:type="spellStart"/>
            <w:r>
              <w:rPr>
                <w:rFonts w:ascii="Comic Sans MS" w:hAnsi="Comic Sans MS"/>
                <w:lang w:val="nl-BE"/>
              </w:rPr>
              <w:t>plannnen</w:t>
            </w:r>
            <w:proofErr w:type="spellEnd"/>
            <w:r>
              <w:rPr>
                <w:rFonts w:ascii="Comic Sans MS" w:hAnsi="Comic Sans MS"/>
                <w:lang w:val="nl-BE"/>
              </w:rPr>
              <w:t>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B64A85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F9BDC56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960C64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A469F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2B4910FF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356B1F0" w14:textId="0FCC2827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FF51362" w14:textId="0694D5E4" w:rsidR="006F690E" w:rsidRPr="000C0433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FF0000"/>
                <w:lang w:val="nl-BE"/>
              </w:rPr>
            </w:pPr>
            <w:r w:rsidRPr="001E6C1B">
              <w:rPr>
                <w:rFonts w:ascii="Comic Sans MS" w:hAnsi="Comic Sans MS"/>
                <w:b/>
                <w:color w:val="FFFFFF" w:themeColor="background1"/>
                <w:lang w:val="nl-BE"/>
              </w:rPr>
              <w:t>Laagspanning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27F59695" w14:textId="68BEF308" w:rsidR="006F690E" w:rsidRPr="000C0433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FF0000"/>
                <w:lang w:val="nl-BE"/>
              </w:rPr>
            </w:pPr>
            <w:r w:rsidRPr="001E6C1B">
              <w:rPr>
                <w:rFonts w:ascii="Arial" w:hAnsi="Arial" w:cs="Arial"/>
                <w:bCs/>
                <w:color w:val="FFFFFF" w:themeColor="background1"/>
                <w:lang w:val="nl-BE"/>
              </w:rPr>
              <w:t>→</w:t>
            </w:r>
            <w:r w:rsidRPr="001E6C1B">
              <w:rPr>
                <w:rFonts w:ascii="Comic Sans MS" w:hAnsi="Comic Sans MS"/>
                <w:bCs/>
                <w:color w:val="FFFFFF" w:themeColor="background1"/>
                <w:lang w:val="nl-BE"/>
              </w:rPr>
              <w:t xml:space="preserve"> Documenten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39E8EE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4DCCCF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5AF2D03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C5EC8C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0655E3E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EC9D54C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nil"/>
          </w:tcPr>
          <w:p w14:paraId="2008CE7B" w14:textId="09B2F450" w:rsidR="006F690E" w:rsidRPr="001E6C1B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993AF2">
              <w:rPr>
                <w:rFonts w:ascii="Comic Sans MS" w:hAnsi="Comic Sans MS"/>
                <w:b/>
                <w:bCs/>
                <w:lang w:val="nl-BE"/>
              </w:rPr>
              <w:t>PRO 270</w:t>
            </w:r>
            <w:r>
              <w:rPr>
                <w:rFonts w:ascii="Comic Sans MS" w:hAnsi="Comic Sans MS"/>
                <w:b/>
                <w:bCs/>
                <w:lang w:val="nl-BE"/>
              </w:rPr>
              <w:t>6</w:t>
            </w:r>
            <w:r w:rsidRPr="00993AF2">
              <w:rPr>
                <w:rFonts w:ascii="Comic Sans MS" w:hAnsi="Comic Sans MS"/>
                <w:b/>
                <w:bCs/>
                <w:lang w:val="nl-BE"/>
              </w:rPr>
              <w:t>-1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nil"/>
          </w:tcPr>
          <w:p w14:paraId="0CE6008E" w14:textId="642437B6" w:rsidR="006F690E" w:rsidRPr="001E6C1B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FFFFFF" w:themeColor="background1"/>
                <w:lang w:val="nl-BE"/>
              </w:rPr>
            </w:pPr>
            <w:r w:rsidRPr="00993AF2">
              <w:rPr>
                <w:rFonts w:ascii="Comic Sans MS" w:hAnsi="Comic Sans MS"/>
                <w:b/>
                <w:bCs/>
                <w:lang w:val="nl-BE"/>
              </w:rPr>
              <w:t>Bepaling uitwendige invloed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6EB00014" w14:textId="77777777" w:rsidR="006F690E" w:rsidRPr="001E6C1B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70FFFDD1" w14:textId="77777777" w:rsidR="006F690E" w:rsidRPr="001E6C1B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27B93330" w14:textId="77777777" w:rsidR="006F690E" w:rsidRPr="001E6C1B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ED8073" w14:textId="77777777" w:rsidR="006F690E" w:rsidRPr="001E6C1B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4F1D611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7B7F6EC" w14:textId="2C4E7BFC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889C18" w14:textId="556FD34B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93AF2">
              <w:rPr>
                <w:rFonts w:ascii="Comic Sans MS" w:hAnsi="Comic Sans MS"/>
                <w:lang w:val="nl-BE"/>
              </w:rPr>
              <w:t>DOC 270</w:t>
            </w:r>
            <w:r>
              <w:rPr>
                <w:rFonts w:ascii="Comic Sans MS" w:hAnsi="Comic Sans MS"/>
                <w:lang w:val="nl-BE"/>
              </w:rPr>
              <w:t>6</w:t>
            </w:r>
            <w:r w:rsidRPr="00993AF2">
              <w:rPr>
                <w:rFonts w:ascii="Comic Sans MS" w:hAnsi="Comic Sans MS"/>
                <w:lang w:val="nl-BE"/>
              </w:rPr>
              <w:t>-1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ED90ED2" w14:textId="19B9820B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93AF2">
              <w:rPr>
                <w:rFonts w:ascii="Comic Sans MS" w:hAnsi="Comic Sans MS"/>
                <w:lang w:val="nl-BE"/>
              </w:rPr>
              <w:t>Tabel bepaling uitwendige invloed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81A80C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BCB411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F8DC1C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511EF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76FEC0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1A58265" w14:textId="0C920D8A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881004" w14:textId="368296C0" w:rsidR="006F690E" w:rsidRPr="00993AF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93AF2">
              <w:rPr>
                <w:rFonts w:ascii="Comic Sans MS" w:hAnsi="Comic Sans MS"/>
                <w:b/>
                <w:lang w:val="nl-BE"/>
              </w:rPr>
              <w:t>PRO 2706-1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FDB538E" w14:textId="44C90B0C" w:rsidR="006F690E" w:rsidRPr="00993AF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93AF2">
              <w:rPr>
                <w:rFonts w:ascii="Comic Sans MS" w:hAnsi="Comic Sans MS"/>
                <w:b/>
                <w:lang w:val="nl-BE"/>
              </w:rPr>
              <w:t>Berekeningsnota</w:t>
            </w:r>
            <w:r>
              <w:rPr>
                <w:rFonts w:ascii="Comic Sans MS" w:hAnsi="Comic Sans MS"/>
                <w:b/>
                <w:lang w:val="nl-BE"/>
              </w:rPr>
              <w:t>’</w:t>
            </w:r>
            <w:r w:rsidRPr="00993AF2">
              <w:rPr>
                <w:rFonts w:ascii="Comic Sans MS" w:hAnsi="Comic Sans MS"/>
                <w:b/>
                <w:lang w:val="nl-BE"/>
              </w:rPr>
              <w:t xml:space="preserve">s </w:t>
            </w:r>
            <w:proofErr w:type="spellStart"/>
            <w:r w:rsidRPr="00993AF2">
              <w:rPr>
                <w:rFonts w:ascii="Comic Sans MS" w:hAnsi="Comic Sans MS"/>
                <w:b/>
                <w:lang w:val="nl-BE"/>
              </w:rPr>
              <w:t>kortsluistromen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C2129D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F4F840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889201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F9FFB1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0760842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865B696" w14:textId="77245A2D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1A751B" w14:textId="3F512F38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93AF2">
              <w:rPr>
                <w:rFonts w:ascii="Comic Sans MS" w:hAnsi="Comic Sans MS"/>
                <w:bCs/>
                <w:lang w:val="nl-BE"/>
              </w:rPr>
              <w:t>DOC 2706-1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F0B53C4" w14:textId="4E6AE106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93AF2">
              <w:rPr>
                <w:rFonts w:ascii="Comic Sans MS" w:hAnsi="Comic Sans MS"/>
                <w:bCs/>
                <w:lang w:val="nl-BE"/>
              </w:rPr>
              <w:t xml:space="preserve">Berekeningsnota’s </w:t>
            </w:r>
            <w:proofErr w:type="spellStart"/>
            <w:r w:rsidRPr="00993AF2">
              <w:rPr>
                <w:rFonts w:ascii="Comic Sans MS" w:hAnsi="Comic Sans MS"/>
                <w:bCs/>
                <w:lang w:val="nl-BE"/>
              </w:rPr>
              <w:t>kortsluistromen</w:t>
            </w:r>
            <w:proofErr w:type="spellEnd"/>
            <w:r w:rsidRPr="00993AF2">
              <w:rPr>
                <w:rFonts w:ascii="Comic Sans MS" w:hAnsi="Comic Sans MS"/>
                <w:bCs/>
                <w:lang w:val="nl-BE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099609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71A76C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D4AF9B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05BE53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2FA5BAD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B27C789" w14:textId="0C11F9AF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01EA8CA" w14:textId="54712505" w:rsidR="006F690E" w:rsidRPr="00993AF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192846">
              <w:rPr>
                <w:rFonts w:ascii="Comic Sans MS" w:hAnsi="Comic Sans MS"/>
                <w:b/>
                <w:bCs/>
                <w:lang w:val="nl-BE"/>
              </w:rPr>
              <w:t>PRO 251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33E14F1" w14:textId="64D9965B" w:rsidR="006F690E" w:rsidRPr="00993AF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192846">
              <w:rPr>
                <w:rFonts w:ascii="Comic Sans MS" w:hAnsi="Comic Sans MS"/>
                <w:b/>
                <w:bCs/>
                <w:lang w:val="nl-BE"/>
              </w:rPr>
              <w:t>BA4 – BA5 (bevoegdverklaring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FB626F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A00804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047163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22CFD32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21B33FFE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429ACBD" w14:textId="5B6E9AE3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7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D4AA13" w14:textId="210FC11B" w:rsidR="006F690E" w:rsidRPr="00192846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192846">
              <w:rPr>
                <w:rFonts w:ascii="Comic Sans MS" w:hAnsi="Comic Sans MS"/>
                <w:lang w:val="nl-BE"/>
              </w:rPr>
              <w:t>FRM 251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28D6575" w14:textId="040C1B0E" w:rsidR="006F690E" w:rsidRPr="00192846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192846">
              <w:rPr>
                <w:rFonts w:ascii="Comic Sans MS" w:hAnsi="Comic Sans MS"/>
                <w:lang w:val="nl-BE"/>
              </w:rPr>
              <w:t>Bevoegdverk</w:t>
            </w:r>
            <w:r>
              <w:rPr>
                <w:rFonts w:ascii="Comic Sans MS" w:hAnsi="Comic Sans MS"/>
                <w:lang w:val="nl-BE"/>
              </w:rPr>
              <w:t>la</w:t>
            </w:r>
            <w:r w:rsidRPr="00192846">
              <w:rPr>
                <w:rFonts w:ascii="Comic Sans MS" w:hAnsi="Comic Sans MS"/>
                <w:lang w:val="nl-BE"/>
              </w:rPr>
              <w:t>ring BA4 - BA5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57A091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5BB1A5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5EF09F3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E5D708A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D32BCDF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DB80435" w14:textId="479EF1E1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78649BB" w14:textId="64C4AEC6" w:rsidR="006F690E" w:rsidRPr="00192846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D4275E">
              <w:rPr>
                <w:rFonts w:ascii="Comic Sans MS" w:hAnsi="Comic Sans MS"/>
                <w:bCs/>
                <w:color w:val="FFFFFF" w:themeColor="background1"/>
                <w:lang w:val="nl-BE"/>
              </w:rPr>
              <w:t>Laagspanning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75C77B06" w14:textId="7305CF25" w:rsidR="006F690E" w:rsidRPr="00192846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D4275E">
              <w:rPr>
                <w:rFonts w:ascii="Arial" w:hAnsi="Arial" w:cs="Arial"/>
                <w:bCs/>
                <w:color w:val="FFFFFF" w:themeColor="background1"/>
                <w:lang w:val="nl-BE"/>
              </w:rPr>
              <w:t>→</w:t>
            </w:r>
            <w:r w:rsidRPr="00D4275E">
              <w:rPr>
                <w:rFonts w:ascii="Comic Sans MS" w:hAnsi="Comic Sans MS"/>
                <w:bCs/>
                <w:color w:val="FFFFFF" w:themeColor="background1"/>
                <w:lang w:val="nl-BE"/>
              </w:rPr>
              <w:t xml:space="preserve"> Risicoanalyses (RA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0C78B32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233B3F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48ACF9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C49905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7A0DB67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6C50360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F1F3F68" w14:textId="377444E7" w:rsidR="006F690E" w:rsidRPr="00D4275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FFFFFF" w:themeColor="background1"/>
                <w:lang w:val="nl-BE"/>
              </w:rPr>
            </w:pPr>
            <w:r w:rsidRPr="00ED70D2">
              <w:rPr>
                <w:rFonts w:ascii="Comic Sans MS" w:hAnsi="Comic Sans MS"/>
                <w:b/>
                <w:lang w:val="nl-BE"/>
              </w:rPr>
              <w:t>PRO 2706-1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CD06832" w14:textId="21E3366C" w:rsidR="006F690E" w:rsidRPr="00D4275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FFFFFF" w:themeColor="background1"/>
                <w:lang w:val="nl-BE"/>
              </w:rPr>
            </w:pPr>
            <w:r w:rsidRPr="00ED70D2">
              <w:rPr>
                <w:rFonts w:ascii="Comic Sans MS" w:eastAsia="Calibri" w:hAnsi="Comic Sans MS"/>
                <w:b/>
                <w:bCs/>
              </w:rPr>
              <w:t>RA - Elektrische installaties (laagspanningsinstallati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623A4A30" w14:textId="77777777" w:rsidR="006F690E" w:rsidRPr="00D4275E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713CEF5F" w14:textId="77777777" w:rsidR="006F690E" w:rsidRPr="00D4275E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49B80AD8" w14:textId="77777777" w:rsidR="006F690E" w:rsidRPr="00D4275E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84D9B6" w14:textId="77777777" w:rsidR="006F690E" w:rsidRPr="00D4275E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72355EF9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DA9D385" w14:textId="09F73432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246D0E" w14:textId="626D0F2E" w:rsidR="006F690E" w:rsidRPr="00ED70D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D70D2">
              <w:rPr>
                <w:rFonts w:ascii="Comic Sans MS" w:hAnsi="Comic Sans MS"/>
                <w:bCs/>
                <w:lang w:val="nl-BE"/>
              </w:rPr>
              <w:t>DOC 2706-1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B78A6D3" w14:textId="5CA2FAFB" w:rsidR="006F690E" w:rsidRPr="00ED70D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D70D2">
              <w:rPr>
                <w:rFonts w:ascii="Comic Sans MS" w:eastAsia="Calibri" w:hAnsi="Comic Sans MS"/>
              </w:rPr>
              <w:t>Verslag: RA - Elektrische installaties (laagspanningsinstallatie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EA4C657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259E1B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D34980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5B8EBA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FE1E894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4897996" w14:textId="1123276B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90A1E2D" w14:textId="0E0B4310" w:rsidR="006F690E" w:rsidRPr="00ED70D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3D7814">
              <w:rPr>
                <w:rFonts w:ascii="Comic Sans MS" w:hAnsi="Comic Sans MS"/>
                <w:b/>
                <w:lang w:val="nl-BE"/>
              </w:rPr>
              <w:t>PRO 2706-20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4345E0C" w14:textId="02730EBB" w:rsidR="006F690E" w:rsidRPr="00ED70D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3D7814">
              <w:rPr>
                <w:rFonts w:ascii="Comic Sans MS" w:eastAsia="Calibri" w:hAnsi="Comic Sans MS"/>
                <w:b/>
                <w:bCs/>
              </w:rPr>
              <w:t>RA - Elektriciteitsborden en lokal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808A09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E059D7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876CB8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06BBA9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467C32F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257CF91" w14:textId="3997D5DA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C2A7F9" w14:textId="53070C75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3D7814">
              <w:rPr>
                <w:rFonts w:ascii="Comic Sans MS" w:hAnsi="Comic Sans MS"/>
                <w:bCs/>
                <w:lang w:val="nl-BE"/>
              </w:rPr>
              <w:t>DOC 2706-20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FB2BB12" w14:textId="518C96B3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lang w:val="nl-BE"/>
              </w:rPr>
            </w:pPr>
            <w:r w:rsidRPr="003D7814">
              <w:rPr>
                <w:rFonts w:ascii="Comic Sans MS" w:eastAsia="Calibri" w:hAnsi="Comic Sans MS"/>
              </w:rPr>
              <w:t>Verslag: RA - Elektriciteitsborden en lokal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6BF838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C265BD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69D1F1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BF929A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97729DA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2CD625C" w14:textId="741263E0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436199" w14:textId="17C3BDE2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C01A86">
              <w:rPr>
                <w:rFonts w:ascii="Comic Sans MS" w:hAnsi="Comic Sans MS"/>
                <w:b/>
                <w:lang w:val="nl-BE"/>
              </w:rPr>
              <w:t>PRO 2706-1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004264A" w14:textId="164A0938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C01A86">
              <w:rPr>
                <w:rFonts w:ascii="Comic Sans MS" w:hAnsi="Comic Sans MS"/>
                <w:b/>
                <w:lang w:val="nl-BE"/>
              </w:rPr>
              <w:t>RA - Pedagogische lokal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A3DBA8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D29981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FBDB76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C31B19A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83FED1F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9368846" w14:textId="751ABE88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C16B334" w14:textId="765B6F8C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C01A86">
              <w:rPr>
                <w:rFonts w:ascii="Comic Sans MS" w:hAnsi="Comic Sans MS"/>
                <w:bCs/>
                <w:lang w:val="nl-BE"/>
              </w:rPr>
              <w:t>DOC 2706-1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DE5C090" w14:textId="41E22813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C01A86">
              <w:rPr>
                <w:rFonts w:ascii="Comic Sans MS" w:eastAsia="Calibri" w:hAnsi="Comic Sans MS"/>
                <w:bCs/>
              </w:rPr>
              <w:t>RA - Pedagogische lokal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21912A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6ED6F4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DD3C69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0779FF3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976A8D6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E3F8166" w14:textId="7C171B34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5426DB" w14:textId="4CD88E6A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287BA8">
              <w:rPr>
                <w:rFonts w:ascii="Comic Sans MS" w:hAnsi="Comic Sans MS"/>
                <w:b/>
                <w:lang w:val="nl-BE"/>
              </w:rPr>
              <w:t>PRO 2706-1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86382B0" w14:textId="5F9DE588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287BA8">
              <w:rPr>
                <w:rFonts w:ascii="Comic Sans MS" w:hAnsi="Comic Sans MS"/>
                <w:b/>
                <w:lang w:val="nl-BE"/>
              </w:rPr>
              <w:t xml:space="preserve">RA - </w:t>
            </w:r>
            <w:proofErr w:type="spellStart"/>
            <w:r w:rsidRPr="00287BA8">
              <w:rPr>
                <w:rFonts w:ascii="Comic Sans MS" w:hAnsi="Comic Sans MS"/>
                <w:b/>
                <w:lang w:val="nl-BE"/>
              </w:rPr>
              <w:t>Verliestroomschakelaars</w:t>
            </w:r>
            <w:proofErr w:type="spellEnd"/>
            <w:r w:rsidRPr="00287BA8">
              <w:rPr>
                <w:rFonts w:ascii="Comic Sans MS" w:hAnsi="Comic Sans MS"/>
                <w:b/>
                <w:lang w:val="nl-BE"/>
              </w:rPr>
              <w:t xml:space="preserve"> (jaarlijks - driemaandelijks - maandelijks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C997FB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7C4766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6FF23B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0AC6B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F4675A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4984DB9" w14:textId="66BC09AF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EA6D19" w14:textId="662810B8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287BA8">
              <w:rPr>
                <w:rFonts w:ascii="Comic Sans MS" w:hAnsi="Comic Sans MS"/>
                <w:bCs/>
                <w:lang w:val="nl-BE"/>
              </w:rPr>
              <w:t>DOC 2706-1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9684F71" w14:textId="34FA1687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287BA8">
              <w:rPr>
                <w:rFonts w:ascii="Comic Sans MS" w:hAnsi="Comic Sans MS"/>
                <w:bCs/>
                <w:lang w:val="nl-BE"/>
              </w:rPr>
              <w:t xml:space="preserve">RA - </w:t>
            </w:r>
            <w:proofErr w:type="spellStart"/>
            <w:r w:rsidRPr="00287BA8">
              <w:rPr>
                <w:rFonts w:ascii="Comic Sans MS" w:hAnsi="Comic Sans MS"/>
                <w:bCs/>
                <w:lang w:val="nl-BE"/>
              </w:rPr>
              <w:t>Verliestroomschakelaars</w:t>
            </w:r>
            <w:proofErr w:type="spellEnd"/>
            <w:r w:rsidRPr="00287BA8">
              <w:rPr>
                <w:rFonts w:ascii="Comic Sans MS" w:hAnsi="Comic Sans MS"/>
                <w:bCs/>
                <w:lang w:val="nl-BE"/>
              </w:rPr>
              <w:t xml:space="preserve"> (jaarlijks - driemaandelijks - maandelijks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1BC897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8F1F41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52E051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1867BC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60091D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0ECA2A5" w14:textId="0BD49E23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284F70" w14:textId="02AD6652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728E8">
              <w:rPr>
                <w:rFonts w:ascii="Comic Sans MS" w:hAnsi="Comic Sans MS"/>
                <w:b/>
                <w:lang w:val="nl-BE"/>
              </w:rPr>
              <w:t>PRO 2706-17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27C37B6" w14:textId="6387A638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7728E8">
              <w:rPr>
                <w:rFonts w:ascii="Comic Sans MS" w:hAnsi="Comic Sans MS"/>
                <w:b/>
                <w:lang w:val="nl-BE"/>
              </w:rPr>
              <w:t>RA - verliesstroomschakelaars aanspreektijd (uitschakeltijd) en uitspreekstroom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271E12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5D8C9E3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8C5D3B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85813E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7D1FC91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C204623" w14:textId="59C9608C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D2F5FF7" w14:textId="3E39D6CE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7728E8">
              <w:rPr>
                <w:rFonts w:ascii="Comic Sans MS" w:hAnsi="Comic Sans MS"/>
                <w:bCs/>
                <w:lang w:val="nl-BE"/>
              </w:rPr>
              <w:t>DOC 2706-17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D8169DD" w14:textId="31EA6390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7728E8">
              <w:rPr>
                <w:rFonts w:ascii="Comic Sans MS" w:hAnsi="Comic Sans MS"/>
                <w:bCs/>
                <w:lang w:val="nl-BE"/>
              </w:rPr>
              <w:t xml:space="preserve">RA - verliesstroomschakelaars aanspreektijd (uitschakeltijd) en uitspreekstroom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8C702A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5BE73F2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673079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5F735A7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7D9C07F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3189ED0" w14:textId="49898A4F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8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12918029" w14:textId="27C02C1D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515914">
              <w:rPr>
                <w:rFonts w:ascii="Comic Sans MS" w:hAnsi="Comic Sans MS"/>
                <w:b/>
                <w:color w:val="FFFFFF" w:themeColor="background1"/>
                <w:lang w:val="nl-BE"/>
              </w:rPr>
              <w:t>Hoogspanning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72EE5C44" w14:textId="67A9501B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515914">
              <w:rPr>
                <w:rFonts w:ascii="Arial" w:eastAsia="Calibri" w:hAnsi="Arial" w:cs="Arial"/>
                <w:color w:val="FFFFFF" w:themeColor="background1"/>
              </w:rPr>
              <w:t>→</w:t>
            </w:r>
            <w:r w:rsidRPr="00515914">
              <w:rPr>
                <w:rFonts w:ascii="Comic Sans MS" w:eastAsia="Calibri" w:hAnsi="Comic Sans MS"/>
                <w:color w:val="FFFFFF" w:themeColor="background1"/>
              </w:rPr>
              <w:t xml:space="preserve"> keuringen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D567F7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A6494E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FB237B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11403A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751159FE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335940E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nil"/>
          </w:tcPr>
          <w:p w14:paraId="697DC8AE" w14:textId="09C4AAC3" w:rsidR="006F690E" w:rsidRPr="005159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E24F3F">
              <w:rPr>
                <w:rFonts w:ascii="Comic Sans MS" w:hAnsi="Comic Sans MS"/>
                <w:b/>
                <w:lang w:val="nl-BE"/>
              </w:rPr>
              <w:t>PRO 2706-0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nil"/>
          </w:tcPr>
          <w:p w14:paraId="1988B51F" w14:textId="62DD26E7" w:rsidR="006F690E" w:rsidRPr="005159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color w:val="FFFFFF" w:themeColor="background1"/>
              </w:rPr>
            </w:pPr>
            <w:r w:rsidRPr="00E24F3F">
              <w:rPr>
                <w:rFonts w:ascii="Comic Sans MS" w:hAnsi="Comic Sans MS"/>
                <w:b/>
                <w:lang w:val="nl-BE"/>
              </w:rPr>
              <w:t>Hoogspanningscabine, indienstnam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2C992E0B" w14:textId="77777777" w:rsidR="006F690E" w:rsidRPr="0051591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0B88364A" w14:textId="77777777" w:rsidR="006F690E" w:rsidRPr="0051591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039763A4" w14:textId="77777777" w:rsidR="006F690E" w:rsidRPr="0051591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D64B3D" w14:textId="77777777" w:rsidR="006F690E" w:rsidRPr="0051591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611FF0A5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F68AA30" w14:textId="11151DBC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D55AD70" w14:textId="463E8F96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E24F3F">
              <w:rPr>
                <w:rFonts w:ascii="Comic Sans MS" w:hAnsi="Comic Sans MS"/>
                <w:lang w:val="nl-BE"/>
              </w:rPr>
              <w:t>DOC 2706-0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2AEB53D1" w14:textId="3F37A11C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E24F3F">
              <w:rPr>
                <w:rFonts w:ascii="Comic Sans MS" w:hAnsi="Comic Sans MS"/>
                <w:lang w:val="nl-BE"/>
              </w:rPr>
              <w:t xml:space="preserve">verslag(en) EDTC hoogspanningsinstallatie - </w:t>
            </w:r>
            <w:proofErr w:type="spellStart"/>
            <w:r w:rsidRPr="00E24F3F">
              <w:rPr>
                <w:rFonts w:ascii="Comic Sans MS" w:hAnsi="Comic Sans MS"/>
                <w:lang w:val="nl-BE"/>
              </w:rPr>
              <w:t>indienstsname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0FB404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1DCFAD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58F11C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CA9975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69AFED2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1172246" w14:textId="30E5D9E4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8A9D44" w14:textId="49C23E95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A1958">
              <w:rPr>
                <w:rFonts w:ascii="Comic Sans MS" w:hAnsi="Comic Sans MS"/>
                <w:b/>
                <w:lang w:val="nl-BE"/>
              </w:rPr>
              <w:t>PRO 2706-0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3BFF844" w14:textId="4490D003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A1958">
              <w:rPr>
                <w:rFonts w:ascii="Comic Sans MS" w:hAnsi="Comic Sans MS"/>
                <w:b/>
                <w:lang w:val="nl-BE"/>
              </w:rPr>
              <w:t>Hoogspanningscabine, visuele controle</w:t>
            </w:r>
            <w:r w:rsidRPr="009A1958">
              <w:rPr>
                <w:rFonts w:ascii="Comic Sans MS" w:hAnsi="Comic Sans MS"/>
                <w:b/>
                <w:lang w:val="nl-BE"/>
              </w:rPr>
              <w:tab/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6A43C3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5A7F3C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7412B8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A2EF5D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6C246A9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7A61C48" w14:textId="70A7DC00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97B03A" w14:textId="59EEECD8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A1958">
              <w:rPr>
                <w:rFonts w:ascii="Comic Sans MS" w:hAnsi="Comic Sans MS"/>
                <w:lang w:val="nl-BE"/>
              </w:rPr>
              <w:t>FRM 2706-0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8507225" w14:textId="4783AE09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A1958">
              <w:rPr>
                <w:rFonts w:ascii="Comic Sans MS" w:hAnsi="Comic Sans MS"/>
                <w:lang w:val="nl-BE"/>
              </w:rPr>
              <w:t>controlelijst – visuele controle hoogspanningscabin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137BD7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26BAD9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7F0026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9F7B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9063574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22AD49A" w14:textId="5FC67280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2B045D" w14:textId="3ACD6709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A1958">
              <w:rPr>
                <w:rFonts w:ascii="Comic Sans MS" w:hAnsi="Comic Sans MS"/>
                <w:lang w:val="nl-BE"/>
              </w:rPr>
              <w:t>DOC 2706-05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D535DB2" w14:textId="31258BFD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A1958">
              <w:rPr>
                <w:rFonts w:ascii="Comic Sans MS" w:hAnsi="Comic Sans MS"/>
                <w:lang w:val="nl-BE"/>
              </w:rPr>
              <w:t>verslag(en) – visuele controle hoogspanningscabin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423E3D8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8CAF892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DAEF066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B49607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7B108E58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CBD0C16" w14:textId="7DAC19D2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85A7BE" w14:textId="04EB3C5D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A1958">
              <w:rPr>
                <w:rFonts w:ascii="Comic Sans MS" w:hAnsi="Comic Sans MS"/>
                <w:b/>
                <w:lang w:val="nl-BE"/>
              </w:rPr>
              <w:t>PRO 2706-0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18118B0" w14:textId="31F48608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A1958">
              <w:rPr>
                <w:rFonts w:ascii="Comic Sans MS" w:hAnsi="Comic Sans MS"/>
                <w:b/>
                <w:lang w:val="nl-BE"/>
              </w:rPr>
              <w:t>Hoogspanningscabine, jaarlijkse control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09CEAB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EE5FD1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82C6B6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B20F98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A3A4DC9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D1E50FE" w14:textId="7510B380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15F8FC" w14:textId="3F97FBD1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9A1958">
              <w:rPr>
                <w:rFonts w:ascii="Comic Sans MS" w:hAnsi="Comic Sans MS"/>
                <w:lang w:val="nl-BE"/>
              </w:rPr>
              <w:t>DOC 2706-0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8FDDE26" w14:textId="7012A4AF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A1958">
              <w:rPr>
                <w:rFonts w:ascii="Comic Sans MS" w:hAnsi="Comic Sans MS"/>
                <w:lang w:val="nl-BE"/>
              </w:rPr>
              <w:t>verslag(en) hoogspanning EDTC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E40225B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D72F2F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3DE0F6E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A6BF24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7B8C621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DDE4557" w14:textId="07C4EE02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16E694" w14:textId="65ABBEAA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1D468A">
              <w:rPr>
                <w:rFonts w:ascii="Comic Sans MS" w:hAnsi="Comic Sans MS"/>
                <w:b/>
                <w:lang w:val="nl-BE"/>
              </w:rPr>
              <w:t>PRO 2706-1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098C303" w14:textId="0A12ADA9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1D468A">
              <w:rPr>
                <w:rFonts w:ascii="Comic Sans MS" w:hAnsi="Comic Sans MS"/>
                <w:b/>
                <w:bCs/>
                <w:lang w:val="nl-BE"/>
              </w:rPr>
              <w:t xml:space="preserve">Testen van relais van hoogspanning en/of </w:t>
            </w:r>
            <w:proofErr w:type="spellStart"/>
            <w:r w:rsidRPr="001D468A">
              <w:rPr>
                <w:rFonts w:ascii="Comic Sans MS" w:hAnsi="Comic Sans MS"/>
                <w:b/>
                <w:bCs/>
                <w:lang w:val="nl-BE"/>
              </w:rPr>
              <w:t>middenspanningsrelais</w:t>
            </w:r>
            <w:proofErr w:type="spellEnd"/>
            <w:r w:rsidRPr="001D468A">
              <w:rPr>
                <w:rFonts w:ascii="Comic Sans MS" w:hAnsi="Comic Sans MS"/>
                <w:b/>
                <w:bCs/>
                <w:lang w:val="nl-BE"/>
              </w:rPr>
              <w:t xml:space="preserve"> </w:t>
            </w:r>
            <w:proofErr w:type="spellStart"/>
            <w:r w:rsidRPr="001D468A">
              <w:rPr>
                <w:rFonts w:ascii="Comic Sans MS" w:hAnsi="Comic Sans MS"/>
                <w:b/>
                <w:bCs/>
                <w:lang w:val="nl-BE"/>
              </w:rPr>
              <w:t>vermogenschakelaars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F7E1EB0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46BFC2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DB6846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E01F12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69CF18B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11D9A68" w14:textId="69D53512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B95255" w14:textId="65337DED" w:rsidR="006F690E" w:rsidRPr="009A195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1D468A">
              <w:rPr>
                <w:rFonts w:ascii="Comic Sans MS" w:hAnsi="Comic Sans MS"/>
                <w:bCs/>
                <w:lang w:val="nl-BE"/>
              </w:rPr>
              <w:t>DOC 2706-1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B987CD0" w14:textId="6ABE97E0" w:rsidR="006F690E" w:rsidRPr="009A195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1D468A">
              <w:rPr>
                <w:rFonts w:ascii="Comic Sans MS" w:hAnsi="Comic Sans MS"/>
                <w:bCs/>
                <w:lang w:val="nl-BE"/>
              </w:rPr>
              <w:t xml:space="preserve">Verslag: Testen van relais van hoogspanning en/of </w:t>
            </w:r>
            <w:proofErr w:type="spellStart"/>
            <w:r w:rsidRPr="001D468A">
              <w:rPr>
                <w:rFonts w:ascii="Comic Sans MS" w:hAnsi="Comic Sans MS"/>
                <w:bCs/>
                <w:lang w:val="nl-BE"/>
              </w:rPr>
              <w:t>middenspanningsrelais</w:t>
            </w:r>
            <w:proofErr w:type="spellEnd"/>
            <w:r w:rsidRPr="001D468A">
              <w:rPr>
                <w:rFonts w:ascii="Comic Sans MS" w:hAnsi="Comic Sans MS"/>
                <w:bCs/>
                <w:lang w:val="nl-BE"/>
              </w:rPr>
              <w:t xml:space="preserve"> </w:t>
            </w:r>
            <w:proofErr w:type="spellStart"/>
            <w:r w:rsidRPr="001D468A">
              <w:rPr>
                <w:rFonts w:ascii="Comic Sans MS" w:hAnsi="Comic Sans MS"/>
                <w:bCs/>
                <w:lang w:val="nl-BE"/>
              </w:rPr>
              <w:t>vermogenschakelaars</w:t>
            </w:r>
            <w:proofErr w:type="spellEnd"/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3F9340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2A4D726B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82B3B1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D87322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0F765B9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704E316" w14:textId="4FDEF10C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88B8DC" w14:textId="10D3310A" w:rsidR="006F690E" w:rsidRPr="009A195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35E20">
              <w:rPr>
                <w:rFonts w:ascii="Comic Sans MS" w:hAnsi="Comic Sans MS"/>
                <w:b/>
                <w:bCs/>
                <w:lang w:val="nl-BE"/>
              </w:rPr>
              <w:t>PRO 2706-28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52878C2" w14:textId="3A5FA8A1" w:rsidR="006F690E" w:rsidRPr="009A195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  <w:r w:rsidRPr="00D35E20">
              <w:rPr>
                <w:rFonts w:ascii="Comic Sans MS" w:hAnsi="Comic Sans MS"/>
                <w:b/>
                <w:bCs/>
                <w:lang w:val="nl-BE"/>
              </w:rPr>
              <w:t>Neon verlicht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CAD841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7B1497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75CFFC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5CE2892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93F129B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C48F827" w14:textId="5F94ACE0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9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64BB66" w14:textId="409084A5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D35E20">
              <w:rPr>
                <w:rFonts w:ascii="Comic Sans MS" w:hAnsi="Comic Sans MS"/>
                <w:lang w:val="nl-BE"/>
              </w:rPr>
              <w:t>DOC 2706-28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0175F99F" w14:textId="6ABA0A64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D35E20">
              <w:rPr>
                <w:rFonts w:ascii="Comic Sans MS" w:hAnsi="Comic Sans MS"/>
                <w:lang w:val="nl-BE"/>
              </w:rPr>
              <w:t>Verslag: Neon verlicht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25F5F9C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87BA61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AA006E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834B637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4789626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00577D9" w14:textId="09BF08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CD3807E" w14:textId="3236E8FC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4D0DB4">
              <w:rPr>
                <w:rFonts w:ascii="Comic Sans MS" w:hAnsi="Comic Sans MS"/>
                <w:b/>
                <w:color w:val="FFFFFF" w:themeColor="background1"/>
                <w:lang w:val="nl-BE"/>
              </w:rPr>
              <w:t xml:space="preserve">Hoogspanning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38F5589C" w14:textId="0E4D9759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4D0DB4">
              <w:rPr>
                <w:rFonts w:ascii="Arial" w:eastAsia="Calibri" w:hAnsi="Arial" w:cs="Arial"/>
                <w:color w:val="FFFFFF" w:themeColor="background1"/>
              </w:rPr>
              <w:t>→</w:t>
            </w:r>
            <w:r w:rsidRPr="004D0DB4">
              <w:rPr>
                <w:rFonts w:ascii="Comic Sans MS" w:eastAsia="Calibri" w:hAnsi="Comic Sans MS"/>
                <w:color w:val="FFFFFF" w:themeColor="background1"/>
              </w:rPr>
              <w:t xml:space="preserve"> schema’s, plannen, … .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75535A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AF857D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044E4C2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CBB8A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2011A39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712B8F6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nil"/>
          </w:tcPr>
          <w:p w14:paraId="744E5FC6" w14:textId="7CDF308F" w:rsidR="006F690E" w:rsidRPr="004D0DB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6210FE">
              <w:rPr>
                <w:rFonts w:ascii="Comic Sans MS" w:hAnsi="Comic Sans MS"/>
                <w:b/>
                <w:lang w:val="nl-BE"/>
              </w:rPr>
              <w:t>PRO 2706-2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nil"/>
          </w:tcPr>
          <w:p w14:paraId="7DBD27C9" w14:textId="32F1A2CC" w:rsidR="006F690E" w:rsidRPr="004D0DB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color w:val="FFFFFF" w:themeColor="background1"/>
              </w:rPr>
            </w:pPr>
            <w:r w:rsidRPr="006210FE">
              <w:rPr>
                <w:rFonts w:ascii="Verdana" w:hAnsi="Verdana"/>
                <w:b/>
                <w:bCs/>
                <w:lang w:val="nl-BE"/>
              </w:rPr>
              <w:t>Schematisch plan en beschrijving van de hoogspann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5CAC49C5" w14:textId="77777777" w:rsidR="006F690E" w:rsidRPr="004D0DB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5896FF3B" w14:textId="77777777" w:rsidR="006F690E" w:rsidRPr="004D0DB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33CA4D28" w14:textId="77777777" w:rsidR="006F690E" w:rsidRPr="004D0DB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FEBF62" w14:textId="77777777" w:rsidR="006F690E" w:rsidRPr="004D0DB4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65905B4D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5DAA85C5" w14:textId="5E051BB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DAB4C0" w14:textId="2D53B6A6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6210FE">
              <w:rPr>
                <w:rFonts w:ascii="Comic Sans MS" w:hAnsi="Comic Sans MS"/>
                <w:lang w:val="nl-BE"/>
              </w:rPr>
              <w:t>DOC 2706-22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E550FF3" w14:textId="3FBFD203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6210FE">
              <w:rPr>
                <w:rFonts w:ascii="Comic Sans MS" w:hAnsi="Comic Sans MS"/>
                <w:lang w:val="nl-BE"/>
              </w:rPr>
              <w:t>Schematisch plan en beschrijving van de hoogspann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051D430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E46197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24BD6E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27F37E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03B6043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ABAF7A4" w14:textId="33232D84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BB32AF" w14:textId="3E94A0EE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F60EFC">
              <w:rPr>
                <w:rFonts w:ascii="Comic Sans MS" w:hAnsi="Comic Sans MS"/>
                <w:b/>
                <w:lang w:val="nl-BE"/>
              </w:rPr>
              <w:t>PRO 2706-2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59430D3" w14:textId="6D5E216B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F60EFC">
              <w:rPr>
                <w:rFonts w:ascii="Verdana" w:hAnsi="Verdana"/>
                <w:b/>
                <w:lang w:val="nl-BE"/>
              </w:rPr>
              <w:t>Aardingschema en beschrijving van de hoogspann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121F2E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E70899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5E5C5C5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84F960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B13B3DF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67AAC90" w14:textId="7FBA6FCD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3B0FC5" w14:textId="3B740F7C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F60EFC">
              <w:rPr>
                <w:rFonts w:ascii="Comic Sans MS" w:hAnsi="Comic Sans MS"/>
                <w:bCs/>
                <w:lang w:val="nl-BE"/>
              </w:rPr>
              <w:t>DOC 2706-23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3D8AAEA" w14:textId="2C7FC5E4" w:rsidR="006F690E" w:rsidRPr="003D781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F60EFC">
              <w:rPr>
                <w:rFonts w:ascii="Comic Sans MS" w:hAnsi="Comic Sans MS"/>
                <w:bCs/>
                <w:lang w:val="nl-BE"/>
              </w:rPr>
              <w:t>Aardingschema en beschrijving van de hoogspann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A21D59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F0C8C3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F6C5CA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B2AFC0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E33DE3A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492996A" w14:textId="3775C91B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7143C25" w14:textId="33176F81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  <w:r w:rsidRPr="00C26E78">
              <w:rPr>
                <w:rFonts w:ascii="Comic Sans MS" w:hAnsi="Comic Sans MS"/>
                <w:b/>
                <w:color w:val="FFFFFF" w:themeColor="background1"/>
                <w:lang w:val="nl-BE"/>
              </w:rPr>
              <w:t>Hoogspanning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4E54199A" w14:textId="771432EC" w:rsidR="006F690E" w:rsidRPr="003D781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125898">
              <w:rPr>
                <w:rFonts w:eastAsia="Calibri"/>
                <w:color w:val="FFFFFF" w:themeColor="background1"/>
              </w:rPr>
              <w:t>→</w:t>
            </w:r>
            <w:r w:rsidRPr="00125898">
              <w:rPr>
                <w:rFonts w:ascii="Comic Sans MS" w:eastAsia="Calibri" w:hAnsi="Comic Sans MS"/>
                <w:color w:val="FFFFFF" w:themeColor="background1"/>
              </w:rPr>
              <w:t xml:space="preserve"> Risicoanalyses (RA)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B6711B3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C1EB0F6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7771E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15AA9E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4CA4911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E5DB993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CA53722" w14:textId="5F671328" w:rsidR="006F690E" w:rsidRPr="00C26E7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0D1165">
              <w:rPr>
                <w:rFonts w:ascii="Comic Sans MS" w:hAnsi="Comic Sans MS"/>
                <w:b/>
                <w:lang w:val="nl-BE"/>
              </w:rPr>
              <w:t>PRO 2706-26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9410193" w14:textId="6DFDAE64" w:rsidR="006F690E" w:rsidRPr="00125898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color w:val="FFFFFF" w:themeColor="background1"/>
              </w:rPr>
            </w:pPr>
            <w:r w:rsidRPr="000D1165">
              <w:rPr>
                <w:rFonts w:ascii="Comic Sans MS" w:eastAsia="Calibri" w:hAnsi="Comic Sans MS"/>
                <w:b/>
                <w:bCs/>
              </w:rPr>
              <w:t>RA Hoogspanningscabin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6DE61F5E" w14:textId="77777777" w:rsidR="006F690E" w:rsidRPr="00FB4D18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304E577B" w14:textId="77777777" w:rsidR="006F690E" w:rsidRPr="00FB4D18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487EC6C0" w14:textId="77777777" w:rsidR="006F690E" w:rsidRPr="00FB4D18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9B8F03" w14:textId="77777777" w:rsidR="006F690E" w:rsidRPr="00FB4D18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3D1CB643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7D4DE5E" w14:textId="6BB641FF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637DEF" w14:textId="13DE7727" w:rsidR="006F690E" w:rsidRPr="000D1165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0D1165">
              <w:rPr>
                <w:rFonts w:ascii="Comic Sans MS" w:hAnsi="Comic Sans MS"/>
                <w:bCs/>
                <w:lang w:val="nl-BE"/>
              </w:rPr>
              <w:t>DOC 2706-26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6FE32618" w14:textId="53C80591" w:rsidR="006F690E" w:rsidRPr="000D1165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</w:rPr>
            </w:pPr>
            <w:r w:rsidRPr="000D1165">
              <w:rPr>
                <w:rFonts w:ascii="Comic Sans MS" w:eastAsia="Calibri" w:hAnsi="Comic Sans MS"/>
              </w:rPr>
              <w:t>Verslag: RA hoogspann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839529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A23407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56C7FE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E72972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6CCD9909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D1E21DF" w14:textId="36350D0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8062EBF" w14:textId="49569440" w:rsidR="006F690E" w:rsidRPr="000D1165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26E78"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  <w:t>Codes goede  praktijken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103C1AD9" w14:textId="1982449A" w:rsidR="006F690E" w:rsidRPr="000D1165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CDEB8E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768F12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FF840A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1D53E8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B79AAAB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5FDE886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nil"/>
          </w:tcPr>
          <w:p w14:paraId="78CE1732" w14:textId="385AD64D" w:rsidR="006F690E" w:rsidRPr="00C26E7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  <w:r w:rsidRPr="00A76C47">
              <w:rPr>
                <w:rFonts w:ascii="Comic Sans MS" w:hAnsi="Comic Sans MS"/>
                <w:b/>
                <w:lang w:val="nl-BE"/>
              </w:rPr>
              <w:t>PRO 2706-09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nil"/>
          </w:tcPr>
          <w:p w14:paraId="155CD40D" w14:textId="0FDC1706" w:rsidR="006F690E" w:rsidRPr="002209AF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  <w:r w:rsidRPr="00A76C47">
              <w:rPr>
                <w:rFonts w:ascii="Comic Sans MS" w:hAnsi="Comic Sans MS"/>
                <w:b/>
                <w:lang w:val="nl-BE"/>
              </w:rPr>
              <w:t>Controles thermograf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253FA601" w14:textId="77777777" w:rsidR="006F690E" w:rsidRPr="002209AF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15D03F72" w14:textId="77777777" w:rsidR="006F690E" w:rsidRPr="002209AF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711EAC09" w14:textId="77777777" w:rsidR="006F690E" w:rsidRPr="002209AF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BADB3E" w14:textId="77777777" w:rsidR="006F690E" w:rsidRPr="002209AF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7CB1689C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AE3D9B7" w14:textId="6BD16CAD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2441E9" w14:textId="113618EF" w:rsidR="006F690E" w:rsidRPr="00A76C47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76C47">
              <w:rPr>
                <w:rFonts w:ascii="Comic Sans MS" w:hAnsi="Comic Sans MS"/>
                <w:lang w:val="nl-BE"/>
              </w:rPr>
              <w:t>FRM 2706-0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4014803" w14:textId="0C2D7461" w:rsidR="006F690E" w:rsidRPr="00A76C47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A76C47">
              <w:rPr>
                <w:rFonts w:ascii="Comic Sans MS" w:hAnsi="Comic Sans MS"/>
                <w:lang w:val="nl-BE"/>
              </w:rPr>
              <w:t>controle thermograf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344FB1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1E2006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6367E1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38FBF7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79AAAE2B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D0718D7" w14:textId="175F8B56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50C6CC" w14:textId="292F3F51" w:rsidR="006F690E" w:rsidRPr="00A76C47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76C47">
              <w:rPr>
                <w:rFonts w:ascii="Comic Sans MS" w:hAnsi="Comic Sans MS"/>
                <w:lang w:val="nl-BE"/>
              </w:rPr>
              <w:t>DOC 2706-09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9E76005" w14:textId="61124559" w:rsidR="006F690E" w:rsidRPr="00A76C47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A76C47">
              <w:rPr>
                <w:rFonts w:ascii="Comic Sans MS" w:hAnsi="Comic Sans MS"/>
                <w:lang w:val="nl-BE"/>
              </w:rPr>
              <w:t>verslag thermografie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C5B667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97714C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86635E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42F67B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36F77AAB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EE4C9D8" w14:textId="5BCD7DD0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0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200A5A" w14:textId="08A38845" w:rsidR="006F690E" w:rsidRPr="00A76C47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7C3A59">
              <w:rPr>
                <w:rFonts w:ascii="Comic Sans MS" w:hAnsi="Comic Sans MS"/>
                <w:b/>
                <w:bCs/>
              </w:rPr>
              <w:t>PRO 2614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3A3A2950" w14:textId="5851811C" w:rsidR="006F690E" w:rsidRPr="00A76C47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7C3A59">
              <w:rPr>
                <w:rFonts w:ascii="Comic Sans MS" w:hAnsi="Comic Sans MS"/>
                <w:b/>
                <w:lang w:val="nl-BE"/>
              </w:rPr>
              <w:t>Opvolging energieverbruik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644FBD6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6221DC00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801E60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BE3A32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6A2BFE8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F29C7FD" w14:textId="5AB54C7F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color w:val="auto"/>
                <w:lang w:val="nl-BE"/>
              </w:rPr>
              <w:t>1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EA14E6" w14:textId="3B9B05C1" w:rsidR="006F690E" w:rsidRPr="007C3A59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FRM</w:t>
            </w:r>
            <w:r w:rsidRPr="007C3A59">
              <w:rPr>
                <w:rFonts w:ascii="Comic Sans MS" w:hAnsi="Comic Sans MS"/>
              </w:rPr>
              <w:t xml:space="preserve"> 2614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7F3062D0" w14:textId="250CD6F2" w:rsidR="006F690E" w:rsidRPr="007C3A59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</w:rPr>
            </w:pPr>
            <w:r w:rsidRPr="007C3A59">
              <w:rPr>
                <w:rFonts w:ascii="Comic Sans MS" w:eastAsia="Calibri" w:hAnsi="Comic Sans MS"/>
              </w:rPr>
              <w:t>Maandelijkse opname energieverbruik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E4BCCA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3CF7360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2E175A6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E6B54D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661CCD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CC6" w14:textId="2F1FA874" w:rsidR="006F690E" w:rsidRPr="00F73C42" w:rsidRDefault="006F690E" w:rsidP="00701BA3">
            <w:pPr>
              <w:jc w:val="right"/>
              <w:rPr>
                <w:rFonts w:ascii="Comic Sans MS" w:hAnsi="Comic Sans MS"/>
                <w:color w:val="auto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10661CC7" w14:textId="0027FAE3" w:rsidR="006F690E" w:rsidRPr="007C3A59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26E78">
              <w:rPr>
                <w:rFonts w:ascii="Comic Sans MS" w:hAnsi="Comic Sans MS"/>
                <w:b/>
                <w:bCs/>
                <w:color w:val="FFFFFF" w:themeColor="background1"/>
              </w:rPr>
              <w:t>CODEX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10661CC8" w14:textId="18D07E68" w:rsidR="006F690E" w:rsidRPr="007C3A59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CC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CCA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CCB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CC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09D9CD26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80DB9C6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nil"/>
          </w:tcPr>
          <w:p w14:paraId="519CB6B9" w14:textId="10DB234E" w:rsidR="006F690E" w:rsidRPr="00C26E7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2A4E8E">
              <w:rPr>
                <w:rFonts w:ascii="Comic Sans MS" w:hAnsi="Comic Sans MS"/>
                <w:b/>
                <w:lang w:val="nl-BE"/>
              </w:rPr>
              <w:t>PRO 2515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nil"/>
          </w:tcPr>
          <w:p w14:paraId="041AB03A" w14:textId="41E62548" w:rsidR="006F690E" w:rsidRPr="00C26E78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  <w:b/>
                <w:bCs/>
                <w:color w:val="FFFFFF" w:themeColor="background1"/>
              </w:rPr>
            </w:pPr>
            <w:r w:rsidRPr="002A4E8E">
              <w:rPr>
                <w:rFonts w:ascii="Comic Sans MS" w:hAnsi="Comic Sans MS"/>
                <w:b/>
                <w:lang w:val="nl-BE"/>
              </w:rPr>
              <w:t>Jaaractieplan****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0EE74C75" w14:textId="77777777" w:rsidR="006F690E" w:rsidRPr="00C26E78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5A6CDE7F" w14:textId="77777777" w:rsidR="006F690E" w:rsidRPr="00C26E78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1DA09E9B" w14:textId="77777777" w:rsidR="006F690E" w:rsidRPr="00C26E78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F16C70" w14:textId="77777777" w:rsidR="006F690E" w:rsidRPr="00C26E78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FFFFFF" w:themeColor="background1"/>
                <w:lang w:val="nl-BE"/>
              </w:rPr>
            </w:pPr>
          </w:p>
        </w:tc>
      </w:tr>
      <w:tr w:rsidR="006F690E" w:rsidRPr="006F51E9" w14:paraId="10C85182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3492F8F" w14:textId="50684752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B235FF" w14:textId="396B786D" w:rsidR="006F690E" w:rsidRPr="002A4E8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C000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 xml:space="preserve">PRO 2511 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4CE688E" w14:textId="3DD90ECD" w:rsidR="006F690E" w:rsidRPr="002A4E8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  <w:color w:val="FFC000"/>
              </w:rPr>
            </w:pPr>
            <w:r w:rsidRPr="00BF7554">
              <w:rPr>
                <w:rFonts w:ascii="Comic Sans MS" w:hAnsi="Comic Sans MS"/>
                <w:b/>
                <w:lang w:val="nl-BE"/>
              </w:rPr>
              <w:t xml:space="preserve">Globaal Preventie Plan****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3D8DDF3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06B9DDD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23810B5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9C5728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661DB8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DB1" w14:textId="46E89AF8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DB2" w14:textId="3163A1DC" w:rsidR="006F690E" w:rsidRPr="00293C92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24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B3" w14:textId="377913BA" w:rsidR="006F690E" w:rsidRPr="00F44B9C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Comité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B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B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B6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B7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661DC0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DB9" w14:textId="354EA16E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DBA" w14:textId="1FBD0D1E" w:rsidR="006F690E" w:rsidRPr="00A54BF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2403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BB" w14:textId="2EB79495" w:rsidR="006F690E" w:rsidRPr="00F44B9C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Overlegplatform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BC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BD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B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BF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EE2A707" w14:textId="77777777" w:rsidTr="0002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4DF0882" w14:textId="51D7C483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B5629CF" w14:textId="512E52DA" w:rsidR="006F690E" w:rsidRPr="00C6301E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93AF2">
              <w:rPr>
                <w:rFonts w:ascii="Comic Sans MS" w:hAnsi="Comic Sans MS"/>
                <w:b/>
                <w:color w:val="FFFFFF" w:themeColor="background1"/>
                <w:lang w:val="nl-BE"/>
              </w:rPr>
              <w:t>ISO …..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438EC816" w14:textId="792D5D1E" w:rsidR="006F690E" w:rsidRPr="00BF755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79EBE52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FF830D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F75CAB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4EFCEF1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38C4A3C" w14:textId="77777777" w:rsidTr="00022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0A2746" w14:textId="77777777" w:rsidR="006F690E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9173A8" w14:textId="0E2E038A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3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70EDBF6" w14:textId="164A74A4" w:rsidR="006F690E" w:rsidRPr="00993AF2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Beheer non-conformiteit 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30191D72" w14:textId="77777777" w:rsidR="006F690E" w:rsidRPr="00993AF2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  <w:shd w:val="clear" w:color="auto" w:fill="000000" w:themeFill="text1"/>
          </w:tcPr>
          <w:p w14:paraId="4E8B7747" w14:textId="77777777" w:rsidR="006F690E" w:rsidRPr="00993AF2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  <w:shd w:val="clear" w:color="auto" w:fill="000000" w:themeFill="text1"/>
          </w:tcPr>
          <w:p w14:paraId="576BC8F7" w14:textId="77777777" w:rsidR="006F690E" w:rsidRPr="00993AF2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FFFF" w:themeColor="background1"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099454" w14:textId="77777777" w:rsidR="006F690E" w:rsidRPr="00993AF2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FFFF" w:themeColor="background1"/>
                <w:lang w:val="nl-BE"/>
              </w:rPr>
            </w:pPr>
          </w:p>
        </w:tc>
      </w:tr>
      <w:tr w:rsidR="006F690E" w:rsidRPr="006F51E9" w14:paraId="0FA7D929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53F0808" w14:textId="133A55C6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23E276" w14:textId="05287F28" w:rsidR="006F690E" w:rsidRPr="00C6301E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lang w:val="nl-BE"/>
              </w:rPr>
              <w:t>FRM 3001-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1B3B49D" w14:textId="6BDAF380" w:rsidR="006F690E" w:rsidRPr="00BF755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  Klachten/afwijkingsrapport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7624CC8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7CC6C9DA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713AB198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3BC08BB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53B4C19B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43465F8" w14:textId="57F4E9C8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38A474" w14:textId="58DD871C" w:rsidR="006F690E" w:rsidRPr="00C6301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lang w:val="nl-BE"/>
              </w:rPr>
              <w:t>FRM 3001-02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5D09A2F2" w14:textId="0483B58D" w:rsidR="006F690E" w:rsidRPr="00BF755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  Klachtenregister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55BD0F9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10B8FA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439319A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4B7AD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216FC4A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B3E6333" w14:textId="0AB719FC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7064CF" w14:textId="4C16C6AD" w:rsidR="006F690E" w:rsidRPr="00C6301E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C6301E">
              <w:rPr>
                <w:rFonts w:ascii="Comic Sans MS" w:hAnsi="Comic Sans MS"/>
                <w:b/>
                <w:lang w:val="nl-BE"/>
              </w:rPr>
              <w:t>PRO 4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49D82567" w14:textId="03E11C65" w:rsidR="006F690E" w:rsidRPr="00BF7554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b/>
                <w:lang w:val="nl-BE"/>
              </w:rPr>
              <w:t xml:space="preserve">Verbeteringsactie/corrigerende maatregelen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41FAFD9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4EA9B9A0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604305E4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45E2B5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40A68DB0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B81CF87" w14:textId="39E840F8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11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036879" w14:textId="379B5A94" w:rsidR="006F690E" w:rsidRPr="00C6301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E912F7">
              <w:rPr>
                <w:rFonts w:ascii="Comic Sans MS" w:hAnsi="Comic Sans MS"/>
                <w:lang w:val="nl-BE"/>
              </w:rPr>
              <w:t>FRM 4001</w:t>
            </w: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3CBE2AB" w14:textId="28CC5292" w:rsidR="006F690E" w:rsidRPr="00BF7554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  <w:r w:rsidRPr="009E6177">
              <w:rPr>
                <w:rFonts w:ascii="Comic Sans MS" w:hAnsi="Comic Sans MS"/>
                <w:lang w:val="nl-BE"/>
              </w:rPr>
              <w:t xml:space="preserve">Verzoek wijziging procedure 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0FC3859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5AE82EDE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85AEC0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31D2879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661DD0" w14:textId="77777777" w:rsidTr="00CE6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DC9" w14:textId="6DDB3D88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DCA" w14:textId="41887571" w:rsidR="006F690E" w:rsidRPr="00A54BFE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CB" w14:textId="2B0E580E" w:rsidR="006F690E" w:rsidRPr="00F44B9C" w:rsidRDefault="006F690E" w:rsidP="0070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CC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CD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CE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CF" w14:textId="77777777" w:rsidR="006F690E" w:rsidRPr="006F51E9" w:rsidRDefault="006F690E" w:rsidP="0070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  <w:tr w:rsidR="006F690E" w:rsidRPr="006F51E9" w14:paraId="10661DD8" w14:textId="77777777" w:rsidTr="00CE6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0661DD1" w14:textId="6E4119ED" w:rsidR="006F690E" w:rsidRPr="00F73C42" w:rsidRDefault="006F690E" w:rsidP="00701BA3">
            <w:pPr>
              <w:jc w:val="right"/>
              <w:rPr>
                <w:rFonts w:ascii="Comic Sans MS" w:hAnsi="Comic Sans MS"/>
                <w:lang w:val="nl-BE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0661DD2" w14:textId="2AEC80F4" w:rsidR="006F690E" w:rsidRPr="00A54BFE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  <w:tc>
          <w:tcPr>
            <w:tcW w:w="6208" w:type="dxa"/>
            <w:tcBorders>
              <w:left w:val="single" w:sz="4" w:space="0" w:color="auto"/>
              <w:right w:val="dotted" w:sz="4" w:space="0" w:color="auto"/>
            </w:tcBorders>
          </w:tcPr>
          <w:p w14:paraId="10661DD3" w14:textId="4E1BCB29" w:rsidR="006F690E" w:rsidRPr="00F44B9C" w:rsidRDefault="006F690E" w:rsidP="0070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lang w:val="nl-BE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14:paraId="10661DD4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tted" w:sz="4" w:space="0" w:color="auto"/>
            </w:tcBorders>
          </w:tcPr>
          <w:p w14:paraId="10661DD5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421" w:type="dxa"/>
            <w:tcBorders>
              <w:left w:val="dotted" w:sz="4" w:space="0" w:color="auto"/>
              <w:right w:val="single" w:sz="4" w:space="0" w:color="auto"/>
            </w:tcBorders>
          </w:tcPr>
          <w:p w14:paraId="10661DD6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lang w:val="nl-BE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0661DD7" w14:textId="77777777" w:rsidR="006F690E" w:rsidRPr="006F51E9" w:rsidRDefault="006F690E" w:rsidP="0070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lang w:val="nl-BE"/>
              </w:rPr>
            </w:pPr>
          </w:p>
        </w:tc>
      </w:tr>
    </w:tbl>
    <w:p w14:paraId="10661E21" w14:textId="77777777" w:rsidR="00A24FCC" w:rsidRDefault="00A24FCC">
      <w:pPr>
        <w:rPr>
          <w:rFonts w:ascii="Comic Sans MS" w:hAnsi="Comic Sans MS"/>
          <w:sz w:val="16"/>
          <w:szCs w:val="16"/>
          <w:lang w:val="nl-BE"/>
        </w:rPr>
      </w:pPr>
    </w:p>
    <w:p w14:paraId="10661E22" w14:textId="77777777" w:rsidR="008374F4" w:rsidRPr="003D506D" w:rsidRDefault="00B02013">
      <w:pPr>
        <w:rPr>
          <w:rFonts w:ascii="Comic Sans MS" w:hAnsi="Comic Sans MS"/>
          <w:sz w:val="16"/>
          <w:szCs w:val="16"/>
          <w:lang w:val="nl-BE"/>
        </w:rPr>
      </w:pPr>
      <w:r w:rsidRPr="003D506D">
        <w:rPr>
          <w:rFonts w:ascii="Comic Sans MS" w:hAnsi="Comic Sans MS"/>
          <w:sz w:val="16"/>
          <w:szCs w:val="16"/>
          <w:lang w:val="nl-BE"/>
        </w:rPr>
        <w:t>*</w:t>
      </w:r>
      <w:r w:rsidR="00032F08" w:rsidRPr="003D506D">
        <w:rPr>
          <w:rFonts w:ascii="Comic Sans MS" w:hAnsi="Comic Sans MS"/>
          <w:sz w:val="16"/>
          <w:szCs w:val="16"/>
          <w:lang w:val="nl-BE"/>
        </w:rPr>
        <w:t>Procedure</w:t>
      </w:r>
      <w:r w:rsidRPr="003D506D">
        <w:rPr>
          <w:rFonts w:ascii="Comic Sans MS" w:hAnsi="Comic Sans MS"/>
          <w:sz w:val="16"/>
          <w:szCs w:val="16"/>
          <w:lang w:val="nl-BE"/>
        </w:rPr>
        <w:t xml:space="preserve"> in orde gebracht </w:t>
      </w:r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425A60" w:rsidRPr="003D506D">
        <w:rPr>
          <w:rFonts w:ascii="Comic Sans MS" w:hAnsi="Comic Sans MS"/>
          <w:sz w:val="16"/>
          <w:szCs w:val="16"/>
          <w:lang w:val="nl-BE"/>
        </w:rPr>
        <w:t>**</w:t>
      </w:r>
      <w:proofErr w:type="spellStart"/>
      <w:r w:rsidR="008D0DFD" w:rsidRPr="003D506D">
        <w:rPr>
          <w:rFonts w:ascii="Comic Sans MS" w:hAnsi="Comic Sans MS"/>
          <w:sz w:val="16"/>
          <w:szCs w:val="16"/>
          <w:lang w:val="nl-BE"/>
        </w:rPr>
        <w:t>JaarActieP</w:t>
      </w:r>
      <w:r w:rsidRPr="003D506D">
        <w:rPr>
          <w:rFonts w:ascii="Comic Sans MS" w:hAnsi="Comic Sans MS"/>
          <w:sz w:val="16"/>
          <w:szCs w:val="16"/>
          <w:lang w:val="nl-BE"/>
        </w:rPr>
        <w:t>lan</w:t>
      </w:r>
      <w:proofErr w:type="spellEnd"/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 xml:space="preserve">***Globaal </w:t>
      </w:r>
      <w:r w:rsidR="00A70A3E" w:rsidRPr="003D506D">
        <w:rPr>
          <w:rFonts w:ascii="Comic Sans MS" w:hAnsi="Comic Sans MS"/>
          <w:sz w:val="16"/>
          <w:szCs w:val="16"/>
          <w:lang w:val="nl-BE"/>
        </w:rPr>
        <w:t>P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>reventie</w:t>
      </w:r>
      <w:r w:rsidR="00A70A3E" w:rsidRPr="003D506D">
        <w:rPr>
          <w:rFonts w:ascii="Comic Sans MS" w:hAnsi="Comic Sans MS"/>
          <w:sz w:val="16"/>
          <w:szCs w:val="16"/>
          <w:lang w:val="nl-BE"/>
        </w:rPr>
        <w:t xml:space="preserve"> P</w:t>
      </w:r>
      <w:r w:rsidR="00873E29" w:rsidRPr="003D506D">
        <w:rPr>
          <w:rFonts w:ascii="Comic Sans MS" w:hAnsi="Comic Sans MS"/>
          <w:sz w:val="16"/>
          <w:szCs w:val="16"/>
          <w:lang w:val="nl-BE"/>
        </w:rPr>
        <w:t>lan</w:t>
      </w:r>
      <w:r w:rsidR="003D506D" w:rsidRPr="003D506D">
        <w:rPr>
          <w:rFonts w:ascii="Comic Sans MS" w:hAnsi="Comic Sans MS"/>
          <w:sz w:val="16"/>
          <w:szCs w:val="16"/>
          <w:lang w:val="nl-BE"/>
        </w:rPr>
        <w:t xml:space="preserve">  </w:t>
      </w:r>
      <w:r w:rsidR="008374F4" w:rsidRPr="003D506D">
        <w:rPr>
          <w:rFonts w:ascii="Comic Sans MS" w:hAnsi="Comic Sans MS"/>
          <w:sz w:val="16"/>
          <w:szCs w:val="16"/>
          <w:lang w:val="nl-BE"/>
        </w:rPr>
        <w:t>****WEVECO genereerd  automatisch deze lijsten</w:t>
      </w:r>
    </w:p>
    <w:p w14:paraId="10661E23" w14:textId="77777777" w:rsidR="00902E5D" w:rsidRDefault="00902E5D" w:rsidP="003D506D">
      <w:pPr>
        <w:tabs>
          <w:tab w:val="left" w:pos="5490"/>
        </w:tabs>
        <w:rPr>
          <w:rFonts w:ascii="Comic Sans MS" w:hAnsi="Comic Sans MS"/>
          <w:noProof/>
          <w:lang w:val="nl-BE" w:eastAsia="nl-BE"/>
        </w:rPr>
      </w:pPr>
    </w:p>
    <w:p w14:paraId="10661E24" w14:textId="77777777" w:rsidR="00D05368" w:rsidRPr="006F51E9" w:rsidRDefault="001938A4" w:rsidP="003D506D">
      <w:pPr>
        <w:tabs>
          <w:tab w:val="left" w:pos="5490"/>
        </w:tabs>
        <w:rPr>
          <w:rFonts w:ascii="Comic Sans MS" w:hAnsi="Comic Sans MS"/>
          <w:lang w:val="nl-BE"/>
        </w:rPr>
      </w:pPr>
      <w:r w:rsidRPr="006F51E9">
        <w:rPr>
          <w:rFonts w:ascii="Comic Sans MS" w:hAnsi="Comic Sans MS"/>
          <w:lang w:val="nl-BE"/>
        </w:rPr>
        <w:tab/>
      </w:r>
    </w:p>
    <w:sectPr w:rsidR="00D05368" w:rsidRPr="006F51E9" w:rsidSect="00577F3B">
      <w:headerReference w:type="default" r:id="rId11"/>
      <w:footerReference w:type="default" r:id="rId12"/>
      <w:pgSz w:w="16838" w:h="11906" w:orient="landscape"/>
      <w:pgMar w:top="1417" w:right="1417" w:bottom="851" w:left="1417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05BB" w14:textId="77777777" w:rsidR="00111C30" w:rsidRDefault="00111C30" w:rsidP="00CC317F">
      <w:r>
        <w:separator/>
      </w:r>
    </w:p>
  </w:endnote>
  <w:endnote w:type="continuationSeparator" w:id="0">
    <w:p w14:paraId="2A246E86" w14:textId="77777777" w:rsidR="00111C30" w:rsidRDefault="00111C30" w:rsidP="00CC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669696"/>
      <w:docPartObj>
        <w:docPartGallery w:val="Page Numbers (Bottom of Page)"/>
        <w:docPartUnique/>
      </w:docPartObj>
    </w:sdtPr>
    <w:sdtEndPr>
      <w:rPr>
        <w:rFonts w:ascii="Comic Sans MS" w:eastAsia="Times New Roman" w:hAnsi="Comic Sans MS"/>
        <w:sz w:val="18"/>
        <w:szCs w:val="18"/>
      </w:rPr>
    </w:sdtEndPr>
    <w:sdtContent>
      <w:p w14:paraId="10661ED3" w14:textId="7A68C02A" w:rsidR="00FF74F0" w:rsidRDefault="00FF74F0" w:rsidP="00CB240D">
        <w:pPr>
          <w:tabs>
            <w:tab w:val="left" w:pos="5670"/>
            <w:tab w:val="left" w:pos="7088"/>
            <w:tab w:val="left" w:pos="7513"/>
            <w:tab w:val="right" w:pos="9072"/>
          </w:tabs>
          <w:rPr>
            <w:rFonts w:ascii="Comic Sans MS" w:eastAsia="Times New Roman" w:hAnsi="Comic Sans MS"/>
            <w:sz w:val="18"/>
            <w:szCs w:val="18"/>
          </w:rPr>
        </w:pPr>
        <w:r>
          <w:rPr>
            <w:rFonts w:ascii="Comic Sans MS" w:eastAsia="Times New Roman" w:hAnsi="Comic Sans MS"/>
            <w:sz w:val="18"/>
            <w:szCs w:val="18"/>
            <w:lang w:val="nl-BE"/>
          </w:rPr>
          <w:t>FRM 25</w:t>
        </w:r>
        <w:r w:rsidR="00DB394E">
          <w:rPr>
            <w:rFonts w:ascii="Comic Sans MS" w:eastAsia="Times New Roman" w:hAnsi="Comic Sans MS"/>
            <w:sz w:val="18"/>
            <w:szCs w:val="18"/>
            <w:lang w:val="nl-BE"/>
          </w:rPr>
          <w:t>55</w:t>
        </w:r>
        <w:r>
          <w:rPr>
            <w:rFonts w:ascii="Comic Sans MS" w:eastAsia="Times New Roman" w:hAnsi="Comic Sans MS"/>
            <w:sz w:val="18"/>
            <w:szCs w:val="18"/>
            <w:lang w:val="nl-BE"/>
          </w:rPr>
          <w:t>-01</w:t>
        </w:r>
        <w:r w:rsidRPr="005B13DE">
          <w:rPr>
            <w:rFonts w:ascii="Comic Sans MS" w:eastAsia="Times New Roman" w:hAnsi="Comic Sans MS"/>
            <w:sz w:val="18"/>
            <w:szCs w:val="18"/>
            <w:lang w:val="nl-BE"/>
          </w:rPr>
          <w:t xml:space="preserve">: Audit: </w:t>
        </w:r>
        <w:r w:rsidR="00FC7AC1" w:rsidRPr="00FC7AC1">
          <w:rPr>
            <w:rFonts w:ascii="Comic Sans MS" w:eastAsia="Times New Roman" w:hAnsi="Comic Sans MS"/>
            <w:sz w:val="18"/>
            <w:szCs w:val="18"/>
            <w:lang w:val="nl-BE"/>
          </w:rPr>
          <w:t xml:space="preserve">Elektriciteit - installatieverantwoordelijke </w:t>
        </w:r>
        <w:r>
          <w:rPr>
            <w:rFonts w:ascii="Comic Sans MS" w:eastAsia="Times New Roman" w:hAnsi="Comic Sans MS"/>
            <w:sz w:val="18"/>
            <w:szCs w:val="18"/>
          </w:rPr>
          <w:t xml:space="preserve">(AUDIT): samenstelling documentendossier </w:t>
        </w:r>
      </w:p>
      <w:p w14:paraId="10661ED4" w14:textId="7D865020" w:rsidR="00FF74F0" w:rsidRPr="00CB240D" w:rsidRDefault="00FF74F0" w:rsidP="00CB240D">
        <w:pPr>
          <w:tabs>
            <w:tab w:val="left" w:pos="5670"/>
            <w:tab w:val="left" w:pos="7088"/>
            <w:tab w:val="left" w:pos="7513"/>
            <w:tab w:val="right" w:pos="9072"/>
          </w:tabs>
          <w:rPr>
            <w:rFonts w:ascii="Comic Sans MS" w:eastAsia="Times New Roman" w:hAnsi="Comic Sans MS"/>
            <w:sz w:val="18"/>
            <w:szCs w:val="18"/>
          </w:rPr>
        </w:pPr>
        <w:r w:rsidRPr="00B350EF">
          <w:rPr>
            <w:rFonts w:ascii="Comic Sans MS" w:eastAsia="Times New Roman" w:hAnsi="Comic Sans MS"/>
            <w:sz w:val="18"/>
            <w:szCs w:val="18"/>
          </w:rPr>
          <w:t>Versie</w:t>
        </w:r>
        <w:r>
          <w:rPr>
            <w:rFonts w:ascii="Comic Sans MS" w:eastAsia="Times New Roman" w:hAnsi="Comic Sans MS"/>
            <w:sz w:val="18"/>
            <w:szCs w:val="18"/>
          </w:rPr>
          <w:t>:</w:t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 </w:t>
        </w:r>
        <w:r w:rsidR="007632C7">
          <w:rPr>
            <w:rFonts w:ascii="Comic Sans MS" w:eastAsia="Times New Roman" w:hAnsi="Comic Sans MS"/>
            <w:sz w:val="18"/>
            <w:szCs w:val="18"/>
          </w:rPr>
          <w:t>september</w:t>
        </w:r>
        <w:r w:rsidR="000A6E1A">
          <w:rPr>
            <w:rFonts w:ascii="Comic Sans MS" w:eastAsia="Times New Roman" w:hAnsi="Comic Sans MS"/>
            <w:sz w:val="18"/>
            <w:szCs w:val="18"/>
          </w:rPr>
          <w:t xml:space="preserve"> 2020</w:t>
        </w:r>
        <w:r w:rsidRPr="00B350EF">
          <w:rPr>
            <w:rFonts w:ascii="Comic Sans MS" w:eastAsia="Times New Roman" w:hAnsi="Comic Sans MS"/>
            <w:sz w:val="18"/>
            <w:szCs w:val="18"/>
          </w:rPr>
          <w:t xml:space="preserve">                                               </w:t>
        </w:r>
        <w:r>
          <w:rPr>
            <w:rFonts w:ascii="Comic Sans MS" w:eastAsia="Times New Roman" w:hAnsi="Comic Sans MS"/>
            <w:sz w:val="18"/>
            <w:szCs w:val="18"/>
          </w:rPr>
          <w:t xml:space="preserve">                            </w:t>
        </w:r>
        <w:r w:rsidRPr="00B350EF">
          <w:rPr>
            <w:rFonts w:ascii="Comic Sans MS" w:eastAsia="Times New Roman" w:hAnsi="Comic Sans MS"/>
            <w:sz w:val="18"/>
            <w:szCs w:val="18"/>
          </w:rPr>
          <w:t>Auteur: JVO</w:t>
        </w:r>
        <w:r>
          <w:rPr>
            <w:rFonts w:ascii="Comic Sans MS" w:eastAsia="Times New Roman" w:hAnsi="Comic Sans MS"/>
            <w:sz w:val="18"/>
            <w:szCs w:val="18"/>
          </w:rPr>
          <w:t xml:space="preserve"> </w:t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>
          <w:rPr>
            <w:rFonts w:ascii="Comic Sans MS" w:eastAsia="Times New Roman" w:hAnsi="Comic Sans MS"/>
            <w:sz w:val="18"/>
            <w:szCs w:val="18"/>
          </w:rPr>
          <w:tab/>
        </w:r>
        <w:r w:rsidR="00577F3B">
          <w:rPr>
            <w:rFonts w:ascii="Comic Sans MS" w:eastAsia="Times New Roman" w:hAnsi="Comic Sans MS"/>
            <w:sz w:val="18"/>
            <w:szCs w:val="18"/>
          </w:rPr>
          <w:t xml:space="preserve">              </w:t>
        </w:r>
        <w:r w:rsidR="000D1266">
          <w:rPr>
            <w:rFonts w:ascii="Comic Sans MS" w:eastAsia="Times New Roman" w:hAnsi="Comic Sans MS"/>
            <w:sz w:val="18"/>
            <w:szCs w:val="18"/>
          </w:rPr>
          <w:t xml:space="preserve">            </w:t>
        </w:r>
        <w:r w:rsidRPr="00B350EF">
          <w:rPr>
            <w:rFonts w:ascii="Comic Sans MS" w:eastAsia="Times New Roman" w:hAnsi="Comic Sans MS"/>
            <w:sz w:val="18"/>
            <w:szCs w:val="18"/>
          </w:rPr>
          <w:tab/>
        </w:r>
        <w:r w:rsidRPr="000D1266">
          <w:rPr>
            <w:rFonts w:ascii="Comic Sans MS" w:eastAsia="Times New Roman" w:hAnsi="Comic Sans MS"/>
            <w:sz w:val="18"/>
            <w:szCs w:val="18"/>
          </w:rPr>
          <w:fldChar w:fldCharType="begin"/>
        </w:r>
        <w:r w:rsidRPr="000D1266">
          <w:rPr>
            <w:rFonts w:ascii="Comic Sans MS" w:eastAsia="Times New Roman" w:hAnsi="Comic Sans MS"/>
            <w:sz w:val="18"/>
            <w:szCs w:val="18"/>
          </w:rPr>
          <w:instrText>PAGE   \* MERGEFORMAT</w:instrText>
        </w:r>
        <w:r w:rsidRPr="000D1266">
          <w:rPr>
            <w:rFonts w:ascii="Comic Sans MS" w:eastAsia="Times New Roman" w:hAnsi="Comic Sans MS"/>
            <w:sz w:val="18"/>
            <w:szCs w:val="18"/>
          </w:rPr>
          <w:fldChar w:fldCharType="separate"/>
        </w:r>
        <w:r w:rsidR="0047019D" w:rsidRPr="000D1266">
          <w:rPr>
            <w:rFonts w:ascii="Comic Sans MS" w:eastAsia="Times New Roman" w:hAnsi="Comic Sans MS"/>
            <w:sz w:val="18"/>
            <w:szCs w:val="18"/>
          </w:rPr>
          <w:t>3</w:t>
        </w:r>
        <w:r w:rsidRPr="000D1266">
          <w:rPr>
            <w:rFonts w:ascii="Comic Sans MS" w:eastAsia="Times New Roman" w:hAnsi="Comic Sans MS"/>
            <w:sz w:val="18"/>
            <w:szCs w:val="18"/>
          </w:rPr>
          <w:fldChar w:fldCharType="end"/>
        </w:r>
      </w:p>
    </w:sdtContent>
  </w:sdt>
  <w:p w14:paraId="10661ED5" w14:textId="77777777" w:rsidR="00FF74F0" w:rsidRDefault="00FF74F0" w:rsidP="00B350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D6039" w14:textId="77777777" w:rsidR="00111C30" w:rsidRDefault="00111C30" w:rsidP="00CC317F">
      <w:r>
        <w:separator/>
      </w:r>
    </w:p>
  </w:footnote>
  <w:footnote w:type="continuationSeparator" w:id="0">
    <w:p w14:paraId="749AC5D9" w14:textId="77777777" w:rsidR="00111C30" w:rsidRDefault="00111C30" w:rsidP="00CC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1ED1" w14:textId="7245A2E2" w:rsidR="00FF74F0" w:rsidRDefault="00A038AF">
    <w:pPr>
      <w:pStyle w:val="Koptekst"/>
    </w:pPr>
    <w:r>
      <w:rPr>
        <w:noProof/>
      </w:rPr>
      <w:drawing>
        <wp:inline distT="0" distB="0" distL="0" distR="0" wp14:anchorId="7486A45F" wp14:editId="6C5CBC7B">
          <wp:extent cx="640080" cy="594360"/>
          <wp:effectExtent l="0" t="0" r="762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61ED2" w14:textId="77777777" w:rsidR="00FF74F0" w:rsidRDefault="00FF74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B2633"/>
    <w:multiLevelType w:val="hybridMultilevel"/>
    <w:tmpl w:val="C938E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3C4"/>
    <w:multiLevelType w:val="hybridMultilevel"/>
    <w:tmpl w:val="A5D0D034"/>
    <w:lvl w:ilvl="0" w:tplc="CB66B7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11DD"/>
    <w:multiLevelType w:val="hybridMultilevel"/>
    <w:tmpl w:val="D75C9D4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808E9"/>
    <w:multiLevelType w:val="hybridMultilevel"/>
    <w:tmpl w:val="1980A0BC"/>
    <w:lvl w:ilvl="0" w:tplc="E9088EC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61B11"/>
    <w:multiLevelType w:val="hybridMultilevel"/>
    <w:tmpl w:val="AD94A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91629"/>
    <w:multiLevelType w:val="hybridMultilevel"/>
    <w:tmpl w:val="D4403974"/>
    <w:lvl w:ilvl="0" w:tplc="DFF0927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7FB9"/>
    <w:multiLevelType w:val="hybridMultilevel"/>
    <w:tmpl w:val="B024D0D4"/>
    <w:lvl w:ilvl="0" w:tplc="18B2B5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37D7B"/>
    <w:multiLevelType w:val="hybridMultilevel"/>
    <w:tmpl w:val="51CC86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2116"/>
    <w:multiLevelType w:val="hybridMultilevel"/>
    <w:tmpl w:val="BFEEA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01BD0"/>
    <w:multiLevelType w:val="hybridMultilevel"/>
    <w:tmpl w:val="7B307F46"/>
    <w:lvl w:ilvl="0" w:tplc="15ACBF5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12C"/>
    <w:rsid w:val="000060E2"/>
    <w:rsid w:val="00010892"/>
    <w:rsid w:val="000111C0"/>
    <w:rsid w:val="00011CCE"/>
    <w:rsid w:val="00011E76"/>
    <w:rsid w:val="000173A1"/>
    <w:rsid w:val="000179FE"/>
    <w:rsid w:val="0002257A"/>
    <w:rsid w:val="00022DEE"/>
    <w:rsid w:val="000253EC"/>
    <w:rsid w:val="00032927"/>
    <w:rsid w:val="00032F08"/>
    <w:rsid w:val="00033404"/>
    <w:rsid w:val="00041F00"/>
    <w:rsid w:val="000455F3"/>
    <w:rsid w:val="00045A56"/>
    <w:rsid w:val="00046ECF"/>
    <w:rsid w:val="000510B4"/>
    <w:rsid w:val="00051E60"/>
    <w:rsid w:val="0005333F"/>
    <w:rsid w:val="00053D91"/>
    <w:rsid w:val="00055D90"/>
    <w:rsid w:val="00057886"/>
    <w:rsid w:val="00062DB1"/>
    <w:rsid w:val="0006492D"/>
    <w:rsid w:val="00065EC4"/>
    <w:rsid w:val="000777F7"/>
    <w:rsid w:val="0008020D"/>
    <w:rsid w:val="00092144"/>
    <w:rsid w:val="00094F43"/>
    <w:rsid w:val="000958BF"/>
    <w:rsid w:val="00096E03"/>
    <w:rsid w:val="000A1BD8"/>
    <w:rsid w:val="000A24EF"/>
    <w:rsid w:val="000A3B76"/>
    <w:rsid w:val="000A5346"/>
    <w:rsid w:val="000A6E1A"/>
    <w:rsid w:val="000B28F9"/>
    <w:rsid w:val="000B2CC3"/>
    <w:rsid w:val="000B6E51"/>
    <w:rsid w:val="000C0433"/>
    <w:rsid w:val="000C5414"/>
    <w:rsid w:val="000C68F3"/>
    <w:rsid w:val="000C7427"/>
    <w:rsid w:val="000D1165"/>
    <w:rsid w:val="000D1266"/>
    <w:rsid w:val="000D1951"/>
    <w:rsid w:val="000D4A09"/>
    <w:rsid w:val="000E2F30"/>
    <w:rsid w:val="000E4D9D"/>
    <w:rsid w:val="000E7AF4"/>
    <w:rsid w:val="000F1587"/>
    <w:rsid w:val="000F410B"/>
    <w:rsid w:val="000F556E"/>
    <w:rsid w:val="000F65A4"/>
    <w:rsid w:val="000F6D68"/>
    <w:rsid w:val="001003F4"/>
    <w:rsid w:val="00100AD8"/>
    <w:rsid w:val="001049ED"/>
    <w:rsid w:val="00107E4A"/>
    <w:rsid w:val="00110287"/>
    <w:rsid w:val="00111C30"/>
    <w:rsid w:val="00116577"/>
    <w:rsid w:val="00120B32"/>
    <w:rsid w:val="00120D13"/>
    <w:rsid w:val="00121DA2"/>
    <w:rsid w:val="0012561A"/>
    <w:rsid w:val="00125898"/>
    <w:rsid w:val="00134F62"/>
    <w:rsid w:val="00135E85"/>
    <w:rsid w:val="00145F25"/>
    <w:rsid w:val="00153528"/>
    <w:rsid w:val="00161EED"/>
    <w:rsid w:val="001622B2"/>
    <w:rsid w:val="00164B08"/>
    <w:rsid w:val="0016500D"/>
    <w:rsid w:val="00171424"/>
    <w:rsid w:val="00180041"/>
    <w:rsid w:val="00180ADD"/>
    <w:rsid w:val="00180D04"/>
    <w:rsid w:val="00183173"/>
    <w:rsid w:val="0019016D"/>
    <w:rsid w:val="00192846"/>
    <w:rsid w:val="001938A4"/>
    <w:rsid w:val="001A03CE"/>
    <w:rsid w:val="001A1049"/>
    <w:rsid w:val="001A16E1"/>
    <w:rsid w:val="001A2CC5"/>
    <w:rsid w:val="001A3FAB"/>
    <w:rsid w:val="001A4EEB"/>
    <w:rsid w:val="001B1282"/>
    <w:rsid w:val="001B1CE1"/>
    <w:rsid w:val="001B423A"/>
    <w:rsid w:val="001B7E71"/>
    <w:rsid w:val="001C2EF5"/>
    <w:rsid w:val="001C5934"/>
    <w:rsid w:val="001C5E90"/>
    <w:rsid w:val="001C6583"/>
    <w:rsid w:val="001C68B6"/>
    <w:rsid w:val="001C774D"/>
    <w:rsid w:val="001D2A56"/>
    <w:rsid w:val="001D468A"/>
    <w:rsid w:val="001D60F7"/>
    <w:rsid w:val="001D70D1"/>
    <w:rsid w:val="001D7886"/>
    <w:rsid w:val="001E2E10"/>
    <w:rsid w:val="001E6C1B"/>
    <w:rsid w:val="001E7846"/>
    <w:rsid w:val="001E79E3"/>
    <w:rsid w:val="001F2EAF"/>
    <w:rsid w:val="001F3BFE"/>
    <w:rsid w:val="001F56CC"/>
    <w:rsid w:val="001F5B02"/>
    <w:rsid w:val="001F5CAE"/>
    <w:rsid w:val="00202989"/>
    <w:rsid w:val="002049D6"/>
    <w:rsid w:val="00204E5F"/>
    <w:rsid w:val="002051E4"/>
    <w:rsid w:val="0020621D"/>
    <w:rsid w:val="00206E4D"/>
    <w:rsid w:val="002209AF"/>
    <w:rsid w:val="00223F67"/>
    <w:rsid w:val="002241ED"/>
    <w:rsid w:val="00224D9F"/>
    <w:rsid w:val="00227A05"/>
    <w:rsid w:val="00230537"/>
    <w:rsid w:val="0023342B"/>
    <w:rsid w:val="0023756D"/>
    <w:rsid w:val="002420BA"/>
    <w:rsid w:val="00244CA5"/>
    <w:rsid w:val="00247436"/>
    <w:rsid w:val="00247644"/>
    <w:rsid w:val="002573E8"/>
    <w:rsid w:val="00261835"/>
    <w:rsid w:val="002705EA"/>
    <w:rsid w:val="00271DC0"/>
    <w:rsid w:val="00275246"/>
    <w:rsid w:val="00276DCC"/>
    <w:rsid w:val="00277D67"/>
    <w:rsid w:val="0028738D"/>
    <w:rsid w:val="00287BA8"/>
    <w:rsid w:val="00293C92"/>
    <w:rsid w:val="0029412B"/>
    <w:rsid w:val="00295628"/>
    <w:rsid w:val="002A0BA4"/>
    <w:rsid w:val="002A243B"/>
    <w:rsid w:val="002A25A7"/>
    <w:rsid w:val="002A4E8E"/>
    <w:rsid w:val="002A534E"/>
    <w:rsid w:val="002A598A"/>
    <w:rsid w:val="002B2D9E"/>
    <w:rsid w:val="002C2DB9"/>
    <w:rsid w:val="002D46E8"/>
    <w:rsid w:val="002D4E9F"/>
    <w:rsid w:val="002D5042"/>
    <w:rsid w:val="002D7F4F"/>
    <w:rsid w:val="002E0475"/>
    <w:rsid w:val="002E3343"/>
    <w:rsid w:val="002E42A8"/>
    <w:rsid w:val="002F17FD"/>
    <w:rsid w:val="002F33F3"/>
    <w:rsid w:val="0030368A"/>
    <w:rsid w:val="00304CAD"/>
    <w:rsid w:val="00306D27"/>
    <w:rsid w:val="00315108"/>
    <w:rsid w:val="00317F58"/>
    <w:rsid w:val="0032096C"/>
    <w:rsid w:val="00321AAC"/>
    <w:rsid w:val="003243EA"/>
    <w:rsid w:val="00326BAA"/>
    <w:rsid w:val="00326FF2"/>
    <w:rsid w:val="00333885"/>
    <w:rsid w:val="003345BC"/>
    <w:rsid w:val="00334E3F"/>
    <w:rsid w:val="00344DAD"/>
    <w:rsid w:val="003452B0"/>
    <w:rsid w:val="0034556B"/>
    <w:rsid w:val="00347569"/>
    <w:rsid w:val="00350D11"/>
    <w:rsid w:val="00351C8C"/>
    <w:rsid w:val="00362490"/>
    <w:rsid w:val="00370DFC"/>
    <w:rsid w:val="003710C1"/>
    <w:rsid w:val="00371E5C"/>
    <w:rsid w:val="0038041C"/>
    <w:rsid w:val="00380599"/>
    <w:rsid w:val="00381430"/>
    <w:rsid w:val="00384794"/>
    <w:rsid w:val="00391EEA"/>
    <w:rsid w:val="003A2EDD"/>
    <w:rsid w:val="003A40AD"/>
    <w:rsid w:val="003B1787"/>
    <w:rsid w:val="003B4759"/>
    <w:rsid w:val="003B5295"/>
    <w:rsid w:val="003B583A"/>
    <w:rsid w:val="003C2497"/>
    <w:rsid w:val="003C52A9"/>
    <w:rsid w:val="003C6061"/>
    <w:rsid w:val="003D0B5A"/>
    <w:rsid w:val="003D12AD"/>
    <w:rsid w:val="003D26E6"/>
    <w:rsid w:val="003D506D"/>
    <w:rsid w:val="003D7814"/>
    <w:rsid w:val="003E5A79"/>
    <w:rsid w:val="003F2D23"/>
    <w:rsid w:val="003F6170"/>
    <w:rsid w:val="003F6ED1"/>
    <w:rsid w:val="0040619F"/>
    <w:rsid w:val="00411E13"/>
    <w:rsid w:val="00415846"/>
    <w:rsid w:val="00421946"/>
    <w:rsid w:val="00425A60"/>
    <w:rsid w:val="00425AB3"/>
    <w:rsid w:val="00425BBA"/>
    <w:rsid w:val="00426DAA"/>
    <w:rsid w:val="00430067"/>
    <w:rsid w:val="0043119F"/>
    <w:rsid w:val="00431DA5"/>
    <w:rsid w:val="00435306"/>
    <w:rsid w:val="00446B49"/>
    <w:rsid w:val="004520EF"/>
    <w:rsid w:val="004531E4"/>
    <w:rsid w:val="00455029"/>
    <w:rsid w:val="00455F75"/>
    <w:rsid w:val="0046015B"/>
    <w:rsid w:val="00463802"/>
    <w:rsid w:val="0047019D"/>
    <w:rsid w:val="004706FF"/>
    <w:rsid w:val="00471AAD"/>
    <w:rsid w:val="00471C14"/>
    <w:rsid w:val="0047539A"/>
    <w:rsid w:val="004803E6"/>
    <w:rsid w:val="004864B8"/>
    <w:rsid w:val="004872CB"/>
    <w:rsid w:val="004942B4"/>
    <w:rsid w:val="00495F11"/>
    <w:rsid w:val="0049600A"/>
    <w:rsid w:val="004A12A5"/>
    <w:rsid w:val="004A2071"/>
    <w:rsid w:val="004A3535"/>
    <w:rsid w:val="004A74D3"/>
    <w:rsid w:val="004B2872"/>
    <w:rsid w:val="004B2AF3"/>
    <w:rsid w:val="004B6E96"/>
    <w:rsid w:val="004C20A2"/>
    <w:rsid w:val="004C243E"/>
    <w:rsid w:val="004C2930"/>
    <w:rsid w:val="004C5ADE"/>
    <w:rsid w:val="004D0DB4"/>
    <w:rsid w:val="004D3C51"/>
    <w:rsid w:val="004D4533"/>
    <w:rsid w:val="004D4C6F"/>
    <w:rsid w:val="004E426C"/>
    <w:rsid w:val="004F0FC4"/>
    <w:rsid w:val="004F3387"/>
    <w:rsid w:val="004F3C3C"/>
    <w:rsid w:val="004F3FF2"/>
    <w:rsid w:val="004F42BD"/>
    <w:rsid w:val="004F70DE"/>
    <w:rsid w:val="004F7511"/>
    <w:rsid w:val="00500A31"/>
    <w:rsid w:val="00502C9D"/>
    <w:rsid w:val="00503E31"/>
    <w:rsid w:val="00504737"/>
    <w:rsid w:val="0051060F"/>
    <w:rsid w:val="005109F8"/>
    <w:rsid w:val="00511ABF"/>
    <w:rsid w:val="00514540"/>
    <w:rsid w:val="00515914"/>
    <w:rsid w:val="0051732C"/>
    <w:rsid w:val="005209A5"/>
    <w:rsid w:val="00522F3C"/>
    <w:rsid w:val="00523979"/>
    <w:rsid w:val="0052633E"/>
    <w:rsid w:val="0052657B"/>
    <w:rsid w:val="00542CA8"/>
    <w:rsid w:val="0054312C"/>
    <w:rsid w:val="00544CA5"/>
    <w:rsid w:val="005504BA"/>
    <w:rsid w:val="00550568"/>
    <w:rsid w:val="00551AEA"/>
    <w:rsid w:val="00551EC0"/>
    <w:rsid w:val="0055497F"/>
    <w:rsid w:val="00556A1F"/>
    <w:rsid w:val="0056406B"/>
    <w:rsid w:val="005648BD"/>
    <w:rsid w:val="005654AB"/>
    <w:rsid w:val="00574B51"/>
    <w:rsid w:val="00577F3B"/>
    <w:rsid w:val="00580C57"/>
    <w:rsid w:val="00585F62"/>
    <w:rsid w:val="005925B9"/>
    <w:rsid w:val="00595067"/>
    <w:rsid w:val="005966E7"/>
    <w:rsid w:val="005A02EB"/>
    <w:rsid w:val="005A5283"/>
    <w:rsid w:val="005A5859"/>
    <w:rsid w:val="005B05A0"/>
    <w:rsid w:val="005B13DE"/>
    <w:rsid w:val="005B375B"/>
    <w:rsid w:val="005D2243"/>
    <w:rsid w:val="005D2C53"/>
    <w:rsid w:val="005D517A"/>
    <w:rsid w:val="005E0395"/>
    <w:rsid w:val="005E0523"/>
    <w:rsid w:val="005E1FC2"/>
    <w:rsid w:val="005E3684"/>
    <w:rsid w:val="005F2E22"/>
    <w:rsid w:val="005F4542"/>
    <w:rsid w:val="005F4963"/>
    <w:rsid w:val="005F6FCF"/>
    <w:rsid w:val="005F75D3"/>
    <w:rsid w:val="006006E1"/>
    <w:rsid w:val="0061039C"/>
    <w:rsid w:val="00611AFE"/>
    <w:rsid w:val="00612BB5"/>
    <w:rsid w:val="006131E5"/>
    <w:rsid w:val="00620186"/>
    <w:rsid w:val="006210FE"/>
    <w:rsid w:val="00622808"/>
    <w:rsid w:val="00623672"/>
    <w:rsid w:val="006307F2"/>
    <w:rsid w:val="00640561"/>
    <w:rsid w:val="00645BB0"/>
    <w:rsid w:val="006463DF"/>
    <w:rsid w:val="00646BD9"/>
    <w:rsid w:val="00652594"/>
    <w:rsid w:val="00656776"/>
    <w:rsid w:val="0065725C"/>
    <w:rsid w:val="00667836"/>
    <w:rsid w:val="00667C7B"/>
    <w:rsid w:val="00670011"/>
    <w:rsid w:val="00673698"/>
    <w:rsid w:val="006777FB"/>
    <w:rsid w:val="00682E7F"/>
    <w:rsid w:val="006831C1"/>
    <w:rsid w:val="00692520"/>
    <w:rsid w:val="0069370D"/>
    <w:rsid w:val="00693726"/>
    <w:rsid w:val="00697F76"/>
    <w:rsid w:val="006A4509"/>
    <w:rsid w:val="006A4F76"/>
    <w:rsid w:val="006B285B"/>
    <w:rsid w:val="006B2DBB"/>
    <w:rsid w:val="006B6470"/>
    <w:rsid w:val="006B6A44"/>
    <w:rsid w:val="006C4DBE"/>
    <w:rsid w:val="006C6FAF"/>
    <w:rsid w:val="006D0AE7"/>
    <w:rsid w:val="006D19C2"/>
    <w:rsid w:val="006D2EB7"/>
    <w:rsid w:val="006D3C5F"/>
    <w:rsid w:val="006D59DD"/>
    <w:rsid w:val="006D5E3C"/>
    <w:rsid w:val="006F0243"/>
    <w:rsid w:val="006F30EF"/>
    <w:rsid w:val="006F31C1"/>
    <w:rsid w:val="006F3D18"/>
    <w:rsid w:val="006F51E9"/>
    <w:rsid w:val="006F5BC7"/>
    <w:rsid w:val="006F690E"/>
    <w:rsid w:val="00701BA3"/>
    <w:rsid w:val="00705A33"/>
    <w:rsid w:val="00707E41"/>
    <w:rsid w:val="00711DF8"/>
    <w:rsid w:val="00720087"/>
    <w:rsid w:val="00722CE1"/>
    <w:rsid w:val="00727B63"/>
    <w:rsid w:val="007343F6"/>
    <w:rsid w:val="0073444B"/>
    <w:rsid w:val="0073777E"/>
    <w:rsid w:val="0074195F"/>
    <w:rsid w:val="00746023"/>
    <w:rsid w:val="00754926"/>
    <w:rsid w:val="00756AD6"/>
    <w:rsid w:val="00757131"/>
    <w:rsid w:val="007611A1"/>
    <w:rsid w:val="00761F34"/>
    <w:rsid w:val="0076228A"/>
    <w:rsid w:val="007632C7"/>
    <w:rsid w:val="00765D77"/>
    <w:rsid w:val="00766281"/>
    <w:rsid w:val="00767B22"/>
    <w:rsid w:val="007707AE"/>
    <w:rsid w:val="00770A4C"/>
    <w:rsid w:val="007728E8"/>
    <w:rsid w:val="007748A1"/>
    <w:rsid w:val="00785286"/>
    <w:rsid w:val="00794A44"/>
    <w:rsid w:val="00796A81"/>
    <w:rsid w:val="007A2C5B"/>
    <w:rsid w:val="007B121D"/>
    <w:rsid w:val="007B1C6E"/>
    <w:rsid w:val="007C3A59"/>
    <w:rsid w:val="007C4282"/>
    <w:rsid w:val="007D339D"/>
    <w:rsid w:val="007D67C7"/>
    <w:rsid w:val="007E0721"/>
    <w:rsid w:val="007E0F3A"/>
    <w:rsid w:val="007E3325"/>
    <w:rsid w:val="007E4783"/>
    <w:rsid w:val="007E591B"/>
    <w:rsid w:val="007F2126"/>
    <w:rsid w:val="007F2D48"/>
    <w:rsid w:val="007F4A10"/>
    <w:rsid w:val="007F4BE5"/>
    <w:rsid w:val="007F4F2E"/>
    <w:rsid w:val="007F5931"/>
    <w:rsid w:val="007F5F4E"/>
    <w:rsid w:val="007F6822"/>
    <w:rsid w:val="0080103F"/>
    <w:rsid w:val="00802E86"/>
    <w:rsid w:val="00807E5D"/>
    <w:rsid w:val="00810CA0"/>
    <w:rsid w:val="00820951"/>
    <w:rsid w:val="00821A36"/>
    <w:rsid w:val="00822BDE"/>
    <w:rsid w:val="008314F1"/>
    <w:rsid w:val="00831F46"/>
    <w:rsid w:val="008350E8"/>
    <w:rsid w:val="008371C2"/>
    <w:rsid w:val="00837329"/>
    <w:rsid w:val="008374F4"/>
    <w:rsid w:val="00837BBB"/>
    <w:rsid w:val="008411B8"/>
    <w:rsid w:val="00842AC7"/>
    <w:rsid w:val="00843483"/>
    <w:rsid w:val="00850F77"/>
    <w:rsid w:val="00851E0B"/>
    <w:rsid w:val="00852A36"/>
    <w:rsid w:val="008537E2"/>
    <w:rsid w:val="00853AA1"/>
    <w:rsid w:val="008622F5"/>
    <w:rsid w:val="00862E97"/>
    <w:rsid w:val="008653E8"/>
    <w:rsid w:val="00873E29"/>
    <w:rsid w:val="008749AA"/>
    <w:rsid w:val="008763C8"/>
    <w:rsid w:val="008820B0"/>
    <w:rsid w:val="008834D5"/>
    <w:rsid w:val="00885424"/>
    <w:rsid w:val="00886F9C"/>
    <w:rsid w:val="008878C3"/>
    <w:rsid w:val="008949A3"/>
    <w:rsid w:val="008963A7"/>
    <w:rsid w:val="00896929"/>
    <w:rsid w:val="008973DC"/>
    <w:rsid w:val="008B0EFE"/>
    <w:rsid w:val="008B63B3"/>
    <w:rsid w:val="008B7689"/>
    <w:rsid w:val="008C20D8"/>
    <w:rsid w:val="008C281E"/>
    <w:rsid w:val="008C3A2A"/>
    <w:rsid w:val="008C3DBB"/>
    <w:rsid w:val="008C3E7F"/>
    <w:rsid w:val="008C570C"/>
    <w:rsid w:val="008C7137"/>
    <w:rsid w:val="008D0DFD"/>
    <w:rsid w:val="008D2A11"/>
    <w:rsid w:val="008D481B"/>
    <w:rsid w:val="008D6DEA"/>
    <w:rsid w:val="008E3125"/>
    <w:rsid w:val="008F12F8"/>
    <w:rsid w:val="008F29E7"/>
    <w:rsid w:val="00902E5D"/>
    <w:rsid w:val="00922E4C"/>
    <w:rsid w:val="009260F8"/>
    <w:rsid w:val="00933F5C"/>
    <w:rsid w:val="00937DC1"/>
    <w:rsid w:val="0094159E"/>
    <w:rsid w:val="00944D5D"/>
    <w:rsid w:val="00945893"/>
    <w:rsid w:val="0094628E"/>
    <w:rsid w:val="0095429E"/>
    <w:rsid w:val="009546A1"/>
    <w:rsid w:val="00961D07"/>
    <w:rsid w:val="0096531E"/>
    <w:rsid w:val="00965FC6"/>
    <w:rsid w:val="0096717C"/>
    <w:rsid w:val="0097354B"/>
    <w:rsid w:val="009757F1"/>
    <w:rsid w:val="00983B1D"/>
    <w:rsid w:val="009842CE"/>
    <w:rsid w:val="0098590C"/>
    <w:rsid w:val="00990B69"/>
    <w:rsid w:val="00990ED4"/>
    <w:rsid w:val="00993AF2"/>
    <w:rsid w:val="009A1958"/>
    <w:rsid w:val="009A480E"/>
    <w:rsid w:val="009A665C"/>
    <w:rsid w:val="009A7444"/>
    <w:rsid w:val="009B1BBE"/>
    <w:rsid w:val="009B30A6"/>
    <w:rsid w:val="009B43C9"/>
    <w:rsid w:val="009B452D"/>
    <w:rsid w:val="009C1181"/>
    <w:rsid w:val="009C12CB"/>
    <w:rsid w:val="009C6A7E"/>
    <w:rsid w:val="009C7240"/>
    <w:rsid w:val="009D54A6"/>
    <w:rsid w:val="009D618A"/>
    <w:rsid w:val="009E6177"/>
    <w:rsid w:val="009F066D"/>
    <w:rsid w:val="009F3EE4"/>
    <w:rsid w:val="009F4D90"/>
    <w:rsid w:val="00A038AF"/>
    <w:rsid w:val="00A04471"/>
    <w:rsid w:val="00A06368"/>
    <w:rsid w:val="00A06F35"/>
    <w:rsid w:val="00A072B7"/>
    <w:rsid w:val="00A107DF"/>
    <w:rsid w:val="00A10B22"/>
    <w:rsid w:val="00A13236"/>
    <w:rsid w:val="00A13AE8"/>
    <w:rsid w:val="00A20A84"/>
    <w:rsid w:val="00A226F8"/>
    <w:rsid w:val="00A24FCC"/>
    <w:rsid w:val="00A32FBE"/>
    <w:rsid w:val="00A366BC"/>
    <w:rsid w:val="00A37BB8"/>
    <w:rsid w:val="00A40D5D"/>
    <w:rsid w:val="00A417FA"/>
    <w:rsid w:val="00A467B1"/>
    <w:rsid w:val="00A535FE"/>
    <w:rsid w:val="00A54BFE"/>
    <w:rsid w:val="00A61974"/>
    <w:rsid w:val="00A66C4E"/>
    <w:rsid w:val="00A70A3E"/>
    <w:rsid w:val="00A739EF"/>
    <w:rsid w:val="00A74D99"/>
    <w:rsid w:val="00A7539A"/>
    <w:rsid w:val="00A76C47"/>
    <w:rsid w:val="00A80936"/>
    <w:rsid w:val="00A83EAE"/>
    <w:rsid w:val="00A85541"/>
    <w:rsid w:val="00A92A6D"/>
    <w:rsid w:val="00A9302A"/>
    <w:rsid w:val="00A97323"/>
    <w:rsid w:val="00A9798A"/>
    <w:rsid w:val="00AB00CC"/>
    <w:rsid w:val="00AB3260"/>
    <w:rsid w:val="00AB33DD"/>
    <w:rsid w:val="00AB5554"/>
    <w:rsid w:val="00AC24EE"/>
    <w:rsid w:val="00AC4840"/>
    <w:rsid w:val="00AD4CAC"/>
    <w:rsid w:val="00AD624F"/>
    <w:rsid w:val="00AE1BEE"/>
    <w:rsid w:val="00AE371E"/>
    <w:rsid w:val="00AE5339"/>
    <w:rsid w:val="00AE5CC8"/>
    <w:rsid w:val="00AF3390"/>
    <w:rsid w:val="00AF44F7"/>
    <w:rsid w:val="00AF7C33"/>
    <w:rsid w:val="00B012CB"/>
    <w:rsid w:val="00B02013"/>
    <w:rsid w:val="00B03411"/>
    <w:rsid w:val="00B04CED"/>
    <w:rsid w:val="00B06179"/>
    <w:rsid w:val="00B121EA"/>
    <w:rsid w:val="00B14AA5"/>
    <w:rsid w:val="00B14C19"/>
    <w:rsid w:val="00B1787A"/>
    <w:rsid w:val="00B21B5C"/>
    <w:rsid w:val="00B23052"/>
    <w:rsid w:val="00B2476B"/>
    <w:rsid w:val="00B25FF8"/>
    <w:rsid w:val="00B2785A"/>
    <w:rsid w:val="00B3137E"/>
    <w:rsid w:val="00B318C2"/>
    <w:rsid w:val="00B33397"/>
    <w:rsid w:val="00B3339D"/>
    <w:rsid w:val="00B350EF"/>
    <w:rsid w:val="00B36BC2"/>
    <w:rsid w:val="00B4214B"/>
    <w:rsid w:val="00B43828"/>
    <w:rsid w:val="00B44396"/>
    <w:rsid w:val="00B521E5"/>
    <w:rsid w:val="00B52673"/>
    <w:rsid w:val="00B52A7F"/>
    <w:rsid w:val="00B5533E"/>
    <w:rsid w:val="00B672FF"/>
    <w:rsid w:val="00B67A27"/>
    <w:rsid w:val="00B72688"/>
    <w:rsid w:val="00B80A8D"/>
    <w:rsid w:val="00B85734"/>
    <w:rsid w:val="00B858AD"/>
    <w:rsid w:val="00B90050"/>
    <w:rsid w:val="00B926EC"/>
    <w:rsid w:val="00B95A72"/>
    <w:rsid w:val="00BA1335"/>
    <w:rsid w:val="00BA32BE"/>
    <w:rsid w:val="00BA4B41"/>
    <w:rsid w:val="00BA663D"/>
    <w:rsid w:val="00BB0A23"/>
    <w:rsid w:val="00BB33D7"/>
    <w:rsid w:val="00BB3916"/>
    <w:rsid w:val="00BC5E8F"/>
    <w:rsid w:val="00BC76F8"/>
    <w:rsid w:val="00BD1608"/>
    <w:rsid w:val="00BD31ED"/>
    <w:rsid w:val="00BD4792"/>
    <w:rsid w:val="00BD683F"/>
    <w:rsid w:val="00BD7519"/>
    <w:rsid w:val="00BE0348"/>
    <w:rsid w:val="00BE0D41"/>
    <w:rsid w:val="00BF039D"/>
    <w:rsid w:val="00BF4518"/>
    <w:rsid w:val="00BF7554"/>
    <w:rsid w:val="00C0132C"/>
    <w:rsid w:val="00C01A86"/>
    <w:rsid w:val="00C050AD"/>
    <w:rsid w:val="00C05DBB"/>
    <w:rsid w:val="00C10DA5"/>
    <w:rsid w:val="00C13D5B"/>
    <w:rsid w:val="00C15AC5"/>
    <w:rsid w:val="00C17AC7"/>
    <w:rsid w:val="00C208FA"/>
    <w:rsid w:val="00C25632"/>
    <w:rsid w:val="00C26E78"/>
    <w:rsid w:val="00C271E9"/>
    <w:rsid w:val="00C27363"/>
    <w:rsid w:val="00C304F8"/>
    <w:rsid w:val="00C31DDF"/>
    <w:rsid w:val="00C32A2C"/>
    <w:rsid w:val="00C32C81"/>
    <w:rsid w:val="00C3501E"/>
    <w:rsid w:val="00C35D80"/>
    <w:rsid w:val="00C43B7B"/>
    <w:rsid w:val="00C4741E"/>
    <w:rsid w:val="00C51A77"/>
    <w:rsid w:val="00C559ED"/>
    <w:rsid w:val="00C62350"/>
    <w:rsid w:val="00C6301E"/>
    <w:rsid w:val="00C6351E"/>
    <w:rsid w:val="00C64BD0"/>
    <w:rsid w:val="00C65B18"/>
    <w:rsid w:val="00C9176C"/>
    <w:rsid w:val="00CA4FC0"/>
    <w:rsid w:val="00CA5135"/>
    <w:rsid w:val="00CA6661"/>
    <w:rsid w:val="00CB17D2"/>
    <w:rsid w:val="00CB1F61"/>
    <w:rsid w:val="00CB240D"/>
    <w:rsid w:val="00CB43F7"/>
    <w:rsid w:val="00CB4D3D"/>
    <w:rsid w:val="00CC01A2"/>
    <w:rsid w:val="00CC1EA3"/>
    <w:rsid w:val="00CC317F"/>
    <w:rsid w:val="00CC4909"/>
    <w:rsid w:val="00CC4AB5"/>
    <w:rsid w:val="00CC56FE"/>
    <w:rsid w:val="00CD4402"/>
    <w:rsid w:val="00CD6B2C"/>
    <w:rsid w:val="00CE0AD3"/>
    <w:rsid w:val="00CE2EE8"/>
    <w:rsid w:val="00CE622A"/>
    <w:rsid w:val="00CE6775"/>
    <w:rsid w:val="00CE76D1"/>
    <w:rsid w:val="00CF1CDB"/>
    <w:rsid w:val="00CF2682"/>
    <w:rsid w:val="00CF5DD0"/>
    <w:rsid w:val="00CF6071"/>
    <w:rsid w:val="00CF7BFE"/>
    <w:rsid w:val="00D01624"/>
    <w:rsid w:val="00D05368"/>
    <w:rsid w:val="00D11DA0"/>
    <w:rsid w:val="00D12DF5"/>
    <w:rsid w:val="00D14C44"/>
    <w:rsid w:val="00D16A2D"/>
    <w:rsid w:val="00D3241E"/>
    <w:rsid w:val="00D33063"/>
    <w:rsid w:val="00D348F1"/>
    <w:rsid w:val="00D35E20"/>
    <w:rsid w:val="00D36835"/>
    <w:rsid w:val="00D36F50"/>
    <w:rsid w:val="00D4275E"/>
    <w:rsid w:val="00D435BD"/>
    <w:rsid w:val="00D4373F"/>
    <w:rsid w:val="00D471C3"/>
    <w:rsid w:val="00D5185B"/>
    <w:rsid w:val="00D52199"/>
    <w:rsid w:val="00D66600"/>
    <w:rsid w:val="00D72858"/>
    <w:rsid w:val="00D808C9"/>
    <w:rsid w:val="00D8435F"/>
    <w:rsid w:val="00D868A2"/>
    <w:rsid w:val="00D950F9"/>
    <w:rsid w:val="00DA5892"/>
    <w:rsid w:val="00DB394E"/>
    <w:rsid w:val="00DB5A14"/>
    <w:rsid w:val="00DC08ED"/>
    <w:rsid w:val="00DC2440"/>
    <w:rsid w:val="00DC4236"/>
    <w:rsid w:val="00DC46FB"/>
    <w:rsid w:val="00DD3ABB"/>
    <w:rsid w:val="00DD65B7"/>
    <w:rsid w:val="00DF02D7"/>
    <w:rsid w:val="00DF21FA"/>
    <w:rsid w:val="00E00B2A"/>
    <w:rsid w:val="00E01A15"/>
    <w:rsid w:val="00E0730B"/>
    <w:rsid w:val="00E11C2D"/>
    <w:rsid w:val="00E12907"/>
    <w:rsid w:val="00E13AC3"/>
    <w:rsid w:val="00E14A6F"/>
    <w:rsid w:val="00E2174E"/>
    <w:rsid w:val="00E23162"/>
    <w:rsid w:val="00E23ABA"/>
    <w:rsid w:val="00E24565"/>
    <w:rsid w:val="00E24F3F"/>
    <w:rsid w:val="00E253F9"/>
    <w:rsid w:val="00E314C3"/>
    <w:rsid w:val="00E429D4"/>
    <w:rsid w:val="00E43099"/>
    <w:rsid w:val="00E4782F"/>
    <w:rsid w:val="00E5547F"/>
    <w:rsid w:val="00E572A2"/>
    <w:rsid w:val="00E57A7F"/>
    <w:rsid w:val="00E61FD0"/>
    <w:rsid w:val="00E676CF"/>
    <w:rsid w:val="00E71F2E"/>
    <w:rsid w:val="00E73570"/>
    <w:rsid w:val="00E76B33"/>
    <w:rsid w:val="00E7749F"/>
    <w:rsid w:val="00E80AD6"/>
    <w:rsid w:val="00E81253"/>
    <w:rsid w:val="00E82BC0"/>
    <w:rsid w:val="00E83FA0"/>
    <w:rsid w:val="00E912F7"/>
    <w:rsid w:val="00E923CE"/>
    <w:rsid w:val="00E93451"/>
    <w:rsid w:val="00E93511"/>
    <w:rsid w:val="00E94F93"/>
    <w:rsid w:val="00E956E7"/>
    <w:rsid w:val="00EA3BCF"/>
    <w:rsid w:val="00EA4971"/>
    <w:rsid w:val="00EA6F4A"/>
    <w:rsid w:val="00EA7F95"/>
    <w:rsid w:val="00EB1A15"/>
    <w:rsid w:val="00EB7877"/>
    <w:rsid w:val="00EC4FA7"/>
    <w:rsid w:val="00EC72C0"/>
    <w:rsid w:val="00ED3888"/>
    <w:rsid w:val="00ED3DE5"/>
    <w:rsid w:val="00ED70D2"/>
    <w:rsid w:val="00EE078E"/>
    <w:rsid w:val="00EE0999"/>
    <w:rsid w:val="00EE4EF1"/>
    <w:rsid w:val="00EE580E"/>
    <w:rsid w:val="00EE5905"/>
    <w:rsid w:val="00EF39CC"/>
    <w:rsid w:val="00EF5182"/>
    <w:rsid w:val="00EF5D05"/>
    <w:rsid w:val="00EF6B55"/>
    <w:rsid w:val="00F020C4"/>
    <w:rsid w:val="00F03406"/>
    <w:rsid w:val="00F03FF1"/>
    <w:rsid w:val="00F07C2B"/>
    <w:rsid w:val="00F174A8"/>
    <w:rsid w:val="00F270CE"/>
    <w:rsid w:val="00F310D9"/>
    <w:rsid w:val="00F3315A"/>
    <w:rsid w:val="00F37213"/>
    <w:rsid w:val="00F4168D"/>
    <w:rsid w:val="00F41BA8"/>
    <w:rsid w:val="00F4247A"/>
    <w:rsid w:val="00F44B9C"/>
    <w:rsid w:val="00F45F0C"/>
    <w:rsid w:val="00F45FCD"/>
    <w:rsid w:val="00F46122"/>
    <w:rsid w:val="00F46139"/>
    <w:rsid w:val="00F52658"/>
    <w:rsid w:val="00F55A9B"/>
    <w:rsid w:val="00F60EFC"/>
    <w:rsid w:val="00F66480"/>
    <w:rsid w:val="00F722EB"/>
    <w:rsid w:val="00F72719"/>
    <w:rsid w:val="00F73C42"/>
    <w:rsid w:val="00F77DDA"/>
    <w:rsid w:val="00F80694"/>
    <w:rsid w:val="00F8100E"/>
    <w:rsid w:val="00F833B9"/>
    <w:rsid w:val="00F911CE"/>
    <w:rsid w:val="00F97251"/>
    <w:rsid w:val="00FA099A"/>
    <w:rsid w:val="00FA5758"/>
    <w:rsid w:val="00FA678D"/>
    <w:rsid w:val="00FB373E"/>
    <w:rsid w:val="00FB461E"/>
    <w:rsid w:val="00FB47EB"/>
    <w:rsid w:val="00FB4D18"/>
    <w:rsid w:val="00FC39C7"/>
    <w:rsid w:val="00FC4ED0"/>
    <w:rsid w:val="00FC554C"/>
    <w:rsid w:val="00FC6D58"/>
    <w:rsid w:val="00FC7AC1"/>
    <w:rsid w:val="00FD2C90"/>
    <w:rsid w:val="00FE0049"/>
    <w:rsid w:val="00FE2367"/>
    <w:rsid w:val="00FE4AF7"/>
    <w:rsid w:val="00FE6E5F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61BB5"/>
  <w15:docId w15:val="{808A1C47-90E4-4EB7-A53D-406CB0C9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1D07"/>
    <w:rPr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61D07"/>
    <w:pPr>
      <w:keepNext/>
      <w:spacing w:before="240" w:after="60"/>
      <w:ind w:left="720" w:hanging="360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49600A"/>
    <w:pPr>
      <w:keepNext/>
      <w:keepLines/>
      <w:spacing w:before="200" w:line="276" w:lineRule="auto"/>
      <w:ind w:left="720" w:hanging="360"/>
      <w:outlineLvl w:val="1"/>
    </w:pPr>
    <w:rPr>
      <w:rFonts w:eastAsia="Times New Roman"/>
      <w:bCs/>
      <w:sz w:val="22"/>
      <w:szCs w:val="26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0510B4"/>
    <w:pPr>
      <w:keepNext/>
      <w:spacing w:before="240" w:after="60"/>
      <w:ind w:left="720" w:hanging="720"/>
      <w:outlineLvl w:val="2"/>
    </w:pPr>
    <w:rPr>
      <w:rFonts w:eastAsia="Times New Roman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1D07"/>
    <w:rPr>
      <w:rFonts w:ascii="Arial" w:eastAsiaTheme="majorEastAsia" w:hAnsi="Arial" w:cstheme="majorBidi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link w:val="Kop2"/>
    <w:uiPriority w:val="99"/>
    <w:rsid w:val="0049600A"/>
    <w:rPr>
      <w:rFonts w:eastAsia="Times New Roman"/>
      <w:bCs/>
      <w:sz w:val="22"/>
      <w:szCs w:val="26"/>
    </w:rPr>
  </w:style>
  <w:style w:type="character" w:customStyle="1" w:styleId="Kop3Char">
    <w:name w:val="Kop 3 Char"/>
    <w:link w:val="Kop3"/>
    <w:uiPriority w:val="99"/>
    <w:rsid w:val="000510B4"/>
    <w:rPr>
      <w:rFonts w:eastAsia="Times New Roman" w:cs="Arial"/>
      <w:b/>
      <w:bCs/>
      <w:sz w:val="22"/>
      <w:szCs w:val="26"/>
      <w:lang w:val="nl-NL" w:eastAsia="nl-NL"/>
    </w:rPr>
  </w:style>
  <w:style w:type="paragraph" w:styleId="Titel">
    <w:name w:val="Title"/>
    <w:basedOn w:val="Standaard"/>
    <w:next w:val="Kop2"/>
    <w:link w:val="TitelChar"/>
    <w:qFormat/>
    <w:rsid w:val="00961D07"/>
    <w:pPr>
      <w:outlineLvl w:val="0"/>
    </w:pPr>
    <w:rPr>
      <w:rFonts w:ascii="Arial" w:hAnsi="Arial"/>
      <w:b/>
      <w:u w:val="single"/>
    </w:rPr>
  </w:style>
  <w:style w:type="character" w:customStyle="1" w:styleId="TitelChar">
    <w:name w:val="Titel Char"/>
    <w:basedOn w:val="Standaardalinea-lettertype"/>
    <w:link w:val="Titel"/>
    <w:rsid w:val="00961D07"/>
    <w:rPr>
      <w:rFonts w:ascii="Arial" w:hAnsi="Arial"/>
      <w:b/>
      <w:u w:val="single"/>
      <w:lang w:val="nl-NL" w:eastAsia="nl-NL"/>
    </w:rPr>
  </w:style>
  <w:style w:type="table" w:styleId="Tabelraster">
    <w:name w:val="Table Grid"/>
    <w:basedOn w:val="Standaardtabel"/>
    <w:uiPriority w:val="59"/>
    <w:rsid w:val="00D0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D05368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652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">
    <w:name w:val="Medium Shading 2"/>
    <w:basedOn w:val="Standaardtabel"/>
    <w:uiPriority w:val="64"/>
    <w:rsid w:val="006525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">
    <w:name w:val="Medium List 2"/>
    <w:basedOn w:val="Standaardtabel"/>
    <w:uiPriority w:val="66"/>
    <w:rsid w:val="008D2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752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246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C317F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C31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C317F"/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C5E8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29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29D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29D4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9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29D4"/>
    <w:rPr>
      <w:b/>
      <w:bCs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3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0D912B461B645A857EA7C1342F0EF" ma:contentTypeVersion="8" ma:contentTypeDescription="Een nieuw document maken." ma:contentTypeScope="" ma:versionID="1cbd4034b265cbc4b3d087bd4b8c06b5">
  <xsd:schema xmlns:xsd="http://www.w3.org/2001/XMLSchema" xmlns:xs="http://www.w3.org/2001/XMLSchema" xmlns:p="http://schemas.microsoft.com/office/2006/metadata/properties" xmlns:ns3="d5218cb8-8b05-4e67-bf27-9dd0d9a8ab22" xmlns:ns4="f377c2ce-3ce5-43ca-a730-3b8edce4ab24" targetNamespace="http://schemas.microsoft.com/office/2006/metadata/properties" ma:root="true" ma:fieldsID="36914d432abfc5277434dcca0ff51838" ns3:_="" ns4:_="">
    <xsd:import namespace="d5218cb8-8b05-4e67-bf27-9dd0d9a8ab22"/>
    <xsd:import namespace="f377c2ce-3ce5-43ca-a730-3b8edce4ab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8cb8-8b05-4e67-bf27-9dd0d9a8a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c2ce-3ce5-43ca-a730-3b8edce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06A724-1F3E-4958-9DF4-09A6DAC64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29A1-BFA0-42A3-855D-01A75B57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8cb8-8b05-4e67-bf27-9dd0d9a8ab22"/>
    <ds:schemaRef ds:uri="f377c2ce-3ce5-43ca-a730-3b8edce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069F5-326F-4E36-9864-684B59B3B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D8E5-8FC8-4DDA-B752-76E9A49DC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5</TotalTime>
  <Pages>6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an Van Ocken</cp:lastModifiedBy>
  <cp:revision>491</cp:revision>
  <cp:lastPrinted>2020-11-30T09:46:00Z</cp:lastPrinted>
  <dcterms:created xsi:type="dcterms:W3CDTF">2020-06-23T11:18:00Z</dcterms:created>
  <dcterms:modified xsi:type="dcterms:W3CDTF">2020-1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D912B461B645A857EA7C1342F0EF</vt:lpwstr>
  </property>
</Properties>
</file>